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21" w:rsidRPr="00715470" w:rsidRDefault="001E3121" w:rsidP="001E3121">
      <w:pPr>
        <w:jc w:val="left"/>
        <w:rPr>
          <w:rFonts w:ascii="Arial" w:eastAsia="ＭＳ ゴシック" w:hAnsi="Arial" w:cs="Arial"/>
          <w:b/>
          <w:sz w:val="18"/>
          <w:szCs w:val="18"/>
        </w:rPr>
      </w:pPr>
      <w:r w:rsidRPr="00715470">
        <w:rPr>
          <w:rFonts w:ascii="Arial" w:eastAsia="ＭＳ ゴシック" w:hAnsi="Arial" w:cs="Arial"/>
          <w:b/>
          <w:sz w:val="18"/>
          <w:szCs w:val="18"/>
        </w:rPr>
        <w:t>（様式第３号）</w:t>
      </w:r>
    </w:p>
    <w:p w:rsidR="001E3121" w:rsidRPr="00061BBB" w:rsidRDefault="001E3121" w:rsidP="001E3121">
      <w:pPr>
        <w:jc w:val="center"/>
        <w:rPr>
          <w:rFonts w:ascii="Arial" w:eastAsia="ＭＳ ゴシック" w:hAnsi="Arial" w:cs="Arial"/>
          <w:b/>
          <w:sz w:val="32"/>
          <w:szCs w:val="32"/>
        </w:rPr>
      </w:pPr>
      <w:r w:rsidRPr="00061BBB">
        <w:rPr>
          <w:rFonts w:ascii="Arial" w:eastAsia="ＭＳ ゴシック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34620</wp:posOffset>
            </wp:positionV>
            <wp:extent cx="264795" cy="253365"/>
            <wp:effectExtent l="0" t="0" r="1905" b="0"/>
            <wp:wrapNone/>
            <wp:docPr id="9" name="図 9" descr="\\Server1\file\財団ロゴマーク&amp;QRコード\財団ロゴ(JPEG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Server1\file\財団ロゴマーク&amp;QRコード\財団ロゴ(JPEG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りょう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医療</w:t>
            </w:r>
          </w:rubyBase>
        </w:ruby>
      </w:r>
      <w:r w:rsidRPr="00061BBB">
        <w:rPr>
          <w:rFonts w:ascii="Arial" w:eastAsia="ＭＳ ゴシック" w:hAnsi="Arial" w:cs="Arial"/>
          <w:b/>
          <w:sz w:val="32"/>
          <w:szCs w:val="32"/>
        </w:rPr>
        <w:t>・コミュニティ</w:t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つうやく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通訳</w:t>
            </w:r>
          </w:rubyBase>
        </w:ruby>
      </w:r>
      <w:r w:rsidRPr="00061BBB">
        <w:rPr>
          <w:rFonts w:ascii="Arial" w:eastAsia="ＭＳ ゴシック" w:hAnsi="Arial" w:cs="Arial"/>
          <w:b/>
          <w:sz w:val="32"/>
          <w:szCs w:val="32"/>
        </w:rPr>
        <w:t>ボランティア</w:t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はけん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派遣</w:t>
            </w:r>
          </w:rubyBase>
        </w:ruby>
      </w:r>
      <w:r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らいしょ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依頼書</w:t>
            </w:r>
          </w:rubyBase>
        </w:ruby>
      </w:r>
    </w:p>
    <w:p w:rsidR="001E3121" w:rsidRPr="00CA0D25" w:rsidRDefault="001E3121" w:rsidP="001E3121">
      <w:pPr>
        <w:spacing w:line="240" w:lineRule="exact"/>
        <w:jc w:val="center"/>
        <w:rPr>
          <w:rFonts w:ascii="Arial" w:hAnsi="Arial" w:cs="Arial"/>
          <w:b/>
          <w:szCs w:val="24"/>
        </w:rPr>
      </w:pPr>
      <w:r w:rsidRPr="00CA0D25">
        <w:rPr>
          <w:rFonts w:ascii="Arial" w:eastAsia="ＭＳ ゴシック" w:hAnsi="Arial" w:cs="Arial" w:hint="eastAsia"/>
          <w:b/>
          <w:szCs w:val="28"/>
        </w:rPr>
        <w:t xml:space="preserve">Medical &amp; Community Volunteer </w:t>
      </w:r>
      <w:r w:rsidRPr="00CA0D25">
        <w:rPr>
          <w:rFonts w:ascii="Arial" w:eastAsia="ＭＳ ゴシック" w:hAnsi="Arial" w:cs="Arial"/>
          <w:b/>
          <w:szCs w:val="28"/>
        </w:rPr>
        <w:t>Interpreter</w:t>
      </w:r>
      <w:r w:rsidRPr="00CA0D25">
        <w:rPr>
          <w:rFonts w:ascii="Arial" w:eastAsia="ＭＳ ゴシック" w:hAnsi="Arial" w:cs="Arial" w:hint="eastAsia"/>
          <w:b/>
          <w:szCs w:val="28"/>
        </w:rPr>
        <w:t xml:space="preserve"> </w:t>
      </w:r>
      <w:r w:rsidRPr="00CA0D25">
        <w:rPr>
          <w:rFonts w:ascii="Arial" w:eastAsia="ＭＳ ゴシック" w:hAnsi="Arial" w:cs="Arial"/>
          <w:b/>
          <w:szCs w:val="28"/>
        </w:rPr>
        <w:t>Request Form</w:t>
      </w:r>
      <w:r w:rsidRPr="00CA0D25">
        <w:rPr>
          <w:rFonts w:ascii="SimSun" w:eastAsia="SimSun" w:hAnsi="SimSun" w:cs="Arial" w:hint="eastAsia"/>
          <w:b/>
          <w:szCs w:val="24"/>
        </w:rPr>
        <w:t>医疗</w:t>
      </w:r>
      <w:r w:rsidRPr="00CA0D25">
        <w:rPr>
          <w:rFonts w:ascii="ＭＳ 明朝" w:hAnsi="ＭＳ 明朝" w:cs="ＭＳ 明朝" w:hint="eastAsia"/>
          <w:b/>
          <w:szCs w:val="24"/>
        </w:rPr>
        <w:t>・</w:t>
      </w:r>
      <w:r w:rsidRPr="00CA0D25">
        <w:rPr>
          <w:rFonts w:ascii="SimSun" w:eastAsia="SimSun" w:hAnsi="SimSun" w:cs="Arial"/>
          <w:b/>
          <w:szCs w:val="24"/>
        </w:rPr>
        <w:t>社会生活翻译</w:t>
      </w:r>
      <w:r w:rsidRPr="00CA0D25">
        <w:rPr>
          <w:rFonts w:ascii="SimSun" w:eastAsia="SimSun" w:hAnsi="SimSun" w:cs="Arial" w:hint="eastAsia"/>
          <w:b/>
          <w:szCs w:val="24"/>
        </w:rPr>
        <w:t>志愿者派遣申请</w:t>
      </w:r>
      <w:r w:rsidRPr="00CA0D25">
        <w:rPr>
          <w:rFonts w:ascii="SimSun" w:eastAsia="SimSun" w:hAnsi="SimSun" w:cs="Arial" w:hint="eastAsia"/>
          <w:b/>
          <w:szCs w:val="24"/>
          <w:lang w:eastAsia="zh-CN"/>
        </w:rPr>
        <w:t>表</w:t>
      </w:r>
    </w:p>
    <w:p w:rsidR="001E3121" w:rsidRPr="00CA0D25" w:rsidRDefault="001E3121" w:rsidP="001E3121">
      <w:pPr>
        <w:ind w:right="630"/>
        <w:jc w:val="center"/>
        <w:rPr>
          <w:rFonts w:ascii="Arial" w:hAnsi="Arial" w:cs="Arial"/>
          <w:szCs w:val="21"/>
        </w:rPr>
      </w:pPr>
      <w:r w:rsidRPr="00CA0D25">
        <w:rPr>
          <w:rFonts w:ascii="Arial" w:hAnsi="Arial" w:cs="Arial" w:hint="eastAsia"/>
          <w:szCs w:val="21"/>
        </w:rPr>
        <w:t xml:space="preserve">PHIẾU YÊU CẦU PHÁI CỬ </w:t>
      </w:r>
      <w:r w:rsidRPr="00CA0D25">
        <w:rPr>
          <w:rFonts w:ascii="Arial" w:hAnsi="Arial" w:cs="Arial"/>
          <w:szCs w:val="21"/>
        </w:rPr>
        <w:t xml:space="preserve">TÌNH NGUYỆN VIÊN PHIÊN DỊCH Y TẾ/CỘNG ĐỒNG </w:t>
      </w:r>
    </w:p>
    <w:p w:rsidR="001E3121" w:rsidRPr="00CA0D25" w:rsidRDefault="001E3121" w:rsidP="001E3121">
      <w:pPr>
        <w:ind w:right="630"/>
        <w:jc w:val="left"/>
        <w:rPr>
          <w:rFonts w:ascii="Arial" w:eastAsia="ＭＳ ゴシック" w:hAnsi="Arial" w:cs="Arial"/>
          <w:sz w:val="14"/>
          <w:szCs w:val="18"/>
        </w:rPr>
      </w:pPr>
      <w:r w:rsidRPr="00CA0D25">
        <w:rPr>
          <w:rFonts w:ascii="Arial" w:eastAsia="ＭＳ ゴシック" w:hAnsi="Arial" w:cs="Arial"/>
          <w:sz w:val="14"/>
          <w:szCs w:val="18"/>
        </w:rPr>
        <w:t>この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いりょう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医療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・コミュニティ</w:t>
      </w:r>
      <w:r w:rsidRPr="00CA0D25">
        <w:rPr>
          <w:rFonts w:ascii="Arial" w:eastAsia="ＭＳ ゴシック" w:hAnsi="Arial" w:cs="Arial"/>
          <w:sz w:val="14"/>
          <w:szCs w:val="18"/>
        </w:rPr>
        <w:fldChar w:fldCharType="begin"/>
      </w:r>
      <w:r w:rsidRPr="00CA0D25">
        <w:rPr>
          <w:rFonts w:ascii="Arial" w:eastAsia="ＭＳ ゴシック" w:hAnsi="Arial" w:cs="Arial"/>
          <w:sz w:val="14"/>
          <w:szCs w:val="18"/>
        </w:rPr>
        <w:instrText>EQ \* jc2 \* "Font:</w:instrText>
      </w:r>
      <w:r w:rsidRPr="00CA0D25">
        <w:rPr>
          <w:rFonts w:ascii="Arial" w:eastAsia="ＭＳ ゴシック" w:hAnsi="Arial" w:cs="Arial"/>
          <w:sz w:val="14"/>
          <w:szCs w:val="18"/>
        </w:rPr>
        <w:instrText>ＭＳ</w:instrText>
      </w:r>
      <w:r w:rsidRPr="00CA0D25">
        <w:rPr>
          <w:rFonts w:ascii="Arial" w:eastAsia="ＭＳ ゴシック" w:hAnsi="Arial" w:cs="Arial"/>
          <w:sz w:val="14"/>
          <w:szCs w:val="18"/>
        </w:rPr>
        <w:instrText xml:space="preserve"> </w:instrText>
      </w:r>
      <w:r w:rsidRPr="00CA0D25">
        <w:rPr>
          <w:rFonts w:ascii="Arial" w:eastAsia="ＭＳ ゴシック" w:hAnsi="Arial" w:cs="Arial"/>
          <w:sz w:val="14"/>
          <w:szCs w:val="18"/>
        </w:rPr>
        <w:instrText>ゴシック</w:instrText>
      </w:r>
      <w:r w:rsidRPr="00CA0D25">
        <w:rPr>
          <w:rFonts w:ascii="Arial" w:eastAsia="ＭＳ ゴシック" w:hAnsi="Arial" w:cs="Arial"/>
          <w:sz w:val="14"/>
          <w:szCs w:val="18"/>
        </w:rPr>
        <w:instrText>" \* hps7 \o\ad(\s\up 6(</w:instrText>
      </w:r>
      <w:r w:rsidRPr="00CA0D25">
        <w:rPr>
          <w:rFonts w:ascii="Arial" w:eastAsia="ＭＳ ゴシック" w:hAnsi="Arial" w:cs="Arial"/>
          <w:sz w:val="7"/>
          <w:szCs w:val="18"/>
        </w:rPr>
        <w:instrText>つうやく</w:instrText>
      </w:r>
      <w:r w:rsidRPr="00CA0D25">
        <w:rPr>
          <w:rFonts w:ascii="Arial" w:eastAsia="ＭＳ ゴシック" w:hAnsi="Arial" w:cs="Arial"/>
          <w:sz w:val="14"/>
          <w:szCs w:val="18"/>
        </w:rPr>
        <w:instrText>),</w:instrText>
      </w:r>
      <w:r w:rsidRPr="00CA0D25">
        <w:rPr>
          <w:rFonts w:ascii="Arial" w:eastAsia="ＭＳ ゴシック" w:hAnsi="Arial" w:cs="Arial"/>
          <w:sz w:val="14"/>
          <w:szCs w:val="18"/>
        </w:rPr>
        <w:instrText>通訳</w:instrText>
      </w:r>
      <w:r w:rsidRPr="00CA0D25">
        <w:rPr>
          <w:rFonts w:ascii="Arial" w:eastAsia="ＭＳ ゴシック" w:hAnsi="Arial" w:cs="Arial"/>
          <w:sz w:val="14"/>
          <w:szCs w:val="18"/>
        </w:rPr>
        <w:instrText>)</w:instrText>
      </w:r>
      <w:r w:rsidRPr="00CA0D25">
        <w:rPr>
          <w:rFonts w:ascii="Arial" w:eastAsia="ＭＳ ゴシック" w:hAnsi="Arial" w:cs="Arial"/>
          <w:sz w:val="14"/>
          <w:szCs w:val="18"/>
        </w:rPr>
        <w:fldChar w:fldCharType="end"/>
      </w:r>
      <w:r w:rsidRPr="00CA0D25">
        <w:rPr>
          <w:rFonts w:ascii="Arial" w:eastAsia="ＭＳ ゴシック" w:hAnsi="Arial" w:cs="Arial"/>
          <w:sz w:val="14"/>
          <w:szCs w:val="18"/>
        </w:rPr>
        <w:t>ボランティア</w:t>
      </w:r>
      <w:r w:rsidRPr="00CA0D25">
        <w:rPr>
          <w:rFonts w:ascii="Arial" w:eastAsia="ＭＳ ゴシック" w:hAnsi="Arial" w:cs="Arial"/>
          <w:sz w:val="14"/>
          <w:szCs w:val="18"/>
        </w:rPr>
        <w:fldChar w:fldCharType="begin"/>
      </w:r>
      <w:r w:rsidRPr="00CA0D25">
        <w:rPr>
          <w:rFonts w:ascii="Arial" w:eastAsia="ＭＳ ゴシック" w:hAnsi="Arial" w:cs="Arial"/>
          <w:sz w:val="14"/>
          <w:szCs w:val="18"/>
        </w:rPr>
        <w:instrText>EQ \* jc2 \* "Font:</w:instrText>
      </w:r>
      <w:r w:rsidRPr="00CA0D25">
        <w:rPr>
          <w:rFonts w:ascii="Arial" w:eastAsia="ＭＳ ゴシック" w:hAnsi="Arial" w:cs="Arial"/>
          <w:sz w:val="14"/>
          <w:szCs w:val="18"/>
        </w:rPr>
        <w:instrText>ＭＳ</w:instrText>
      </w:r>
      <w:r w:rsidRPr="00CA0D25">
        <w:rPr>
          <w:rFonts w:ascii="Arial" w:eastAsia="ＭＳ ゴシック" w:hAnsi="Arial" w:cs="Arial"/>
          <w:sz w:val="14"/>
          <w:szCs w:val="18"/>
        </w:rPr>
        <w:instrText xml:space="preserve"> </w:instrText>
      </w:r>
      <w:r w:rsidRPr="00CA0D25">
        <w:rPr>
          <w:rFonts w:ascii="Arial" w:eastAsia="ＭＳ ゴシック" w:hAnsi="Arial" w:cs="Arial"/>
          <w:sz w:val="14"/>
          <w:szCs w:val="18"/>
        </w:rPr>
        <w:instrText>ゴシック</w:instrText>
      </w:r>
      <w:r w:rsidRPr="00CA0D25">
        <w:rPr>
          <w:rFonts w:ascii="Arial" w:eastAsia="ＭＳ ゴシック" w:hAnsi="Arial" w:cs="Arial"/>
          <w:sz w:val="14"/>
          <w:szCs w:val="18"/>
        </w:rPr>
        <w:instrText>" \* hps7 \o\ad(\s\up 6(</w:instrText>
      </w:r>
      <w:r w:rsidRPr="00CA0D25">
        <w:rPr>
          <w:rFonts w:ascii="Arial" w:eastAsia="ＭＳ ゴシック" w:hAnsi="Arial" w:cs="Arial"/>
          <w:sz w:val="7"/>
          <w:szCs w:val="18"/>
        </w:rPr>
        <w:instrText>はけん</w:instrText>
      </w:r>
      <w:r w:rsidRPr="00CA0D25">
        <w:rPr>
          <w:rFonts w:ascii="Arial" w:eastAsia="ＭＳ ゴシック" w:hAnsi="Arial" w:cs="Arial"/>
          <w:sz w:val="14"/>
          <w:szCs w:val="18"/>
        </w:rPr>
        <w:instrText>),</w:instrText>
      </w:r>
      <w:r w:rsidRPr="00CA0D25">
        <w:rPr>
          <w:rFonts w:ascii="Arial" w:eastAsia="ＭＳ ゴシック" w:hAnsi="Arial" w:cs="Arial"/>
          <w:sz w:val="14"/>
          <w:szCs w:val="18"/>
        </w:rPr>
        <w:instrText>派遣</w:instrText>
      </w:r>
      <w:r w:rsidRPr="00CA0D25">
        <w:rPr>
          <w:rFonts w:ascii="Arial" w:eastAsia="ＭＳ ゴシック" w:hAnsi="Arial" w:cs="Arial"/>
          <w:sz w:val="14"/>
          <w:szCs w:val="18"/>
        </w:rPr>
        <w:instrText>)</w:instrText>
      </w:r>
      <w:r w:rsidRPr="00CA0D25">
        <w:rPr>
          <w:rFonts w:ascii="Arial" w:eastAsia="ＭＳ ゴシック" w:hAnsi="Arial" w:cs="Arial"/>
          <w:sz w:val="14"/>
          <w:szCs w:val="18"/>
        </w:rPr>
        <w:fldChar w:fldCharType="end"/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いらいしょ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依頼書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の</w:t>
      </w:r>
      <w:r w:rsidRPr="00CA0D25">
        <w:rPr>
          <w:rFonts w:ascii="Arial" w:eastAsia="ＭＳ ゴシック" w:hAnsi="Arial" w:cs="Arial"/>
          <w:sz w:val="14"/>
          <w:szCs w:val="18"/>
        </w:rPr>
        <w:fldChar w:fldCharType="begin"/>
      </w:r>
      <w:r w:rsidRPr="00CA0D25">
        <w:rPr>
          <w:rFonts w:ascii="Arial" w:eastAsia="ＭＳ ゴシック" w:hAnsi="Arial" w:cs="Arial"/>
          <w:sz w:val="14"/>
          <w:szCs w:val="18"/>
        </w:rPr>
        <w:instrText>EQ \* jc2 \* "Font:</w:instrText>
      </w:r>
      <w:r w:rsidRPr="00CA0D25">
        <w:rPr>
          <w:rFonts w:ascii="Arial" w:eastAsia="ＭＳ ゴシック" w:hAnsi="Arial" w:cs="Arial"/>
          <w:sz w:val="14"/>
          <w:szCs w:val="18"/>
        </w:rPr>
        <w:instrText>ＭＳ</w:instrText>
      </w:r>
      <w:r w:rsidRPr="00CA0D25">
        <w:rPr>
          <w:rFonts w:ascii="Arial" w:eastAsia="ＭＳ ゴシック" w:hAnsi="Arial" w:cs="Arial"/>
          <w:sz w:val="14"/>
          <w:szCs w:val="18"/>
        </w:rPr>
        <w:instrText xml:space="preserve"> </w:instrText>
      </w:r>
      <w:r w:rsidRPr="00CA0D25">
        <w:rPr>
          <w:rFonts w:ascii="Arial" w:eastAsia="ＭＳ ゴシック" w:hAnsi="Arial" w:cs="Arial"/>
          <w:sz w:val="14"/>
          <w:szCs w:val="18"/>
        </w:rPr>
        <w:instrText>ゴシック</w:instrText>
      </w:r>
      <w:r w:rsidRPr="00CA0D25">
        <w:rPr>
          <w:rFonts w:ascii="Arial" w:eastAsia="ＭＳ ゴシック" w:hAnsi="Arial" w:cs="Arial"/>
          <w:sz w:val="14"/>
          <w:szCs w:val="18"/>
        </w:rPr>
        <w:instrText>" \* hps7 \o\ad(\s\up 6(</w:instrText>
      </w:r>
      <w:r w:rsidRPr="00CA0D25">
        <w:rPr>
          <w:rFonts w:ascii="Arial" w:eastAsia="ＭＳ ゴシック" w:hAnsi="Arial" w:cs="Arial"/>
          <w:sz w:val="7"/>
          <w:szCs w:val="18"/>
        </w:rPr>
        <w:instrText>りよう</w:instrText>
      </w:r>
      <w:r w:rsidRPr="00CA0D25">
        <w:rPr>
          <w:rFonts w:ascii="Arial" w:eastAsia="ＭＳ ゴシック" w:hAnsi="Arial" w:cs="Arial"/>
          <w:sz w:val="14"/>
          <w:szCs w:val="18"/>
        </w:rPr>
        <w:instrText>),</w:instrText>
      </w:r>
      <w:r w:rsidRPr="00CA0D25">
        <w:rPr>
          <w:rFonts w:ascii="Arial" w:eastAsia="ＭＳ ゴシック" w:hAnsi="Arial" w:cs="Arial"/>
          <w:sz w:val="14"/>
          <w:szCs w:val="18"/>
        </w:rPr>
        <w:instrText>利用</w:instrText>
      </w:r>
      <w:r w:rsidRPr="00CA0D25">
        <w:rPr>
          <w:rFonts w:ascii="Arial" w:eastAsia="ＭＳ ゴシック" w:hAnsi="Arial" w:cs="Arial"/>
          <w:sz w:val="14"/>
          <w:szCs w:val="18"/>
        </w:rPr>
        <w:instrText>)</w:instrText>
      </w:r>
      <w:r w:rsidRPr="00CA0D25">
        <w:rPr>
          <w:rFonts w:ascii="Arial" w:eastAsia="ＭＳ ゴシック" w:hAnsi="Arial" w:cs="Arial"/>
          <w:sz w:val="14"/>
          <w:szCs w:val="18"/>
        </w:rPr>
        <w:fldChar w:fldCharType="end"/>
      </w:r>
      <w:bookmarkStart w:id="0" w:name="_GoBack"/>
      <w:bookmarkEnd w:id="0"/>
      <w:r w:rsidR="00DA215D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DA215D" w:rsidRPr="00DA215D">
              <w:rPr>
                <w:rFonts w:ascii="ＭＳ ゴシック" w:eastAsia="ＭＳ ゴシック" w:hAnsi="ＭＳ ゴシック" w:cs="Arial" w:hint="eastAsia"/>
                <w:sz w:val="7"/>
                <w:szCs w:val="18"/>
              </w:rPr>
              <w:t>きやく</w:t>
            </w:r>
          </w:rt>
          <w:rubyBase>
            <w:r w:rsidR="00DA215D">
              <w:rPr>
                <w:rFonts w:ascii="Arial" w:eastAsia="ＭＳ ゴシック" w:hAnsi="Arial" w:cs="Arial" w:hint="eastAsia"/>
                <w:sz w:val="14"/>
                <w:szCs w:val="18"/>
              </w:rPr>
              <w:t>規約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に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どうい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同意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し、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かき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下記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ないよう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内容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により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つうやく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通訳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ボランティアの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はけん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派遣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を</w:t>
      </w:r>
      <w:r w:rsidRPr="00CA0D25">
        <w:rPr>
          <w:rFonts w:ascii="Arial" w:eastAsia="ＭＳ ゴシック" w:hAnsi="Arial" w:cs="Arial"/>
          <w:sz w:val="14"/>
          <w:szCs w:val="18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E3121" w:rsidRPr="00CA0D25">
              <w:rPr>
                <w:rFonts w:ascii="Arial" w:eastAsia="ＭＳ ゴシック" w:hAnsi="Arial" w:cs="Arial"/>
                <w:sz w:val="7"/>
                <w:szCs w:val="18"/>
              </w:rPr>
              <w:t>いらい</w:t>
            </w:r>
          </w:rt>
          <w:rubyBase>
            <w:r w:rsidR="001E3121" w:rsidRPr="00CA0D25">
              <w:rPr>
                <w:rFonts w:ascii="Arial" w:eastAsia="ＭＳ ゴシック" w:hAnsi="Arial" w:cs="Arial"/>
                <w:sz w:val="14"/>
                <w:szCs w:val="18"/>
              </w:rPr>
              <w:t>依頼</w:t>
            </w:r>
          </w:rubyBase>
        </w:ruby>
      </w:r>
      <w:r w:rsidRPr="00CA0D25">
        <w:rPr>
          <w:rFonts w:ascii="Arial" w:eastAsia="ＭＳ ゴシック" w:hAnsi="Arial" w:cs="Arial"/>
          <w:sz w:val="14"/>
          <w:szCs w:val="18"/>
        </w:rPr>
        <w:t>します。</w:t>
      </w:r>
    </w:p>
    <w:p w:rsidR="001E3121" w:rsidRPr="005C6349" w:rsidRDefault="001E3121" w:rsidP="001E3121">
      <w:pPr>
        <w:spacing w:line="240" w:lineRule="exact"/>
        <w:ind w:right="629"/>
        <w:jc w:val="left"/>
        <w:rPr>
          <w:rFonts w:ascii="Arial" w:eastAsia="ＭＳ ゴシック" w:hAnsi="Arial" w:cs="Arial"/>
          <w:sz w:val="16"/>
          <w:szCs w:val="18"/>
        </w:rPr>
      </w:pPr>
      <w:r w:rsidRPr="005C6349">
        <w:rPr>
          <w:rFonts w:ascii="Arial" w:eastAsia="ＭＳ ゴシック" w:hAnsi="Arial" w:cs="Arial"/>
          <w:sz w:val="16"/>
          <w:szCs w:val="18"/>
        </w:rPr>
        <w:t>Signing and dating this form below indicates compliance with the terms and conditions of our volunteer interpreting system.</w:t>
      </w:r>
    </w:p>
    <w:p w:rsidR="001E3121" w:rsidRPr="00CA0D25" w:rsidRDefault="001E3121" w:rsidP="001E3121">
      <w:pPr>
        <w:spacing w:line="240" w:lineRule="exact"/>
        <w:ind w:right="629"/>
        <w:jc w:val="left"/>
        <w:rPr>
          <w:rFonts w:ascii="SimSun" w:eastAsia="SimSun" w:hAnsi="SimSun" w:cs="ＭＳ 明朝"/>
          <w:sz w:val="16"/>
          <w:szCs w:val="16"/>
        </w:rPr>
      </w:pPr>
      <w:r w:rsidRPr="00CA0D25">
        <w:rPr>
          <w:rFonts w:ascii="SimSun" w:eastAsia="SimSun" w:hAnsi="SimSun" w:hint="eastAsia"/>
          <w:sz w:val="16"/>
          <w:szCs w:val="16"/>
        </w:rPr>
        <w:t>同意</w:t>
      </w:r>
      <w:r w:rsidRPr="00CA0D25">
        <w:rPr>
          <w:rFonts w:ascii="SimSun" w:eastAsia="SimSun" w:hAnsi="SimSun" w:cs="Arial" w:hint="eastAsia"/>
          <w:b/>
          <w:sz w:val="16"/>
          <w:szCs w:val="16"/>
        </w:rPr>
        <w:t>医疗</w:t>
      </w:r>
      <w:r w:rsidRPr="00CA0D25">
        <w:rPr>
          <w:rFonts w:ascii="ＭＳ 明朝" w:eastAsia="SimSun" w:hAnsi="ＭＳ 明朝" w:cs="ＭＳ 明朝"/>
          <w:b/>
          <w:sz w:val="16"/>
          <w:szCs w:val="16"/>
        </w:rPr>
        <w:t>・</w:t>
      </w:r>
      <w:r w:rsidRPr="00CA0D25">
        <w:rPr>
          <w:rFonts w:ascii="SimSun" w:eastAsia="SimSun" w:hAnsi="SimSun" w:cs="Arial"/>
          <w:b/>
          <w:sz w:val="16"/>
          <w:szCs w:val="16"/>
        </w:rPr>
        <w:t>社会生活</w:t>
      </w:r>
      <w:r w:rsidRPr="00CA0D25">
        <w:rPr>
          <w:rFonts w:ascii="SimSun" w:eastAsia="SimSun" w:hAnsi="SimSun" w:cs="ＭＳ 明朝"/>
          <w:sz w:val="16"/>
          <w:szCs w:val="16"/>
        </w:rPr>
        <w:t>翻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译</w:t>
      </w:r>
      <w:r w:rsidRPr="00CA0D25">
        <w:rPr>
          <w:rFonts w:ascii="SimSun" w:eastAsia="SimSun" w:hAnsi="SimSun" w:cs="ＭＳ 明朝"/>
          <w:sz w:val="16"/>
          <w:szCs w:val="16"/>
        </w:rPr>
        <w:t>志愿者派遣申请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表</w:t>
      </w:r>
      <w:r w:rsidRPr="00CA0D25">
        <w:rPr>
          <w:rFonts w:ascii="SimSun" w:eastAsia="SimSun" w:hAnsi="SimSun" w:cs="ＭＳ 明朝"/>
          <w:sz w:val="16"/>
          <w:szCs w:val="16"/>
        </w:rPr>
        <w:t>上所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记载</w:t>
      </w:r>
      <w:r w:rsidRPr="00CA0D25">
        <w:rPr>
          <w:rFonts w:ascii="SimSun" w:eastAsia="SimSun" w:hAnsi="SimSun" w:cs="ＭＳ 明朝"/>
          <w:sz w:val="16"/>
          <w:szCs w:val="16"/>
        </w:rPr>
        <w:t>的使用</w:t>
      </w:r>
      <w:r w:rsidRPr="00CA0D25">
        <w:rPr>
          <w:rFonts w:ascii="SimSun" w:eastAsia="SimSun" w:hAnsi="SimSun" w:cs="Microsoft JhengHei"/>
          <w:sz w:val="16"/>
          <w:szCs w:val="16"/>
        </w:rPr>
        <w:t>规章</w:t>
      </w:r>
      <w:r w:rsidRPr="00CA0D25">
        <w:rPr>
          <w:rFonts w:ascii="SimSun" w:eastAsia="SimSun" w:hAnsi="SimSun" w:cs="ＭＳ 明朝"/>
          <w:sz w:val="16"/>
          <w:szCs w:val="16"/>
        </w:rPr>
        <w:t>，依照下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记</w:t>
      </w:r>
      <w:r w:rsidRPr="00CA0D25">
        <w:rPr>
          <w:rFonts w:ascii="SimSun" w:eastAsia="SimSun" w:hAnsi="SimSun" w:cs="ＭＳ 明朝"/>
          <w:sz w:val="16"/>
          <w:szCs w:val="16"/>
        </w:rPr>
        <w:t>内容申请派遣翻</w:t>
      </w:r>
      <w:r w:rsidRPr="00CA0D25">
        <w:rPr>
          <w:rFonts w:ascii="SimSun" w:eastAsia="SimSun" w:hAnsi="SimSun" w:cs="Microsoft JhengHei" w:hint="eastAsia"/>
          <w:sz w:val="16"/>
          <w:szCs w:val="16"/>
        </w:rPr>
        <w:t>译</w:t>
      </w:r>
      <w:r w:rsidRPr="00CA0D25">
        <w:rPr>
          <w:rFonts w:ascii="SimSun" w:eastAsia="SimSun" w:hAnsi="SimSun" w:cs="ＭＳ 明朝"/>
          <w:sz w:val="16"/>
          <w:szCs w:val="16"/>
        </w:rPr>
        <w:t>志愿者。</w:t>
      </w:r>
    </w:p>
    <w:p w:rsidR="001E3121" w:rsidRPr="00CA0D25" w:rsidRDefault="001E3121" w:rsidP="001E3121">
      <w:pPr>
        <w:spacing w:line="240" w:lineRule="exact"/>
        <w:ind w:right="-454"/>
        <w:jc w:val="left"/>
        <w:rPr>
          <w:rFonts w:ascii="Arial" w:eastAsia="ＭＳ ゴシック" w:hAnsi="Arial" w:cs="Arial"/>
          <w:spacing w:val="-12"/>
          <w:sz w:val="14"/>
          <w:szCs w:val="18"/>
        </w:rPr>
      </w:pP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Tôi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đồ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ý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với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các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điều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khoản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sử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dụ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tro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Phiếu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Yêu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Cầu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Phái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Cử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Tình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Nguyện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Viên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Phiên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Dịch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Y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Tế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/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Cộ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Đồng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này</w:t>
      </w:r>
      <w:proofErr w:type="spellEnd"/>
      <w:r w:rsidRPr="00CA0D25">
        <w:rPr>
          <w:rFonts w:ascii="Arial" w:eastAsia="ＭＳ ゴシック" w:hAnsi="Arial" w:cs="Arial" w:hint="eastAsia"/>
          <w:spacing w:val="-12"/>
          <w:sz w:val="14"/>
          <w:szCs w:val="18"/>
        </w:rPr>
        <w:t>,</w:t>
      </w:r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và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đề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nghị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được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phái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cử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tình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nguyện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viên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phiên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dịch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theo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các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nội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 dung </w:t>
      </w:r>
      <w:proofErr w:type="spellStart"/>
      <w:r w:rsidRPr="00CA0D25">
        <w:rPr>
          <w:rFonts w:ascii="Arial" w:eastAsia="ＭＳ ゴシック" w:hAnsi="Arial" w:cs="Arial"/>
          <w:spacing w:val="-12"/>
          <w:sz w:val="14"/>
          <w:szCs w:val="18"/>
        </w:rPr>
        <w:t>sau</w:t>
      </w:r>
      <w:proofErr w:type="spellEnd"/>
      <w:r w:rsidRPr="00CA0D25">
        <w:rPr>
          <w:rFonts w:ascii="Arial" w:eastAsia="ＭＳ ゴシック" w:hAnsi="Arial" w:cs="Arial"/>
          <w:spacing w:val="-12"/>
          <w:sz w:val="14"/>
          <w:szCs w:val="18"/>
        </w:rPr>
        <w:t xml:space="preserve">. </w:t>
      </w:r>
    </w:p>
    <w:p w:rsidR="001E3121" w:rsidRPr="00CA0D25" w:rsidRDefault="001E3121" w:rsidP="001E3121">
      <w:pPr>
        <w:spacing w:line="400" w:lineRule="exact"/>
        <w:jc w:val="center"/>
        <w:rPr>
          <w:rFonts w:ascii="Arial" w:hAnsi="Arial" w:cs="Arial"/>
        </w:rPr>
      </w:pPr>
      <w:r w:rsidRPr="00CA0D25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7992745</wp:posOffset>
                </wp:positionV>
                <wp:extent cx="933450" cy="295275"/>
                <wp:effectExtent l="254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7F" w:rsidRPr="00084B6A" w:rsidRDefault="009D027F" w:rsidP="001E312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84B6A">
                              <w:rPr>
                                <w:sz w:val="18"/>
                                <w:szCs w:val="18"/>
                              </w:rPr>
                              <w:t>2021.5</w:t>
                            </w:r>
                            <w:r w:rsidRPr="00084B6A">
                              <w:rPr>
                                <w:sz w:val="18"/>
                                <w:szCs w:val="18"/>
                              </w:rPr>
                              <w:t>改訂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6.1pt;margin-top:629.35pt;width:7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" stroked="f">
                <v:textbox inset="5.85pt,.7pt,5.85pt,.7pt">
                  <w:txbxContent>
                    <w:p w:rsidR="009D027F" w:rsidRPr="00084B6A" w:rsidRDefault="009D027F" w:rsidP="001E312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84B6A">
                        <w:rPr>
                          <w:sz w:val="18"/>
                          <w:szCs w:val="18"/>
                        </w:rPr>
                        <w:t>2021.5</w:t>
                      </w:r>
                      <w:r w:rsidRPr="00084B6A">
                        <w:rPr>
                          <w:sz w:val="18"/>
                          <w:szCs w:val="18"/>
                        </w:rPr>
                        <w:t>改訂版</w:t>
                      </w:r>
                    </w:p>
                  </w:txbxContent>
                </v:textbox>
              </v:shape>
            </w:pict>
          </mc:Fallback>
        </mc:AlternateContent>
      </w:r>
      <w:r w:rsidRPr="00CA0D25">
        <w:rPr>
          <w:rFonts w:ascii="Arial" w:hAnsi="Arial" w:cs="Arial"/>
        </w:rPr>
        <w:t xml:space="preserve">　　　　　　　　　　　　</w:t>
      </w:r>
      <w:r>
        <w:rPr>
          <w:rFonts w:ascii="Arial" w:hAnsi="Arial" w:cs="Arial"/>
          <w:u w:val="single"/>
        </w:rPr>
        <w:t>申請日</w:t>
      </w:r>
      <w:r w:rsidRPr="00CA0D25">
        <w:rPr>
          <w:rFonts w:ascii="Arial" w:hAnsi="Arial" w:cs="Arial"/>
          <w:u w:val="single"/>
        </w:rPr>
        <w:t>／</w:t>
      </w:r>
      <w:r w:rsidRPr="00CE1095">
        <w:rPr>
          <w:rFonts w:ascii="Arial" w:hAnsi="Arial" w:cs="Arial"/>
          <w:u w:val="single"/>
        </w:rPr>
        <w:t>Application date</w:t>
      </w:r>
      <w:r w:rsidRPr="00CA0D25">
        <w:rPr>
          <w:rFonts w:ascii="Arial" w:hAnsi="Arial" w:cs="Arial"/>
          <w:u w:val="single"/>
        </w:rPr>
        <w:t>／</w:t>
      </w:r>
      <w:r w:rsidRPr="00CA0D25">
        <w:rPr>
          <w:rFonts w:ascii="Arial" w:hAnsi="Arial" w:cs="Arial" w:hint="eastAsia"/>
          <w:u w:val="single"/>
        </w:rPr>
        <w:t>申</w:t>
      </w:r>
      <w:r w:rsidRPr="00CA0D25">
        <w:rPr>
          <w:rFonts w:ascii="SimSun" w:eastAsia="SimSun" w:hAnsi="SimSun" w:cs="SimSun" w:hint="eastAsia"/>
          <w:u w:val="single"/>
        </w:rPr>
        <w:t>请</w:t>
      </w:r>
      <w:r w:rsidRPr="005C6349">
        <w:rPr>
          <w:rFonts w:ascii="ＭＳ 明朝" w:hAnsi="ＭＳ 明朝" w:cs="SimSun" w:hint="eastAsia"/>
          <w:u w:val="single"/>
        </w:rPr>
        <w:t>日</w:t>
      </w:r>
      <w:r w:rsidRPr="00CA0D25">
        <w:rPr>
          <w:rFonts w:ascii="Arial" w:hAnsi="Arial" w:cs="Arial"/>
          <w:u w:val="single"/>
        </w:rPr>
        <w:t>／</w:t>
      </w:r>
      <w:proofErr w:type="spellStart"/>
      <w:r w:rsidRPr="00CA0D25">
        <w:rPr>
          <w:rFonts w:ascii="Arial" w:hAnsi="Arial" w:cs="Arial"/>
          <w:u w:val="single"/>
        </w:rPr>
        <w:t>Ngày</w:t>
      </w:r>
      <w:proofErr w:type="spellEnd"/>
      <w:r w:rsidRPr="00CA0D25">
        <w:rPr>
          <w:rFonts w:ascii="Arial" w:hAnsi="Arial" w:cs="Arial"/>
          <w:u w:val="single"/>
        </w:rPr>
        <w:t xml:space="preserve">：　　</w:t>
      </w:r>
      <w:r>
        <w:rPr>
          <w:rFonts w:ascii="Arial" w:hAnsi="Arial" w:cs="Arial"/>
          <w:u w:val="single"/>
        </w:rPr>
        <w:t xml:space="preserve">　　</w:t>
      </w:r>
      <w:r w:rsidRPr="00CA0D25">
        <w:rPr>
          <w:rFonts w:ascii="Arial" w:hAnsi="Arial" w:cs="Arial"/>
          <w:u w:val="single"/>
        </w:rPr>
        <w:t xml:space="preserve">　　　　　　　　　　　　　　</w:t>
      </w:r>
    </w:p>
    <w:tbl>
      <w:tblPr>
        <w:tblW w:w="1047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992"/>
        <w:gridCol w:w="433"/>
        <w:gridCol w:w="276"/>
        <w:gridCol w:w="2824"/>
      </w:tblGrid>
      <w:tr w:rsidR="001E3121" w:rsidRPr="00CA0D25" w:rsidTr="00FA3D9D">
        <w:trPr>
          <w:trHeight w:val="51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いらい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依頼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げん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言語</w:t>
                  </w:r>
                </w:rubyBase>
              </w:ruby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5C6349">
              <w:rPr>
                <w:rFonts w:ascii="Arial" w:eastAsia="ＭＳ ゴシック" w:hAnsi="Arial" w:cs="Arial"/>
                <w:sz w:val="20"/>
              </w:rPr>
              <w:t>Language</w:t>
            </w:r>
            <w:r w:rsidRPr="008F232C">
              <w:rPr>
                <w:rFonts w:ascii="ＭＳ 明朝" w:hAnsi="ＭＳ 明朝"/>
                <w:sz w:val="20"/>
              </w:rPr>
              <w:t>申</w:t>
            </w:r>
            <w:r w:rsidRPr="001078C7">
              <w:rPr>
                <w:rFonts w:ascii="SimSun" w:eastAsia="SimSun" w:hAnsi="SimSun" w:cs="SimSun" w:hint="eastAsia"/>
                <w:sz w:val="20"/>
              </w:rPr>
              <w:t>请语</w:t>
            </w:r>
            <w:r w:rsidRPr="008F232C">
              <w:rPr>
                <w:rFonts w:ascii="ＭＳ 明朝" w:hAnsi="ＭＳ 明朝" w:cs="ＭＳ 明朝"/>
                <w:sz w:val="20"/>
              </w:rPr>
              <w:t>言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4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  <w:spacing w:val="-14"/>
                <w:sz w:val="20"/>
              </w:rPr>
              <w:t>N</w:t>
            </w:r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>gôn</w:t>
            </w:r>
            <w:proofErr w:type="spellEnd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>ngữ</w:t>
            </w:r>
            <w:proofErr w:type="spellEnd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>yêu</w:t>
            </w:r>
            <w:proofErr w:type="spellEnd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4"/>
                <w:sz w:val="20"/>
              </w:rPr>
              <w:t>cầu</w:t>
            </w:r>
            <w:proofErr w:type="spellEnd"/>
          </w:p>
        </w:tc>
        <w:tc>
          <w:tcPr>
            <w:tcW w:w="849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pStyle w:val="HTML"/>
              <w:rPr>
                <w:rFonts w:ascii="Arial" w:eastAsia="ＭＳ ゴシック" w:hAnsi="Arial" w:cs="Arial"/>
              </w:rPr>
            </w:pPr>
            <w:r w:rsidRPr="00CA0D25">
              <w:rPr>
                <w:rFonts w:ascii="Segoe UI Symbol" w:eastAsia="ＭＳ ゴシック" w:hAnsi="Segoe UI Symbol" w:cs="Segoe UI Symbol"/>
                <w:lang w:eastAsia="zh-TW"/>
              </w:rPr>
              <w:t>▢</w:t>
            </w:r>
            <w:r w:rsidRPr="00CA0D25">
              <w:rPr>
                <w:rFonts w:ascii="Arial" w:eastAsia="ＭＳ ゴシック" w:hAnsi="Arial" w:cs="Arial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w w:val="75"/>
                      <w:sz w:val="10"/>
                      <w:lang w:eastAsia="zh-TW"/>
                    </w:rPr>
                    <w:t>えい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lang w:eastAsia="zh-TW"/>
                    </w:rPr>
                    <w:t>英語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lang w:eastAsia="zh-TW"/>
              </w:rPr>
              <w:t>（</w:t>
            </w:r>
            <w:r w:rsidRPr="00CA0D25">
              <w:rPr>
                <w:rFonts w:ascii="Arial" w:eastAsia="ＭＳ ゴシック" w:hAnsi="Arial" w:cs="Arial"/>
                <w:lang w:eastAsia="zh-TW"/>
              </w:rPr>
              <w:t>ENGLISH</w:t>
            </w:r>
            <w:r w:rsidRPr="00CA0D25">
              <w:rPr>
                <w:rFonts w:ascii="Arial" w:eastAsia="ＭＳ ゴシック" w:hAnsi="Arial" w:cs="Arial"/>
                <w:lang w:eastAsia="zh-TW"/>
              </w:rPr>
              <w:t xml:space="preserve">）　　</w:t>
            </w:r>
            <w:r w:rsidRPr="00CA0D25">
              <w:rPr>
                <w:rFonts w:ascii="Cambria Math" w:eastAsia="ＭＳ ゴシック" w:hAnsi="Cambria Math" w:cs="Cambria Math"/>
                <w:lang w:eastAsia="zh-TW"/>
              </w:rPr>
              <w:t>▢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ちゅうごく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中国語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（中文）　　</w:t>
            </w:r>
            <w:r w:rsidRPr="00CA0D25">
              <w:rPr>
                <w:rFonts w:ascii="Cambria Math" w:eastAsia="ＭＳ ゴシック" w:hAnsi="Cambria Math" w:cs="Cambria Math"/>
              </w:rPr>
              <w:t>▢</w:t>
            </w:r>
            <w:r w:rsidRPr="00CA0D25">
              <w:rPr>
                <w:rFonts w:ascii="Arial" w:eastAsia="ＭＳ ゴシック" w:hAnsi="Arial" w:cs="Arial"/>
              </w:rPr>
              <w:t>ベトナム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ご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語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（</w:t>
            </w:r>
            <w:r w:rsidRPr="00CA0D25">
              <w:rPr>
                <w:rFonts w:ascii="Arial" w:eastAsia="ＭＳ ゴシック" w:hAnsi="Arial" w:cs="Arial"/>
                <w:kern w:val="0"/>
                <w:sz w:val="21"/>
                <w:szCs w:val="24"/>
                <w:lang w:val="vi-VN"/>
              </w:rPr>
              <w:t>Tiếng Việt</w:t>
            </w:r>
            <w:r w:rsidRPr="00CA0D25">
              <w:rPr>
                <w:rFonts w:ascii="Arial" w:eastAsia="ＭＳ ゴシック" w:hAnsi="Arial" w:cs="Arial"/>
                <w:kern w:val="0"/>
                <w:sz w:val="21"/>
                <w:szCs w:val="24"/>
                <w:lang w:val="vi-VN"/>
              </w:rPr>
              <w:t>）</w:t>
            </w:r>
          </w:p>
          <w:p w:rsidR="001E3121" w:rsidRPr="00CA0D25" w:rsidRDefault="001E3121" w:rsidP="0013571A">
            <w:pPr>
              <w:pStyle w:val="HTML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A0D25">
              <w:rPr>
                <w:rFonts w:ascii="Cambria Math" w:eastAsia="ＭＳ ゴシック" w:hAnsi="Cambria Math" w:cs="Cambria Math"/>
              </w:rPr>
              <w:t>▢</w:t>
            </w:r>
            <w:r w:rsidRPr="00CA0D25">
              <w:rPr>
                <w:rFonts w:ascii="Arial" w:eastAsia="ＭＳ ゴシック" w:hAnsi="Arial" w:cs="Arial"/>
              </w:rPr>
              <w:t>その</w:t>
            </w:r>
            <w:r w:rsidRPr="00CA0D25">
              <w:rPr>
                <w:rFonts w:ascii="Arial" w:eastAsia="ＭＳ ゴシック" w:hAnsi="Arial" w:cs="Arial"/>
              </w:rPr>
              <w:fldChar w:fldCharType="begin"/>
            </w:r>
            <w:r w:rsidRPr="00CA0D25">
              <w:rPr>
                <w:rFonts w:ascii="Arial" w:eastAsia="ＭＳ ゴシック" w:hAnsi="Arial" w:cs="Arial"/>
              </w:rPr>
              <w:instrText>EQ \* jc2 \* "Font:</w:instrText>
            </w:r>
            <w:r w:rsidRPr="00CA0D25">
              <w:rPr>
                <w:rFonts w:ascii="Arial" w:eastAsia="ＭＳ ゴシック" w:hAnsi="Arial" w:cs="Arial"/>
              </w:rPr>
              <w:instrText>ＭＳ</w:instrText>
            </w:r>
            <w:r w:rsidRPr="00CA0D25">
              <w:rPr>
                <w:rFonts w:ascii="Arial" w:eastAsia="ＭＳ ゴシック" w:hAnsi="Arial" w:cs="Arial"/>
              </w:rPr>
              <w:instrText xml:space="preserve"> </w:instrText>
            </w:r>
            <w:r w:rsidRPr="00CA0D25">
              <w:rPr>
                <w:rFonts w:ascii="Arial" w:eastAsia="ＭＳ ゴシック" w:hAnsi="Arial" w:cs="Arial"/>
              </w:rPr>
              <w:instrText>ゴシック</w:instrText>
            </w:r>
            <w:r w:rsidRPr="00CA0D25">
              <w:rPr>
                <w:rFonts w:ascii="Arial" w:eastAsia="ＭＳ ゴシック" w:hAnsi="Arial" w:cs="Arial"/>
              </w:rPr>
              <w:instrText>" \* hps10 \o\ad(\s\up 9(</w:instrText>
            </w:r>
            <w:r w:rsidRPr="00CA0D25">
              <w:rPr>
                <w:rFonts w:ascii="Arial" w:eastAsia="ＭＳ ゴシック" w:hAnsi="Arial" w:cs="Arial"/>
                <w:sz w:val="10"/>
              </w:rPr>
              <w:instrText>た</w:instrText>
            </w:r>
            <w:r w:rsidRPr="00CA0D25">
              <w:rPr>
                <w:rFonts w:ascii="Arial" w:eastAsia="ＭＳ ゴシック" w:hAnsi="Arial" w:cs="Arial"/>
              </w:rPr>
              <w:instrText>),</w:instrText>
            </w:r>
            <w:r w:rsidRPr="00CA0D25">
              <w:rPr>
                <w:rFonts w:ascii="Arial" w:eastAsia="ＭＳ ゴシック" w:hAnsi="Arial" w:cs="Arial"/>
              </w:rPr>
              <w:instrText>他</w:instrText>
            </w:r>
            <w:r w:rsidRPr="00CA0D25">
              <w:rPr>
                <w:rFonts w:ascii="Arial" w:eastAsia="ＭＳ ゴシック" w:hAnsi="Arial" w:cs="Arial"/>
              </w:rPr>
              <w:instrText>)</w:instrText>
            </w:r>
            <w:r w:rsidRPr="00CA0D25">
              <w:rPr>
                <w:rFonts w:ascii="Arial" w:eastAsia="ＭＳ ゴシック" w:hAnsi="Arial" w:cs="Arial"/>
              </w:rPr>
              <w:fldChar w:fldCharType="end"/>
            </w:r>
            <w:r w:rsidRPr="00CA0D25">
              <w:rPr>
                <w:rFonts w:ascii="Arial" w:eastAsia="ＭＳ ゴシック" w:hAnsi="Arial" w:cs="Arial"/>
              </w:rPr>
              <w:t xml:space="preserve"> other</w:t>
            </w:r>
            <w:r w:rsidRPr="00CA0D25">
              <w:rPr>
                <w:rFonts w:ascii="ＭＳ ゴシック" w:eastAsia="ＭＳ ゴシック" w:hAnsi="ＭＳ ゴシック"/>
              </w:rPr>
              <w:t>其他</w:t>
            </w:r>
            <w:proofErr w:type="spellStart"/>
            <w:r w:rsidRPr="00CA0D25">
              <w:rPr>
                <w:rFonts w:ascii="Arial" w:eastAsia="ＭＳ ゴシック" w:hAnsi="Arial" w:cs="Arial"/>
              </w:rPr>
              <w:t>Ngôn</w:t>
            </w:r>
            <w:proofErr w:type="spellEnd"/>
            <w:r w:rsidRPr="00CA0D25">
              <w:rPr>
                <w:rFonts w:ascii="Arial" w:eastAsia="ＭＳ ゴシック" w:hAnsi="Arial" w:cs="Arial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</w:rPr>
              <w:t>ngữ</w:t>
            </w:r>
            <w:proofErr w:type="spellEnd"/>
            <w:r w:rsidRPr="00CA0D25">
              <w:rPr>
                <w:rFonts w:ascii="Arial" w:eastAsia="ＭＳ ゴシック" w:hAnsi="Arial" w:cs="Arial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</w:rPr>
              <w:t>khác</w:t>
            </w:r>
            <w:proofErr w:type="spellEnd"/>
            <w:r w:rsidRPr="00CA0D25">
              <w:rPr>
                <w:rFonts w:ascii="Arial" w:eastAsia="ＭＳ ゴシック" w:hAnsi="Arial" w:cs="Arial"/>
              </w:rPr>
              <w:t xml:space="preserve">（　　　　　</w:t>
            </w:r>
            <w:r w:rsidRPr="00CA0D25">
              <w:rPr>
                <w:rFonts w:ascii="Arial" w:eastAsia="ＭＳ ゴシック" w:hAnsi="Arial" w:cs="Arial" w:hint="eastAsia"/>
              </w:rPr>
              <w:t xml:space="preserve">　　　</w:t>
            </w:r>
            <w:r w:rsidRPr="00CA0D25">
              <w:rPr>
                <w:rFonts w:ascii="Arial" w:eastAsia="ＭＳ ゴシック" w:hAnsi="Arial" w:cs="Arial" w:hint="eastAsia"/>
              </w:rPr>
              <w:t xml:space="preserve">   </w:t>
            </w:r>
            <w:r w:rsidRPr="00CA0D25">
              <w:rPr>
                <w:rFonts w:ascii="Arial" w:eastAsia="ＭＳ ゴシック" w:hAnsi="Arial" w:cs="Arial" w:hint="eastAsia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t>）</w:t>
            </w:r>
          </w:p>
        </w:tc>
      </w:tr>
      <w:tr w:rsidR="001E3121" w:rsidRPr="00CA0D25" w:rsidTr="00FA3D9D">
        <w:trPr>
          <w:trHeight w:val="345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い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依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らい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頼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しゃ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者</w:t>
                  </w:r>
                </w:rubyBase>
              </w:ruby>
            </w:r>
          </w:p>
          <w:p w:rsidR="001E3121" w:rsidRPr="005C6349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5C6349">
              <w:rPr>
                <w:rFonts w:ascii="Arial" w:eastAsia="ＭＳ ゴシック" w:hAnsi="Arial" w:cs="Arial"/>
              </w:rPr>
              <w:t>Requested by</w:t>
            </w:r>
          </w:p>
          <w:p w:rsidR="001E3121" w:rsidRPr="008F232C" w:rsidRDefault="001E3121" w:rsidP="0013571A">
            <w:pPr>
              <w:jc w:val="center"/>
              <w:rPr>
                <w:rFonts w:ascii="ＭＳ 明朝" w:hAnsi="ＭＳ 明朝"/>
              </w:rPr>
            </w:pPr>
            <w:r w:rsidRPr="008F232C">
              <w:rPr>
                <w:rFonts w:ascii="ＭＳ 明朝" w:hAnsi="ＭＳ 明朝"/>
              </w:rPr>
              <w:t>申</w:t>
            </w:r>
            <w:r w:rsidRPr="001078C7">
              <w:rPr>
                <w:rFonts w:ascii="SimSun" w:eastAsia="SimSun" w:hAnsi="SimSun" w:cs="SimSun" w:hint="eastAsia"/>
              </w:rPr>
              <w:t>请</w:t>
            </w:r>
            <w:r w:rsidRPr="008F232C">
              <w:rPr>
                <w:rFonts w:ascii="ＭＳ 明朝" w:hAnsi="ＭＳ 明朝" w:cs="ＭＳ 明朝"/>
              </w:rPr>
              <w:t>者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</w:rPr>
              <w:t>Người</w:t>
            </w:r>
            <w:proofErr w:type="spellEnd"/>
            <w:r w:rsidRPr="00CA0D25">
              <w:rPr>
                <w:rFonts w:ascii="Arial" w:eastAsia="ＭＳ ゴシック" w:hAnsi="Arial" w:cs="Arial" w:hint="eastAsia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</w:rPr>
              <w:t>yêu</w:t>
            </w:r>
            <w:proofErr w:type="spellEnd"/>
            <w:r w:rsidRPr="00CA0D25">
              <w:rPr>
                <w:rFonts w:ascii="Arial" w:eastAsia="ＭＳ ゴシック" w:hAnsi="Arial" w:cs="Arial" w:hint="eastAsia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</w:rPr>
              <w:t>cầu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C7B05" w:rsidRPr="00CA0D25" w:rsidRDefault="003C7B05" w:rsidP="003C7B05">
            <w:pPr>
              <w:jc w:val="center"/>
              <w:rPr>
                <w:rFonts w:ascii="Arial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7B05" w:rsidRPr="00CA0D25">
                    <w:rPr>
                      <w:rFonts w:ascii="Arial" w:eastAsia="ＭＳ ゴシック" w:hAnsi="Arial" w:cs="Arial"/>
                      <w:sz w:val="10"/>
                    </w:rPr>
                    <w:t>なまえ</w:t>
                  </w:r>
                </w:rt>
                <w:rubyBase>
                  <w:r w:rsidR="003C7B05" w:rsidRPr="00CA0D25">
                    <w:rPr>
                      <w:rFonts w:ascii="Arial" w:eastAsia="ＭＳ ゴシック" w:hAnsi="Arial" w:cs="Arial"/>
                    </w:rPr>
                    <w:t>名前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hAnsi="Arial" w:cs="Arial"/>
              </w:rPr>
              <w:t>Name</w:t>
            </w:r>
          </w:p>
          <w:p w:rsidR="001E3121" w:rsidRPr="00CA0D25" w:rsidRDefault="003C7B05" w:rsidP="003C7B05">
            <w:pPr>
              <w:snapToGrid w:val="0"/>
              <w:jc w:val="center"/>
              <w:rPr>
                <w:rFonts w:ascii="Arial" w:eastAsia="ＭＳ ゴシック" w:hAnsi="Arial" w:cs="Arial"/>
                <w:lang w:val="vi-VN"/>
              </w:rPr>
            </w:pPr>
            <w:r w:rsidRPr="00CA0D25">
              <w:rPr>
                <w:rFonts w:ascii="Arial" w:eastAsia="SimSun" w:hAnsi="Arial" w:cs="Arial"/>
                <w:lang w:eastAsia="zh-CN"/>
              </w:rPr>
              <w:t xml:space="preserve">姓名　</w:t>
            </w:r>
            <w:proofErr w:type="spellStart"/>
            <w:r w:rsidRPr="00CA0D25">
              <w:rPr>
                <w:rFonts w:ascii="Arial" w:hAnsi="Arial" w:cs="Arial"/>
                <w:sz w:val="18"/>
              </w:rPr>
              <w:t>Họ</w:t>
            </w:r>
            <w:proofErr w:type="spellEnd"/>
            <w:r w:rsidRPr="00CA0D2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A0D25">
              <w:rPr>
                <w:rFonts w:ascii="Arial" w:hAnsi="Arial" w:cs="Arial"/>
                <w:sz w:val="18"/>
              </w:rPr>
              <w:t>tên</w:t>
            </w:r>
            <w:proofErr w:type="spellEnd"/>
          </w:p>
        </w:tc>
        <w:tc>
          <w:tcPr>
            <w:tcW w:w="6368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FA3D9D">
        <w:trPr>
          <w:trHeight w:val="561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B05" w:rsidRPr="00CA0D25" w:rsidRDefault="003C7B05" w:rsidP="003C7B05">
            <w:pPr>
              <w:snapToGrid w:val="0"/>
              <w:jc w:val="center"/>
              <w:rPr>
                <w:rFonts w:ascii="Arial" w:eastAsia="MS UI Gothic" w:hAnsi="Arial" w:cs="Arial"/>
                <w:sz w:val="20"/>
                <w:szCs w:val="20"/>
                <w:lang w:val="vi-VN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7B05" w:rsidRPr="00CA0D25">
                    <w:rPr>
                      <w:rFonts w:ascii="Arial" w:eastAsia="ＭＳ ゴシック" w:hAnsi="Arial" w:cs="Arial"/>
                      <w:sz w:val="10"/>
                    </w:rPr>
                    <w:t>じゅう</w:t>
                  </w:r>
                </w:rt>
                <w:rubyBase>
                  <w:r w:rsidR="003C7B05" w:rsidRPr="00CA0D25">
                    <w:rPr>
                      <w:rFonts w:ascii="Arial" w:eastAsia="ＭＳ ゴシック" w:hAnsi="Arial" w:cs="Arial"/>
                    </w:rPr>
                    <w:t>住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7B05" w:rsidRPr="00CA0D25">
                    <w:rPr>
                      <w:rFonts w:ascii="Arial" w:eastAsia="ＭＳ ゴシック" w:hAnsi="Arial" w:cs="Arial"/>
                      <w:sz w:val="10"/>
                    </w:rPr>
                    <w:t>しょ</w:t>
                  </w:r>
                </w:rt>
                <w:rubyBase>
                  <w:r w:rsidR="003C7B05" w:rsidRPr="00CA0D25">
                    <w:rPr>
                      <w:rFonts w:ascii="Arial" w:eastAsia="ＭＳ ゴシック" w:hAnsi="Arial" w:cs="Arial"/>
                    </w:rPr>
                    <w:t>所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 Address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 xml:space="preserve"> </w:t>
            </w:r>
          </w:p>
          <w:p w:rsidR="001E3121" w:rsidRPr="00CA0D25" w:rsidRDefault="003C7B05" w:rsidP="003C7B05">
            <w:pPr>
              <w:jc w:val="center"/>
              <w:rPr>
                <w:rFonts w:ascii="Arial" w:eastAsia="ＭＳ ゴシック" w:hAnsi="Arial" w:cs="Arial"/>
              </w:rPr>
            </w:pPr>
            <w:r w:rsidRPr="003C7B05">
              <w:rPr>
                <w:rFonts w:ascii="Arial" w:eastAsia="SimSun" w:hAnsi="Arial" w:cs="Arial"/>
                <w:szCs w:val="20"/>
                <w:lang w:val="vi-VN"/>
              </w:rPr>
              <w:t>住址</w:t>
            </w: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>Địa chỉ</w:t>
            </w:r>
          </w:p>
        </w:tc>
        <w:tc>
          <w:tcPr>
            <w:tcW w:w="6368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C7B05" w:rsidRPr="00CA0D25" w:rsidRDefault="003C7B05" w:rsidP="003C7B05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〒　　　－</w:t>
            </w:r>
          </w:p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FA3D9D">
        <w:trPr>
          <w:trHeight w:val="285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Pr="009D02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>Telephone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Số điện thoại bàn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E3121" w:rsidRPr="00CA0D25" w:rsidRDefault="00AD3159" w:rsidP="0013571A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（　　　）　　</w:t>
            </w:r>
            <w:r w:rsidR="001E3121" w:rsidRPr="00CA0D25">
              <w:rPr>
                <w:rFonts w:ascii="Arial" w:eastAsia="ＭＳ ゴシック" w:hAnsi="Arial" w:cs="Arial"/>
              </w:rPr>
              <w:t>－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FAX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（　　　）　　－</w:t>
            </w:r>
          </w:p>
        </w:tc>
      </w:tr>
      <w:tr w:rsidR="001E3121" w:rsidRPr="00CA0D25" w:rsidTr="00FA3D9D">
        <w:trPr>
          <w:trHeight w:val="42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6368" w:type="dxa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C94BD3" w:rsidRPr="00CA0D25" w:rsidTr="00C94BD3">
        <w:trPr>
          <w:trHeight w:val="243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4BD3" w:rsidRPr="00CA0D25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つうやく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通訳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たいしょうしゃ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対象者</w:t>
                  </w:r>
                </w:rubyBase>
              </w:ruby>
            </w:r>
          </w:p>
          <w:p w:rsidR="00C94BD3" w:rsidRPr="005C6349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5C6349">
              <w:rPr>
                <w:rFonts w:ascii="Arial" w:eastAsia="ＭＳ ゴシック" w:hAnsi="Arial" w:cs="Arial"/>
              </w:rPr>
              <w:t>Client</w:t>
            </w:r>
          </w:p>
          <w:p w:rsidR="00C94BD3" w:rsidRPr="008F232C" w:rsidRDefault="00C94BD3" w:rsidP="0013571A">
            <w:pPr>
              <w:jc w:val="center"/>
              <w:rPr>
                <w:rFonts w:ascii="ＭＳ 明朝" w:hAnsi="ＭＳ 明朝" w:cs="Microsoft JhengHei"/>
              </w:rPr>
            </w:pPr>
            <w:r w:rsidRPr="008F232C">
              <w:rPr>
                <w:rFonts w:ascii="ＭＳ 明朝" w:hAnsi="ＭＳ 明朝"/>
              </w:rPr>
              <w:t>翻</w:t>
            </w:r>
            <w:r w:rsidRPr="001078C7">
              <w:rPr>
                <w:rFonts w:ascii="SimSun" w:eastAsia="SimSun" w:hAnsi="SimSun" w:cs="SimSun" w:hint="eastAsia"/>
              </w:rPr>
              <w:t>译对</w:t>
            </w:r>
            <w:r w:rsidRPr="008F232C">
              <w:rPr>
                <w:rFonts w:ascii="ＭＳ 明朝" w:hAnsi="ＭＳ 明朝" w:cs="ＭＳ 明朝"/>
              </w:rPr>
              <w:t>象</w:t>
            </w:r>
          </w:p>
          <w:p w:rsidR="00C94BD3" w:rsidRPr="00CA0D25" w:rsidRDefault="000B0937" w:rsidP="0013571A">
            <w:pPr>
              <w:jc w:val="center"/>
              <w:rPr>
                <w:rFonts w:ascii="Arial" w:eastAsia="ＭＳ ゴシック" w:hAnsi="Arial" w:cs="Arial"/>
                <w:spacing w:val="-10"/>
              </w:rPr>
            </w:pPr>
            <w:proofErr w:type="spellStart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>Người</w:t>
            </w:r>
            <w:proofErr w:type="spellEnd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 xml:space="preserve"> </w:t>
            </w:r>
            <w:proofErr w:type="spellStart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>được</w:t>
            </w:r>
            <w:proofErr w:type="spellEnd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 xml:space="preserve"> </w:t>
            </w:r>
            <w:proofErr w:type="spellStart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>thông</w:t>
            </w:r>
            <w:proofErr w:type="spellEnd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 xml:space="preserve"> </w:t>
            </w:r>
            <w:proofErr w:type="spellStart"/>
            <w:r w:rsidRPr="009A6024">
              <w:rPr>
                <w:rFonts w:ascii="Arial" w:eastAsia="ＭＳ ゴシック" w:hAnsi="Arial" w:cs="Arial"/>
                <w:spacing w:val="-10"/>
                <w:kern w:val="0"/>
                <w:sz w:val="18"/>
              </w:rPr>
              <w:t>dịch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C94BD3" w:rsidRPr="00CA0D25" w:rsidRDefault="00C94BD3" w:rsidP="00C94BD3">
            <w:pPr>
              <w:jc w:val="center"/>
              <w:rPr>
                <w:rFonts w:ascii="Arial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な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名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BD3" w:rsidRPr="00CA0D25">
                    <w:rPr>
                      <w:rFonts w:ascii="Arial" w:eastAsia="ＭＳ ゴシック" w:hAnsi="Arial" w:cs="Arial"/>
                      <w:sz w:val="10"/>
                    </w:rPr>
                    <w:t>まえ</w:t>
                  </w:r>
                </w:rt>
                <w:rubyBase>
                  <w:r w:rsidR="00C94BD3" w:rsidRPr="00CA0D25">
                    <w:rPr>
                      <w:rFonts w:ascii="Arial" w:eastAsia="ＭＳ ゴシック" w:hAnsi="Arial" w:cs="Arial"/>
                    </w:rPr>
                    <w:t>前</w:t>
                  </w:r>
                </w:rubyBase>
              </w:ruby>
            </w:r>
            <w:r w:rsidRPr="00CA0D25">
              <w:rPr>
                <w:rFonts w:ascii="Arial" w:hAnsi="Arial" w:cs="Arial"/>
              </w:rPr>
              <w:t xml:space="preserve"> Name</w:t>
            </w:r>
          </w:p>
          <w:p w:rsidR="00C94BD3" w:rsidRPr="00CA0D25" w:rsidRDefault="00C94BD3" w:rsidP="00C94BD3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SimSun" w:hAnsi="Arial" w:cs="Arial"/>
                <w:lang w:eastAsia="zh-CN"/>
              </w:rPr>
              <w:t xml:space="preserve">姓名　</w:t>
            </w:r>
            <w:proofErr w:type="spellStart"/>
            <w:r w:rsidRPr="00CA0D25">
              <w:rPr>
                <w:rFonts w:ascii="Arial" w:hAnsi="Arial" w:cs="Arial"/>
                <w:sz w:val="18"/>
              </w:rPr>
              <w:t>Họ</w:t>
            </w:r>
            <w:proofErr w:type="spellEnd"/>
            <w:r w:rsidRPr="00CA0D2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A0D25">
              <w:rPr>
                <w:rFonts w:ascii="Arial" w:hAnsi="Arial" w:cs="Arial"/>
                <w:sz w:val="18"/>
              </w:rPr>
              <w:t>tên</w:t>
            </w:r>
            <w:proofErr w:type="spellEnd"/>
          </w:p>
        </w:tc>
        <w:tc>
          <w:tcPr>
            <w:tcW w:w="636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94BD3" w:rsidRPr="00CA0D25" w:rsidRDefault="00C94BD3" w:rsidP="0013571A">
            <w:pPr>
              <w:rPr>
                <w:rFonts w:ascii="Arial" w:eastAsia="ＭＳ ゴシック" w:hAnsi="Arial" w:cs="Arial"/>
              </w:rPr>
            </w:pPr>
            <w:r w:rsidRPr="00C94BD3">
              <w:rPr>
                <w:rFonts w:ascii="Arial" w:eastAsia="ＭＳ ゴシック" w:hAnsi="Arial" w:cs="Arial"/>
                <w:sz w:val="14"/>
              </w:rPr>
              <w:t>ふりがな</w:t>
            </w:r>
          </w:p>
        </w:tc>
      </w:tr>
      <w:tr w:rsidR="00C94BD3" w:rsidRPr="00CA0D25" w:rsidTr="00C94BD3">
        <w:trPr>
          <w:trHeight w:val="688"/>
        </w:trPr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94BD3" w:rsidRPr="00CA0D25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vMerge/>
          </w:tcPr>
          <w:p w:rsidR="00C94BD3" w:rsidRPr="00CA0D25" w:rsidRDefault="00C94BD3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6368" w:type="dxa"/>
            <w:gridSpan w:val="5"/>
            <w:tcBorders>
              <w:top w:val="dotted" w:sz="4" w:space="0" w:color="auto"/>
              <w:right w:val="single" w:sz="18" w:space="0" w:color="auto"/>
            </w:tcBorders>
          </w:tcPr>
          <w:p w:rsidR="00C94BD3" w:rsidRPr="00C94BD3" w:rsidRDefault="00C94BD3" w:rsidP="0013571A">
            <w:pPr>
              <w:rPr>
                <w:rFonts w:ascii="Arial" w:eastAsia="ＭＳ ゴシック" w:hAnsi="Arial" w:cs="Arial"/>
                <w:sz w:val="14"/>
              </w:rPr>
            </w:pPr>
          </w:p>
        </w:tc>
      </w:tr>
      <w:tr w:rsidR="001E3121" w:rsidRPr="00CA0D25" w:rsidTr="00FA3D9D">
        <w:trPr>
          <w:trHeight w:val="469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こく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国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せき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籍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 Nationality 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>Quốc tịch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4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3121" w:rsidRPr="00CA0D25" w:rsidRDefault="001E3121" w:rsidP="0013571A">
            <w:pPr>
              <w:jc w:val="left"/>
              <w:rPr>
                <w:rFonts w:ascii="Arial" w:hAnsi="Arial" w:cs="Arial"/>
                <w:sz w:val="14"/>
                <w:szCs w:val="18"/>
                <w:lang w:val="vi-VN"/>
              </w:rPr>
            </w:pPr>
            <w:r w:rsidRPr="009D027F">
              <w:rPr>
                <w:rFonts w:asciiTheme="majorHAnsi" w:hAnsiTheme="majorHAnsi" w:cstheme="majorHAnsi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4"/>
                    </w:rPr>
                    <w:t>せいねん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18"/>
                      <w:lang w:val="vi-VN"/>
                    </w:rPr>
                    <w:t>生年</w:t>
                  </w:r>
                </w:rubyBase>
              </w:ruby>
            </w:r>
            <w:r w:rsidRPr="009D027F">
              <w:rPr>
                <w:rFonts w:asciiTheme="majorHAnsi" w:hAnsiTheme="majorHAnsi" w:cstheme="majorHAnsi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4"/>
                    </w:rPr>
                    <w:t>がっぴ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18"/>
                      <w:lang w:val="vi-VN"/>
                    </w:rPr>
                    <w:t>月日</w:t>
                  </w:r>
                </w:rubyBase>
              </w:ruby>
            </w:r>
            <w:r w:rsidRPr="00CA0D25">
              <w:rPr>
                <w:rFonts w:ascii="Arial" w:hAnsi="Arial" w:cs="Arial"/>
                <w:sz w:val="18"/>
                <w:lang w:val="vi-VN"/>
              </w:rPr>
              <w:t xml:space="preserve"> </w:t>
            </w:r>
            <w:r w:rsidRPr="00CA0D25">
              <w:rPr>
                <w:rFonts w:ascii="Arial" w:hAnsi="Arial" w:cs="Arial"/>
                <w:sz w:val="12"/>
                <w:lang w:val="vi-VN"/>
              </w:rPr>
              <w:t>DOB</w:t>
            </w:r>
          </w:p>
          <w:p w:rsidR="001E3121" w:rsidRPr="00CA0D25" w:rsidRDefault="001E3121" w:rsidP="0013571A">
            <w:pPr>
              <w:jc w:val="left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hAnsi="Arial" w:cs="Arial"/>
                <w:sz w:val="12"/>
                <w:szCs w:val="10"/>
                <w:lang w:val="vi-VN"/>
              </w:rPr>
              <w:t>Ngày tháng năm sinh</w:t>
            </w:r>
          </w:p>
        </w:tc>
        <w:tc>
          <w:tcPr>
            <w:tcW w:w="310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ind w:left="800" w:hangingChars="500" w:hanging="800"/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CA0D25">
              <w:rPr>
                <w:rFonts w:ascii="Arial" w:hAnsi="Arial" w:cs="Arial"/>
                <w:sz w:val="16"/>
                <w:lang w:val="vi-VN"/>
              </w:rPr>
              <w:t>Năm</w:t>
            </w:r>
            <w:r w:rsidRPr="00CA0D25">
              <w:rPr>
                <w:rFonts w:ascii="Arial" w:hAnsi="Arial" w:cs="Arial"/>
                <w:sz w:val="16"/>
              </w:rPr>
              <w:t xml:space="preserve"> </w:t>
            </w:r>
            <w:r w:rsidRPr="00CA0D25">
              <w:rPr>
                <w:rFonts w:ascii="Arial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ねん・</w:t>
                  </w:r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year</w:t>
                  </w:r>
                </w:rt>
                <w:rubyBase>
                  <w:r w:rsidR="001E3121" w:rsidRPr="00CA0D25">
                    <w:rPr>
                      <w:rFonts w:ascii="Arial" w:hAnsi="Arial" w:cs="Arial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CA0D2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A0D25">
              <w:rPr>
                <w:rFonts w:ascii="Arial" w:hAnsi="Arial" w:cs="Arial"/>
                <w:sz w:val="14"/>
                <w:szCs w:val="18"/>
                <w:lang w:val="vi-VN"/>
              </w:rPr>
              <w:t>Tháng</w:t>
            </w:r>
            <w:r w:rsidRPr="00CA0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D25">
              <w:rPr>
                <w:rFonts w:ascii="Arial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がつ・</w:t>
                  </w:r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month</w:t>
                  </w:r>
                </w:rt>
                <w:rubyBase>
                  <w:r w:rsidR="001E3121" w:rsidRPr="00CA0D25">
                    <w:rPr>
                      <w:rFonts w:ascii="Arial" w:hAnsi="Arial" w:cs="Arial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CA0D2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CA0D25">
              <w:rPr>
                <w:rFonts w:ascii="Arial" w:hAnsi="Arial" w:cs="Arial"/>
                <w:sz w:val="14"/>
                <w:szCs w:val="18"/>
                <w:lang w:val="vi-VN"/>
              </w:rPr>
              <w:t xml:space="preserve"> Ngày</w:t>
            </w:r>
            <w:r w:rsidRPr="00CA0D25">
              <w:rPr>
                <w:rFonts w:ascii="Arial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にち・</w:t>
                  </w:r>
                  <w:r w:rsidR="001E3121" w:rsidRPr="00CA0D25">
                    <w:rPr>
                      <w:rFonts w:ascii="Arial" w:hAnsi="Arial" w:cs="Arial"/>
                      <w:sz w:val="9"/>
                      <w:szCs w:val="18"/>
                    </w:rPr>
                    <w:t>day</w:t>
                  </w:r>
                </w:rt>
                <w:rubyBase>
                  <w:r w:rsidR="001E3121" w:rsidRPr="00CA0D25">
                    <w:rPr>
                      <w:rFonts w:ascii="Arial" w:hAnsi="Arial" w:cs="Arial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18"/>
                <w:szCs w:val="18"/>
              </w:rPr>
              <w:t xml:space="preserve">   /           /</w:t>
            </w:r>
          </w:p>
        </w:tc>
      </w:tr>
      <w:tr w:rsidR="001E3121" w:rsidRPr="004B29FB" w:rsidTr="00FA3D9D">
        <w:trPr>
          <w:trHeight w:val="526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vAlign w:val="center"/>
          </w:tcPr>
          <w:p w:rsidR="00C2321C" w:rsidRDefault="001E3121" w:rsidP="0013571A">
            <w:pPr>
              <w:adjustRightInd w:val="0"/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せい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性</w:t>
                  </w:r>
                </w:rubyBase>
              </w:ruby>
            </w: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べつ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別</w:t>
                  </w:r>
                </w:rubyBase>
              </w:ruby>
            </w:r>
            <w:r w:rsidRPr="00CA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Gender </w:t>
            </w:r>
          </w:p>
          <w:p w:rsidR="001E3121" w:rsidRPr="00CA0D25" w:rsidRDefault="001E3121" w:rsidP="0013571A">
            <w:pPr>
              <w:adjustRightInd w:val="0"/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>Giới tính</w:t>
            </w:r>
          </w:p>
        </w:tc>
        <w:tc>
          <w:tcPr>
            <w:tcW w:w="6368" w:type="dxa"/>
            <w:gridSpan w:val="5"/>
            <w:tcBorders>
              <w:right w:val="single" w:sz="18" w:space="0" w:color="auto"/>
            </w:tcBorders>
            <w:vAlign w:val="center"/>
          </w:tcPr>
          <w:p w:rsidR="001E3121" w:rsidRDefault="001E3121" w:rsidP="0013571A">
            <w:pPr>
              <w:rPr>
                <w:color w:val="1F497D"/>
                <w:kern w:val="0"/>
                <w:sz w:val="20"/>
                <w:szCs w:val="20"/>
                <w:lang w:val="vi-VN"/>
              </w:rPr>
            </w:pPr>
            <w:r w:rsidRPr="00CA0D25">
              <w:rPr>
                <w:rFonts w:ascii="ＭＳ 明朝" w:hAnsi="ＭＳ 明朝" w:cs="ＭＳ 明朝"/>
                <w:sz w:val="18"/>
              </w:rPr>
              <w:t>※</w:t>
            </w:r>
            <w:r w:rsidRPr="00CA0D25">
              <w:rPr>
                <w:rFonts w:ascii="ＭＳ 明朝" w:hAnsi="ＭＳ 明朝" w:cs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3121" w:rsidRPr="00CA0D25">
                    <w:rPr>
                      <w:rFonts w:ascii="ＭＳ 明朝" w:hAnsi="ＭＳ 明朝" w:cs="ＭＳ 明朝"/>
                      <w:sz w:val="9"/>
                    </w:rPr>
                    <w:t>にんい</w:t>
                  </w:r>
                </w:rt>
                <w:rubyBase>
                  <w:r w:rsidR="001E3121" w:rsidRPr="00CA0D25">
                    <w:rPr>
                      <w:rFonts w:ascii="ＭＳ 明朝" w:hAnsi="ＭＳ 明朝" w:cs="ＭＳ 明朝"/>
                      <w:sz w:val="18"/>
                    </w:rPr>
                    <w:t>任意</w:t>
                  </w:r>
                </w:rubyBase>
              </w:ruby>
            </w:r>
            <w:r>
              <w:rPr>
                <w:rFonts w:ascii="ＭＳ 明朝" w:hAnsi="ＭＳ 明朝" w:cs="ＭＳ 明朝"/>
                <w:sz w:val="18"/>
              </w:rPr>
              <w:t xml:space="preserve"> </w:t>
            </w:r>
            <w:r w:rsidRPr="00FE5918">
              <w:rPr>
                <w:rFonts w:ascii="Arial" w:hAnsi="Arial" w:cs="Arial"/>
                <w:sz w:val="18"/>
              </w:rPr>
              <w:t>optional</w:t>
            </w:r>
            <w:r>
              <w:rPr>
                <w:rFonts w:ascii="ＭＳ 明朝" w:hAnsi="ＭＳ 明朝" w:cs="ＭＳ 明朝"/>
                <w:sz w:val="18"/>
              </w:rPr>
              <w:t xml:space="preserve"> </w:t>
            </w:r>
            <w:r w:rsidRPr="00CE1095">
              <w:rPr>
                <w:rFonts w:ascii="ＭＳ 明朝" w:eastAsia="SimSun" w:hAnsi="ＭＳ 明朝" w:cs="ＭＳ 明朝" w:hint="eastAsia"/>
                <w:sz w:val="18"/>
                <w:lang w:eastAsia="zh-CN"/>
              </w:rPr>
              <w:t>非必填</w:t>
            </w:r>
            <w:r w:rsidRPr="00940148">
              <w:rPr>
                <w:rFonts w:ascii="ＭＳ 明朝" w:hAnsi="ＭＳ 明朝" w:cs="ＭＳ 明朝" w:hint="eastAsia"/>
                <w:sz w:val="18"/>
              </w:rPr>
              <w:t xml:space="preserve"> </w:t>
            </w:r>
            <w:r w:rsidRPr="00940148">
              <w:rPr>
                <w:rFonts w:ascii="Arial" w:hAnsi="Arial" w:cs="Arial"/>
                <w:sz w:val="20"/>
                <w:szCs w:val="20"/>
                <w:lang w:val="vi-VN"/>
              </w:rPr>
              <w:t>Đồng ý</w:t>
            </w:r>
          </w:p>
          <w:p w:rsidR="001E3121" w:rsidRPr="004B29FB" w:rsidRDefault="001E3121" w:rsidP="0013571A">
            <w:pPr>
              <w:rPr>
                <w:rFonts w:ascii="Arial" w:eastAsia="ＭＳ ゴシック" w:hAnsi="Arial" w:cs="Arial"/>
                <w:lang w:val="vi-VN"/>
              </w:rPr>
            </w:pPr>
            <w:r w:rsidRPr="004B29FB">
              <w:rPr>
                <w:rFonts w:ascii="ＭＳ 明朝" w:hAnsi="ＭＳ 明朝" w:cs="ＭＳ 明朝"/>
                <w:lang w:val="vi-VN"/>
              </w:rPr>
              <w:t xml:space="preserve">　</w:t>
            </w:r>
            <w:r w:rsidRPr="004B29FB">
              <w:rPr>
                <w:rFonts w:ascii="Cambria Math" w:hAnsi="Cambria Math" w:cs="Cambria Math"/>
                <w:lang w:val="vi-VN"/>
              </w:rPr>
              <w:t>▢</w:t>
            </w:r>
            <w:r w:rsidRPr="00CA0D25">
              <w:rPr>
                <w:rFonts w:ascii="Arial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8"/>
                    </w:rPr>
                    <w:t>だんせい</w:t>
                  </w:r>
                </w:rt>
                <w:rubyBase>
                  <w:r w:rsidR="001E3121" w:rsidRPr="004B29FB">
                    <w:rPr>
                      <w:rFonts w:ascii="Arial" w:hAnsi="Arial" w:cs="Arial"/>
                      <w:lang w:val="vi-VN"/>
                    </w:rPr>
                    <w:t>男性</w:t>
                  </w:r>
                </w:rubyBase>
              </w:ruby>
            </w:r>
            <w:r w:rsidRPr="004B29FB">
              <w:rPr>
                <w:rFonts w:ascii="Arial" w:hAnsi="Arial" w:cs="Arial"/>
                <w:lang w:val="vi-VN"/>
              </w:rPr>
              <w:t xml:space="preserve"> </w:t>
            </w:r>
            <w:r w:rsidRPr="004B29FB">
              <w:rPr>
                <w:rFonts w:ascii="Arial" w:eastAsia="MS UI Gothic" w:hAnsi="Arial" w:cs="Arial"/>
                <w:lang w:val="vi-VN"/>
              </w:rPr>
              <w:t>Male</w:t>
            </w:r>
            <w:r w:rsidRPr="004B29FB">
              <w:rPr>
                <w:rFonts w:ascii="Arial" w:eastAsia="MS UI Gothic" w:hAnsi="Arial" w:cs="Arial"/>
                <w:lang w:val="vi-VN"/>
              </w:rPr>
              <w:t xml:space="preserve">　</w:t>
            </w:r>
            <w:r w:rsidRPr="00CA0D25">
              <w:rPr>
                <w:rFonts w:ascii="Arial" w:eastAsia="MS UI Gothic" w:hAnsi="Arial" w:cs="Arial"/>
                <w:sz w:val="18"/>
                <w:lang w:val="vi-VN"/>
              </w:rPr>
              <w:t xml:space="preserve">Nam   </w:t>
            </w:r>
            <w:r w:rsidRPr="004B29FB">
              <w:rPr>
                <w:rFonts w:ascii="Cambria Math" w:hAnsi="Cambria Math" w:cs="Cambria Math"/>
                <w:lang w:val="vi-VN"/>
              </w:rPr>
              <w:t>▢</w:t>
            </w:r>
            <w:r w:rsidRPr="00CA0D25">
              <w:rPr>
                <w:rFonts w:ascii="Arial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hAnsi="Arial" w:cs="Arial"/>
                      <w:sz w:val="8"/>
                    </w:rPr>
                    <w:t>じょせい</w:t>
                  </w:r>
                </w:rt>
                <w:rubyBase>
                  <w:r w:rsidR="001E3121" w:rsidRPr="004B29FB">
                    <w:rPr>
                      <w:rFonts w:ascii="Arial" w:hAnsi="Arial" w:cs="Arial"/>
                      <w:lang w:val="vi-VN"/>
                    </w:rPr>
                    <w:t>女性</w:t>
                  </w:r>
                </w:rubyBase>
              </w:ruby>
            </w:r>
            <w:r w:rsidRPr="004B29FB">
              <w:rPr>
                <w:rFonts w:ascii="Arial" w:hAnsi="Arial" w:cs="Arial"/>
                <w:lang w:val="vi-VN"/>
              </w:rPr>
              <w:t xml:space="preserve"> </w:t>
            </w:r>
            <w:r w:rsidRPr="004B29FB">
              <w:rPr>
                <w:rFonts w:ascii="Arial" w:eastAsia="MS UI Gothic" w:hAnsi="Arial" w:cs="Arial"/>
                <w:lang w:val="vi-VN"/>
              </w:rPr>
              <w:t>Female</w:t>
            </w:r>
            <w:r w:rsidRPr="004B29FB">
              <w:rPr>
                <w:rFonts w:ascii="Arial" w:eastAsia="MS UI Gothic" w:hAnsi="Arial" w:cs="Arial"/>
                <w:lang w:val="vi-VN"/>
              </w:rPr>
              <w:t xml:space="preserve">　</w:t>
            </w:r>
            <w:r w:rsidRPr="00CA0D25">
              <w:rPr>
                <w:rFonts w:ascii="Arial" w:eastAsia="MS UI Gothic" w:hAnsi="Arial" w:cs="Arial"/>
                <w:sz w:val="18"/>
                <w:lang w:val="vi-VN"/>
              </w:rPr>
              <w:t>Nữ</w:t>
            </w:r>
          </w:p>
        </w:tc>
      </w:tr>
      <w:tr w:rsidR="001E3121" w:rsidRPr="00CA0D25" w:rsidTr="00FA3D9D">
        <w:trPr>
          <w:trHeight w:val="577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はけん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派遣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の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きぼう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希望</w:t>
                  </w:r>
                </w:rubyBase>
              </w:ruby>
            </w:r>
          </w:p>
          <w:p w:rsidR="001E3121" w:rsidRPr="005C6349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5C6349">
              <w:rPr>
                <w:rFonts w:ascii="Arial" w:eastAsia="ＭＳ ゴシック" w:hAnsi="Arial" w:cs="Arial"/>
              </w:rPr>
              <w:t>Details of Dispatch</w:t>
            </w:r>
          </w:p>
          <w:p w:rsidR="001E3121" w:rsidRPr="008F232C" w:rsidRDefault="001E3121" w:rsidP="0013571A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8F232C">
              <w:rPr>
                <w:rFonts w:ascii="ＭＳ 明朝" w:hAnsi="ＭＳ 明朝"/>
                <w:sz w:val="20"/>
                <w:szCs w:val="16"/>
              </w:rPr>
              <w:t>希望派遣的内容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2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Thông</w:t>
            </w:r>
            <w:proofErr w:type="spellEnd"/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 tin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</w:rPr>
              <w:t>yêu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</w:rPr>
              <w:t>cầu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phái</w:t>
            </w:r>
            <w:proofErr w:type="spellEnd"/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cử</w:t>
            </w:r>
            <w:proofErr w:type="spellEnd"/>
          </w:p>
        </w:tc>
        <w:tc>
          <w:tcPr>
            <w:tcW w:w="2126" w:type="dxa"/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にち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日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じ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時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eastAsia="ＭＳ ゴシック" w:hAnsi="Arial" w:cs="Arial"/>
              </w:rPr>
              <w:t>Date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8F232C">
              <w:rPr>
                <w:rFonts w:ascii="ＭＳ 明朝" w:hAnsi="ＭＳ 明朝" w:cs="Arial"/>
              </w:rPr>
              <w:t>日期</w:t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proofErr w:type="spellStart"/>
            <w:r w:rsidRPr="00CA0D25">
              <w:t>Ngày</w:t>
            </w:r>
            <w:proofErr w:type="spellEnd"/>
            <w:r w:rsidRPr="00CA0D25">
              <w:t xml:space="preserve"> </w:t>
            </w:r>
            <w:proofErr w:type="spellStart"/>
            <w:r w:rsidRPr="00CA0D25">
              <w:t>gi</w:t>
            </w:r>
            <w:r w:rsidRPr="00CA0D25">
              <w:rPr>
                <w:rFonts w:ascii="Calibri" w:hAnsi="Calibri" w:cs="Calibri"/>
              </w:rPr>
              <w:t>ờ</w:t>
            </w:r>
            <w:proofErr w:type="spellEnd"/>
          </w:p>
        </w:tc>
        <w:tc>
          <w:tcPr>
            <w:tcW w:w="6368" w:type="dxa"/>
            <w:gridSpan w:val="5"/>
            <w:tcBorders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spacing w:line="340" w:lineRule="exact"/>
              <w:ind w:firstLineChars="500" w:firstLine="900"/>
              <w:rPr>
                <w:rFonts w:ascii="Arial" w:eastAsia="ＭＳ ゴシック" w:hAnsi="Arial" w:cs="Arial"/>
                <w:sz w:val="12"/>
                <w:lang w:val="vi-VN"/>
              </w:rPr>
            </w:pPr>
            <w:r w:rsidRPr="00CA0D25">
              <w:rPr>
                <w:rFonts w:ascii="Arial" w:eastAsia="ＭＳ ゴシック" w:hAnsi="Arial" w:cs="Arial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6"/>
                    </w:rPr>
                    <w:t>ねん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sz w:val="18"/>
                    </w:rPr>
                    <w:t>年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sz w:val="18"/>
              </w:rPr>
              <w:t>Y</w:t>
            </w:r>
            <w:r>
              <w:rPr>
                <w:rFonts w:ascii="Arial" w:eastAsia="ＭＳ ゴシック" w:hAnsi="Arial" w:cs="Arial"/>
                <w:sz w:val="14"/>
                <w:lang w:val="vi-VN"/>
              </w:rPr>
              <w:t>(Năm</w:t>
            </w:r>
            <w:r>
              <w:rPr>
                <w:rFonts w:ascii="Arial" w:eastAsia="ＭＳ ゴシック" w:hAnsi="Arial" w:cs="Arial" w:hint="eastAsia"/>
                <w:sz w:val="14"/>
                <w:lang w:val="vi-VN"/>
              </w:rPr>
              <w:t>)</w:t>
            </w:r>
            <w:r w:rsidRPr="004400B3">
              <w:rPr>
                <w:rFonts w:ascii="Arial" w:eastAsia="ＭＳ ゴシック" w:hAnsi="Arial" w:cs="Arial"/>
                <w:sz w:val="20"/>
                <w:lang w:val="vi-VN"/>
              </w:rPr>
              <w:t>／</w:t>
            </w:r>
            <w:r w:rsidRPr="00CA0D25">
              <w:rPr>
                <w:rFonts w:ascii="Arial" w:eastAsia="ＭＳ ゴシック" w:hAnsi="Arial" w:cs="Arial"/>
                <w:sz w:val="18"/>
              </w:rPr>
              <w:t xml:space="preserve">　　　</w:t>
            </w:r>
            <w:r w:rsidRPr="00CA0D25">
              <w:rPr>
                <w:rFonts w:ascii="Arial" w:eastAsia="ＭＳ ゴシック" w:hAnsi="Arial" w:cs="Arial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6"/>
                    </w:rPr>
                    <w:t>がつ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sz w:val="18"/>
                    </w:rPr>
                    <w:t>月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sz w:val="18"/>
              </w:rPr>
              <w:t>M</w:t>
            </w:r>
            <w:r w:rsidRPr="00CA0D25">
              <w:rPr>
                <w:rFonts w:ascii="Arial" w:eastAsia="ＭＳ ゴシック" w:hAnsi="Arial" w:cs="Arial"/>
                <w:sz w:val="14"/>
              </w:rPr>
              <w:t>(</w:t>
            </w:r>
            <w:proofErr w:type="spellStart"/>
            <w:r w:rsidRPr="00CA0D25">
              <w:rPr>
                <w:rFonts w:ascii="Arial" w:eastAsia="ＭＳ ゴシック" w:hAnsi="Arial" w:cs="Arial"/>
                <w:sz w:val="14"/>
              </w:rPr>
              <w:t>Tháng</w:t>
            </w:r>
            <w:proofErr w:type="spellEnd"/>
            <w:r w:rsidRPr="00CA0D25">
              <w:rPr>
                <w:rFonts w:ascii="Arial" w:eastAsia="ＭＳ ゴシック" w:hAnsi="Arial" w:cs="Arial"/>
                <w:sz w:val="14"/>
              </w:rPr>
              <w:t>)</w:t>
            </w:r>
            <w:r>
              <w:rPr>
                <w:rFonts w:ascii="Arial" w:eastAsia="ＭＳ ゴシック" w:hAnsi="Arial" w:cs="Arial"/>
                <w:sz w:val="18"/>
              </w:rPr>
              <w:t>／</w:t>
            </w:r>
            <w:r w:rsidRPr="00CA0D25">
              <w:rPr>
                <w:rFonts w:ascii="Arial" w:eastAsia="ＭＳ ゴシック" w:hAnsi="Arial" w:cs="Arial"/>
                <w:sz w:val="18"/>
              </w:rPr>
              <w:t xml:space="preserve">　</w:t>
            </w:r>
            <w:r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6"/>
                    </w:rPr>
                    <w:t>にち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  <w:sz w:val="18"/>
                    </w:rPr>
                    <w:t>日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  <w:sz w:val="18"/>
              </w:rPr>
              <w:t>D</w:t>
            </w:r>
            <w:r w:rsidRPr="00CA0D25">
              <w:rPr>
                <w:rFonts w:ascii="Arial" w:eastAsia="ＭＳ ゴシック" w:hAnsi="Arial" w:cs="Arial"/>
                <w:sz w:val="14"/>
                <w:lang w:val="vi-VN"/>
              </w:rPr>
              <w:t xml:space="preserve">(Ngày) 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>(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  )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>（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Thứ 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   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>）</w:t>
            </w: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 </w:t>
            </w:r>
          </w:p>
          <w:p w:rsidR="001E3121" w:rsidRPr="00CA0D25" w:rsidRDefault="001E3121" w:rsidP="0013571A">
            <w:pPr>
              <w:spacing w:line="340" w:lineRule="exact"/>
              <w:ind w:firstLineChars="300" w:firstLine="360"/>
              <w:rPr>
                <w:rFonts w:ascii="Arial" w:eastAsia="ＭＳ ゴシック" w:hAnsi="Arial" w:cs="Arial"/>
                <w:sz w:val="14"/>
                <w:lang w:val="vi-VN"/>
              </w:rPr>
            </w:pPr>
            <w:r w:rsidRPr="00CA0D25">
              <w:rPr>
                <w:rFonts w:ascii="Arial" w:eastAsia="ＭＳ ゴシック" w:hAnsi="Arial" w:cs="Arial"/>
                <w:sz w:val="12"/>
                <w:lang w:val="vi-VN"/>
              </w:rPr>
              <w:t xml:space="preserve"> 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　　</w:t>
            </w:r>
            <w:r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：　　</w:t>
            </w:r>
            <w:r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　～　</w:t>
            </w:r>
            <w:r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　　：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 </w:t>
            </w:r>
            <w:r w:rsidRPr="00CA0D25">
              <w:rPr>
                <w:rFonts w:ascii="Arial" w:eastAsia="ＭＳ ゴシック" w:hAnsi="Arial" w:cs="Arial"/>
                <w:sz w:val="18"/>
                <w:lang w:val="vi-VN"/>
              </w:rPr>
              <w:t xml:space="preserve">　</w:t>
            </w:r>
          </w:p>
        </w:tc>
      </w:tr>
      <w:tr w:rsidR="001E3121" w:rsidRPr="00CA0D25" w:rsidTr="00FA3D9D">
        <w:trPr>
          <w:trHeight w:val="453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3121" w:rsidRPr="00CA0D25" w:rsidRDefault="001E3121" w:rsidP="0013571A">
            <w:pPr>
              <w:spacing w:line="320" w:lineRule="exact"/>
              <w:ind w:firstLineChars="100" w:firstLine="210"/>
              <w:rPr>
                <w:rFonts w:ascii="Arial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ばしょ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場所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 xml:space="preserve">　</w:t>
            </w:r>
            <w:r w:rsidRPr="00CA0D25">
              <w:rPr>
                <w:rFonts w:ascii="Arial" w:hAnsi="Arial" w:cs="Arial"/>
              </w:rPr>
              <w:t>Location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SimSun" w:hAnsi="Arial" w:cs="Arial"/>
                <w:sz w:val="20"/>
                <w:lang w:eastAsia="zh-CN"/>
              </w:rPr>
              <w:t xml:space="preserve">地点　</w:t>
            </w:r>
            <w:proofErr w:type="spellStart"/>
            <w:r w:rsidRPr="00CA0D25">
              <w:rPr>
                <w:rFonts w:ascii="Arial" w:hAnsi="Arial" w:cs="Arial"/>
                <w:sz w:val="20"/>
              </w:rPr>
              <w:t>Địa</w:t>
            </w:r>
            <w:proofErr w:type="spellEnd"/>
            <w:r w:rsidRPr="00CA0D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A0D25">
              <w:rPr>
                <w:rFonts w:ascii="Arial" w:hAnsi="Arial" w:cs="Arial"/>
                <w:sz w:val="20"/>
              </w:rPr>
              <w:t>điểm</w:t>
            </w:r>
            <w:proofErr w:type="spellEnd"/>
          </w:p>
        </w:tc>
        <w:tc>
          <w:tcPr>
            <w:tcW w:w="6368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FA3D9D">
        <w:trPr>
          <w:trHeight w:val="360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121" w:rsidRPr="00CA0D25" w:rsidRDefault="001E3121" w:rsidP="0013571A">
            <w:pPr>
              <w:snapToGrid w:val="0"/>
              <w:jc w:val="center"/>
              <w:rPr>
                <w:rFonts w:ascii="Arial" w:eastAsia="MS UI Gothic" w:hAnsi="Arial" w:cs="Arial"/>
                <w:sz w:val="20"/>
                <w:szCs w:val="20"/>
                <w:lang w:val="vi-VN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じゅう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住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しょ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所</w:t>
                  </w:r>
                </w:rubyBase>
              </w:ruby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 xml:space="preserve"> Address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 xml:space="preserve"> 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3C7B05">
              <w:rPr>
                <w:rFonts w:ascii="Arial" w:eastAsia="SimSun" w:hAnsi="Arial" w:cs="Arial"/>
                <w:szCs w:val="20"/>
                <w:lang w:val="vi-VN"/>
              </w:rPr>
              <w:t>住址</w:t>
            </w: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  <w:lang w:val="vi-VN"/>
              </w:rPr>
              <w:t xml:space="preserve">Địa chỉ  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〒　　　－</w:t>
            </w:r>
          </w:p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FA3D9D">
        <w:trPr>
          <w:trHeight w:val="523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9D027F">
              <w:rPr>
                <w:rFonts w:asciiTheme="majorHAnsi" w:hAnsiTheme="majorHAnsi" w:cstheme="majorHAnsi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1E3121" w:rsidRPr="009D027F">
                    <w:rPr>
                      <w:rFonts w:asciiTheme="majorHAnsi" w:hAnsiTheme="majorHAnsi" w:cstheme="majorHAnsi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Pr="00CA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D25">
              <w:rPr>
                <w:rFonts w:ascii="Arial" w:eastAsia="MS UI Gothic" w:hAnsi="Arial" w:cs="Arial"/>
                <w:sz w:val="20"/>
                <w:szCs w:val="20"/>
              </w:rPr>
              <w:t>Telephone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hAnsi="Arial" w:cs="Arial"/>
                <w:sz w:val="20"/>
                <w:szCs w:val="20"/>
                <w:lang w:val="vi-VN"/>
              </w:rPr>
              <w:t xml:space="preserve"> Số điện thoại bàn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t>（　　　　　　）　　　　　－</w:t>
            </w:r>
          </w:p>
        </w:tc>
      </w:tr>
      <w:tr w:rsidR="001E3121" w:rsidRPr="00CA0D25" w:rsidTr="00FA3D9D">
        <w:trPr>
          <w:trHeight w:val="464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ま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待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ち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あ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合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t>わせ</w:t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ば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場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しょ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所</w:t>
                  </w:r>
                </w:rubyBase>
              </w:ruby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CE1095">
              <w:rPr>
                <w:rFonts w:ascii="Arial" w:eastAsia="ＭＳ ゴシック" w:hAnsi="Arial" w:cs="Arial" w:hint="eastAsia"/>
                <w:sz w:val="18"/>
              </w:rPr>
              <w:t>M</w:t>
            </w:r>
            <w:r w:rsidRPr="00CE1095">
              <w:rPr>
                <w:rFonts w:ascii="Arial" w:eastAsia="ＭＳ ゴシック" w:hAnsi="Arial" w:cs="Arial"/>
                <w:sz w:val="18"/>
              </w:rPr>
              <w:t>eeting place</w:t>
            </w:r>
            <w:r w:rsidR="00136E83" w:rsidRPr="00C2321C">
              <w:rPr>
                <w:rFonts w:ascii="ＭＳ 明朝" w:hAnsi="ＭＳ 明朝"/>
                <w:sz w:val="18"/>
              </w:rPr>
              <w:t>会面</w:t>
            </w:r>
            <w:r w:rsidR="00136E83" w:rsidRPr="00C2321C">
              <w:rPr>
                <w:rFonts w:ascii="Microsoft JhengHei" w:eastAsia="Microsoft JhengHei" w:hAnsi="Microsoft JhengHei" w:cs="Microsoft JhengHei"/>
                <w:sz w:val="18"/>
              </w:rPr>
              <w:t>地点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2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Địa</w:t>
            </w:r>
            <w:proofErr w:type="spellEnd"/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</w:rPr>
              <w:t>điểm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</w:rPr>
              <w:t>hẹn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</w:rPr>
              <w:t>gặp</w:t>
            </w:r>
            <w:proofErr w:type="spellEnd"/>
            <w:r w:rsidRPr="00CA0D25">
              <w:rPr>
                <w:rFonts w:ascii="Arial" w:eastAsia="ＭＳ ゴシック" w:hAnsi="Arial" w:cs="Arial" w:hint="eastAsia"/>
                <w:spacing w:val="-12"/>
              </w:rPr>
              <w:t xml:space="preserve"> 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  <w:tr w:rsidR="001E3121" w:rsidRPr="00CA0D25" w:rsidTr="00C94BD3">
        <w:trPr>
          <w:trHeight w:val="1790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</w:rPr>
            </w:pP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つうやく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通訳</w:t>
                  </w:r>
                </w:rubyBase>
              </w:ruby>
            </w:r>
            <w:r w:rsidRPr="00CA0D25"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121" w:rsidRPr="00CA0D25">
                    <w:rPr>
                      <w:rFonts w:ascii="Arial" w:eastAsia="ＭＳ ゴシック" w:hAnsi="Arial" w:cs="Arial"/>
                      <w:sz w:val="10"/>
                    </w:rPr>
                    <w:t>ないよう</w:t>
                  </w:r>
                </w:rt>
                <w:rubyBase>
                  <w:r w:rsidR="001E3121" w:rsidRPr="00CA0D25">
                    <w:rPr>
                      <w:rFonts w:ascii="Arial" w:eastAsia="ＭＳ ゴシック" w:hAnsi="Arial" w:cs="Arial"/>
                    </w:rPr>
                    <w:t>内容</w:t>
                  </w:r>
                </w:rubyBase>
              </w:ruby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5C6349">
              <w:rPr>
                <w:rFonts w:ascii="Arial" w:eastAsia="ＭＳ ゴシック" w:hAnsi="Arial" w:cs="Arial"/>
                <w:sz w:val="18"/>
              </w:rPr>
              <w:t>Content</w:t>
            </w:r>
            <w:r w:rsidRPr="00CA0D25">
              <w:rPr>
                <w:rFonts w:ascii="SimSun" w:eastAsia="SimSun" w:hAnsi="SimSun"/>
              </w:rPr>
              <w:t>翻译内容</w:t>
            </w:r>
          </w:p>
          <w:p w:rsidR="001E3121" w:rsidRPr="00CA0D25" w:rsidRDefault="001E3121" w:rsidP="0013571A">
            <w:pPr>
              <w:jc w:val="center"/>
              <w:rPr>
                <w:rFonts w:ascii="Arial" w:eastAsia="ＭＳ ゴシック" w:hAnsi="Arial" w:cs="Arial"/>
                <w:spacing w:val="-12"/>
              </w:rPr>
            </w:pPr>
            <w:proofErr w:type="spellStart"/>
            <w:r w:rsidRPr="00CA0D25">
              <w:rPr>
                <w:rFonts w:ascii="Arial" w:eastAsia="ＭＳ ゴシック" w:hAnsi="Arial" w:cs="Arial" w:hint="eastAsia"/>
                <w:spacing w:val="-12"/>
                <w:sz w:val="18"/>
              </w:rPr>
              <w:t>N</w:t>
            </w:r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>ội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 xml:space="preserve"> dung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>phiên</w:t>
            </w:r>
            <w:proofErr w:type="spellEnd"/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 xml:space="preserve"> </w:t>
            </w:r>
            <w:proofErr w:type="spellStart"/>
            <w:r w:rsidRPr="00CA0D25">
              <w:rPr>
                <w:rFonts w:ascii="Arial" w:eastAsia="ＭＳ ゴシック" w:hAnsi="Arial" w:cs="Arial"/>
                <w:spacing w:val="-12"/>
                <w:sz w:val="18"/>
              </w:rPr>
              <w:t>dịch</w:t>
            </w:r>
            <w:proofErr w:type="spellEnd"/>
          </w:p>
        </w:tc>
        <w:tc>
          <w:tcPr>
            <w:tcW w:w="849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  <w:p w:rsidR="001E3121" w:rsidRPr="00CA0D25" w:rsidRDefault="001E3121" w:rsidP="0013571A">
            <w:pPr>
              <w:rPr>
                <w:rFonts w:ascii="Arial" w:eastAsia="ＭＳ ゴシック" w:hAnsi="Arial" w:cs="Arial"/>
              </w:rPr>
            </w:pPr>
          </w:p>
        </w:tc>
      </w:tr>
    </w:tbl>
    <w:p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  <w:r>
        <w:rPr>
          <w:rFonts w:ascii="Arial" w:eastAsia="ＭＳ ゴシック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52070</wp:posOffset>
                </wp:positionV>
                <wp:extent cx="6448425" cy="2476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7F" w:rsidRPr="00AC5158" w:rsidRDefault="009D027F" w:rsidP="001E312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AC515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公益財団法人鳥取県国際交流財団</w:t>
                            </w:r>
                            <w:r w:rsidRPr="00AC5158">
                              <w:rPr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AC5158">
                              <w:rPr>
                                <w:color w:val="FF0000"/>
                                <w:sz w:val="18"/>
                              </w:rPr>
                              <w:t>Tottori Prefectural International Exchange Found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29.1pt;margin-top:4.1pt;width:507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N+2gIAAM8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" filled="f" stroked="f">
                <v:textbox inset="5.85pt,.7pt,5.85pt,.7pt">
                  <w:txbxContent>
                    <w:p w:rsidR="009D027F" w:rsidRPr="00AC5158" w:rsidRDefault="009D027F" w:rsidP="001E3121">
                      <w:pPr>
                        <w:rPr>
                          <w:color w:val="FF0000"/>
                          <w:sz w:val="18"/>
                        </w:rPr>
                      </w:pPr>
                      <w:r w:rsidRPr="00AC5158">
                        <w:rPr>
                          <w:rFonts w:hint="eastAsia"/>
                          <w:color w:val="FF0000"/>
                          <w:sz w:val="18"/>
                        </w:rPr>
                        <w:t>公益財団法人鳥取県国際交流財団</w:t>
                      </w:r>
                      <w:r w:rsidRPr="00AC5158">
                        <w:rPr>
                          <w:color w:val="FF0000"/>
                          <w:sz w:val="18"/>
                        </w:rPr>
                        <w:t xml:space="preserve">　</w:t>
                      </w:r>
                      <w:r w:rsidRPr="00AC5158">
                        <w:rPr>
                          <w:color w:val="FF0000"/>
                          <w:sz w:val="18"/>
                        </w:rPr>
                        <w:t>Tottori Prefectural International Exchange Found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E3121" w:rsidRPr="00061BBB" w:rsidRDefault="006125FB" w:rsidP="001E3121">
      <w:pPr>
        <w:jc w:val="center"/>
        <w:rPr>
          <w:rFonts w:ascii="Arial" w:eastAsia="ＭＳ ゴシック" w:hAnsi="Arial" w:cs="Arial"/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953125</wp:posOffset>
            </wp:positionH>
            <wp:positionV relativeFrom="paragraph">
              <wp:posOffset>90170</wp:posOffset>
            </wp:positionV>
            <wp:extent cx="1266825" cy="80787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00953fui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0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21" w:rsidRPr="00061BBB">
        <w:rPr>
          <w:rFonts w:ascii="Arial" w:eastAsia="ＭＳ ゴシック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153670</wp:posOffset>
            </wp:positionV>
            <wp:extent cx="264795" cy="253365"/>
            <wp:effectExtent l="0" t="0" r="1905" b="0"/>
            <wp:wrapNone/>
            <wp:docPr id="6" name="図 6" descr="\\Server1\file\財団ロゴマーク&amp;QRコード\財団ロゴ(JPEG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Server1\file\財団ロゴマーク&amp;QRコード\財団ロゴ(JPEG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りょう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医療</w:t>
            </w:r>
          </w:rubyBase>
        </w:ruby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t>・コミュニティ</w:t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つうやく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通訳</w:t>
            </w:r>
          </w:rubyBase>
        </w:ruby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t>ボランティア</w:t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はけん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派遣</w:t>
            </w:r>
          </w:rubyBase>
        </w:ruby>
      </w:r>
      <w:r w:rsidR="001E3121" w:rsidRPr="00061BBB">
        <w:rPr>
          <w:rFonts w:ascii="Arial" w:eastAsia="ＭＳ ゴシック" w:hAnsi="Arial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3121" w:rsidRPr="00061BBB">
              <w:rPr>
                <w:rFonts w:ascii="Arial" w:eastAsia="ＭＳ ゴシック" w:hAnsi="Arial" w:cs="Arial"/>
                <w:b/>
                <w:sz w:val="16"/>
                <w:szCs w:val="32"/>
              </w:rPr>
              <w:t>いらいしょ</w:t>
            </w:r>
          </w:rt>
          <w:rubyBase>
            <w:r w:rsidR="001E3121" w:rsidRPr="00061BBB">
              <w:rPr>
                <w:rFonts w:ascii="Arial" w:eastAsia="ＭＳ ゴシック" w:hAnsi="Arial" w:cs="Arial"/>
                <w:b/>
                <w:sz w:val="32"/>
                <w:szCs w:val="32"/>
              </w:rPr>
              <w:t>依頼書</w:t>
            </w:r>
          </w:rubyBase>
        </w:ruby>
      </w:r>
    </w:p>
    <w:p w:rsidR="001E3121" w:rsidRPr="00061BBB" w:rsidRDefault="001E3121" w:rsidP="001E3121">
      <w:pPr>
        <w:spacing w:line="240" w:lineRule="exact"/>
        <w:jc w:val="center"/>
        <w:rPr>
          <w:rFonts w:ascii="Arial" w:eastAsia="ＭＳ ゴシック" w:hAnsi="Arial" w:cs="Arial"/>
          <w:b/>
          <w:color w:val="0070C0"/>
          <w:szCs w:val="28"/>
        </w:rPr>
      </w:pPr>
      <w:r w:rsidRPr="00061BBB">
        <w:rPr>
          <w:rFonts w:ascii="Arial" w:eastAsia="ＭＳ ゴシック" w:hAnsi="Arial" w:cs="Arial"/>
          <w:b/>
          <w:color w:val="0070C0"/>
          <w:szCs w:val="28"/>
        </w:rPr>
        <w:t>Medical &amp; Community Volunteer Interpreter Request Form</w:t>
      </w:r>
    </w:p>
    <w:p w:rsidR="001E3121" w:rsidRPr="00136E83" w:rsidRDefault="00136E83" w:rsidP="001E3121">
      <w:pPr>
        <w:spacing w:line="240" w:lineRule="exact"/>
        <w:jc w:val="center"/>
        <w:rPr>
          <w:rFonts w:ascii="Arial" w:hAnsi="Arial" w:cs="Arial"/>
          <w:b/>
          <w:color w:val="FFC000"/>
          <w:szCs w:val="24"/>
        </w:rPr>
      </w:pPr>
      <w:r w:rsidRPr="00136E83">
        <w:rPr>
          <w:rFonts w:ascii="Arial" w:eastAsia="SimSun" w:hAnsi="Arial" w:cs="Arial"/>
          <w:b/>
          <w:color w:val="FFC000"/>
          <w:szCs w:val="24"/>
        </w:rPr>
        <w:t>医疗</w:t>
      </w:r>
      <w:r w:rsidRPr="00136E83">
        <w:rPr>
          <w:rFonts w:ascii="Arial" w:hAnsi="Arial" w:cs="Arial"/>
          <w:b/>
          <w:color w:val="FFC000"/>
          <w:szCs w:val="24"/>
        </w:rPr>
        <w:t>・</w:t>
      </w:r>
      <w:r w:rsidRPr="00136E83">
        <w:rPr>
          <w:rFonts w:ascii="Arial" w:eastAsia="SimSun" w:hAnsi="Arial" w:cs="Arial"/>
          <w:b/>
          <w:color w:val="FFC000"/>
          <w:szCs w:val="24"/>
        </w:rPr>
        <w:t>社会生活</w:t>
      </w:r>
      <w:r w:rsidRPr="00136E83">
        <w:rPr>
          <w:rFonts w:ascii="Arial" w:eastAsia="SimSun" w:hAnsi="Arial" w:cs="Arial" w:hint="eastAsia"/>
          <w:b/>
          <w:color w:val="FFC000"/>
          <w:szCs w:val="24"/>
        </w:rPr>
        <w:t>翻译</w:t>
      </w:r>
      <w:r w:rsidRPr="00136E83">
        <w:rPr>
          <w:rFonts w:ascii="Arial" w:eastAsia="SimSun" w:hAnsi="Arial" w:cs="Arial"/>
          <w:b/>
          <w:color w:val="FFC000"/>
          <w:szCs w:val="24"/>
        </w:rPr>
        <w:t>志愿者派遣申请表</w:t>
      </w:r>
    </w:p>
    <w:p w:rsidR="001E3121" w:rsidRPr="003603E7" w:rsidRDefault="001E3121" w:rsidP="001E3121">
      <w:pPr>
        <w:ind w:right="630"/>
        <w:jc w:val="center"/>
        <w:rPr>
          <w:rFonts w:ascii="Arial" w:hAnsi="Arial" w:cs="Arial"/>
          <w:color w:val="00B050"/>
          <w:szCs w:val="21"/>
        </w:rPr>
      </w:pPr>
      <w:r w:rsidRPr="003603E7">
        <w:t xml:space="preserve"> </w:t>
      </w:r>
      <w:r w:rsidRPr="003603E7">
        <w:rPr>
          <w:rFonts w:ascii="Arial" w:hAnsi="Arial" w:cs="Arial" w:hint="eastAsia"/>
          <w:color w:val="00B050"/>
          <w:szCs w:val="21"/>
        </w:rPr>
        <w:t xml:space="preserve">PHIẾU YÊU CẦU PHÁI CỬ </w:t>
      </w:r>
      <w:r w:rsidRPr="003603E7">
        <w:rPr>
          <w:rFonts w:ascii="Arial" w:hAnsi="Arial" w:cs="Arial"/>
          <w:color w:val="00B050"/>
          <w:szCs w:val="21"/>
        </w:rPr>
        <w:t xml:space="preserve">TÌNH NGUYỆN VIÊN PHIÊN DỊCH Y TẾ/CỘNG ĐỒNG </w:t>
      </w:r>
    </w:p>
    <w:p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  <w:r w:rsidRPr="00061BBB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61595</wp:posOffset>
                </wp:positionV>
                <wp:extent cx="3352800" cy="397192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7192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27F" w:rsidRPr="00366F58" w:rsidRDefault="009D027F" w:rsidP="001E312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366F58">
                              <w:rPr>
                                <w:rFonts w:hint="eastAsia"/>
                                <w:b/>
                                <w:color w:val="FF0000"/>
                              </w:rPr>
                              <w:t>R</w:t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t xml:space="preserve">ead the following </w:t>
                            </w:r>
                            <w:r w:rsidRPr="00366F58">
                              <w:rPr>
                                <w:b/>
                                <w:color w:val="FF0000"/>
                                <w:u w:val="single"/>
                              </w:rPr>
                              <w:t>terms of use</w:t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t xml:space="preserve"> carefully</w:t>
                            </w:r>
                            <w:r w:rsidRPr="00366F58">
                              <w:rPr>
                                <w:b/>
                                <w:color w:val="0000FF"/>
                              </w:rPr>
                              <w:t xml:space="preserve">. </w:t>
                            </w:r>
                          </w:p>
                          <w:p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①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TPIEF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 and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 its volunteer interpreters are under no legal obligation for any 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incidental 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dam</w:t>
                            </w:r>
                            <w:r w:rsidRPr="00CA0D25">
                              <w:rPr>
                                <w:color w:val="0000FF"/>
                              </w:rPr>
                              <w:t>a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ge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or loss suffered 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by the client or requesting party in the course of medical or volunteer interpreting. </w:t>
                            </w:r>
                          </w:p>
                          <w:p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②</w:t>
                            </w:r>
                            <w:r w:rsidRPr="00CA0D25">
                              <w:rPr>
                                <w:color w:val="0000FF"/>
                              </w:rPr>
                              <w:t>I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n principle, volunteers do not </w:t>
                            </w:r>
                            <w:r w:rsidRPr="00CA0D25">
                              <w:rPr>
                                <w:color w:val="0000FF"/>
                              </w:rPr>
                              <w:t>interpret any content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 beyond </w:t>
                            </w:r>
                            <w:r w:rsidRPr="00CA0D25">
                              <w:rPr>
                                <w:color w:val="0000FF"/>
                              </w:rPr>
                              <w:t>that</w:t>
                            </w: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 xml:space="preserve"> specified on the request form. </w:t>
                            </w:r>
                          </w:p>
                          <w:p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③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Requests should be made at least 3 days prior to dispatch. Requesting parties are asked to complete a report </w:t>
                            </w:r>
                            <w:proofErr w:type="spellStart"/>
                            <w:r w:rsidRPr="00CA0D25">
                              <w:rPr>
                                <w:color w:val="0000FF"/>
                              </w:rPr>
                              <w:t>form</w:t>
                            </w:r>
                            <w:proofErr w:type="spellEnd"/>
                            <w:r w:rsidRPr="00CA0D25">
                              <w:rPr>
                                <w:color w:val="0000FF"/>
                              </w:rPr>
                              <w:t xml:space="preserve"> within 3 days afterward. </w:t>
                            </w:r>
                          </w:p>
                          <w:p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④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Dispatch may not be possible in certain languages or if requested very soon beforehand. </w:t>
                            </w:r>
                          </w:p>
                          <w:p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⑤</w:t>
                            </w:r>
                            <w:r w:rsidRPr="00CA0D25">
                              <w:rPr>
                                <w:color w:val="0000FF"/>
                              </w:rPr>
                              <w:t xml:space="preserve">Volunteers cannot provide interpreting in grave or life-threatening matters or situations. </w:t>
                            </w:r>
                          </w:p>
                          <w:p w:rsidR="009D027F" w:rsidRPr="00CA0D25" w:rsidRDefault="009D027F" w:rsidP="001E3121">
                            <w:pPr>
                              <w:ind w:left="210" w:hangingChars="100" w:hanging="210"/>
                              <w:rPr>
                                <w:color w:val="0000FF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0000FF"/>
                              </w:rPr>
                              <w:t>⑥</w:t>
                            </w:r>
                            <w:r w:rsidRPr="00CA0D25">
                              <w:rPr>
                                <w:color w:val="0000FF"/>
                              </w:rPr>
                              <w:t>Services are refused in the absence of compliance with these terms or in case of tardiness without notice in arrival at the specified meeting place.</w:t>
                            </w:r>
                          </w:p>
                          <w:p w:rsidR="009D027F" w:rsidRPr="001C6F6C" w:rsidRDefault="009D027F" w:rsidP="001E31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43.9pt;margin-top:4.85pt;width:264pt;height:3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" fillcolor="#deeaf6" strokecolor="#33f">
                <v:textbox inset="5.85pt,.7pt,5.85pt,.7pt">
                  <w:txbxContent>
                    <w:p w:rsidR="009D027F" w:rsidRPr="00366F58" w:rsidRDefault="009D027F" w:rsidP="001E3121">
                      <w:pPr>
                        <w:rPr>
                          <w:b/>
                          <w:color w:val="0000FF"/>
                        </w:rPr>
                      </w:pPr>
                      <w:r w:rsidRPr="00366F58">
                        <w:rPr>
                          <w:rFonts w:hint="eastAsia"/>
                          <w:b/>
                          <w:color w:val="FF0000"/>
                        </w:rPr>
                        <w:t>R</w:t>
                      </w:r>
                      <w:r w:rsidRPr="00366F58">
                        <w:rPr>
                          <w:b/>
                          <w:color w:val="FF0000"/>
                        </w:rPr>
                        <w:t xml:space="preserve">ead the following </w:t>
                      </w:r>
                      <w:r w:rsidRPr="00366F58">
                        <w:rPr>
                          <w:b/>
                          <w:color w:val="FF0000"/>
                          <w:u w:val="single"/>
                        </w:rPr>
                        <w:t>terms of use</w:t>
                      </w:r>
                      <w:r w:rsidRPr="00366F58">
                        <w:rPr>
                          <w:b/>
                          <w:color w:val="FF0000"/>
                        </w:rPr>
                        <w:t xml:space="preserve"> carefully</w:t>
                      </w:r>
                      <w:r w:rsidRPr="00366F58">
                        <w:rPr>
                          <w:b/>
                          <w:color w:val="0000FF"/>
                        </w:rPr>
                        <w:t xml:space="preserve">. </w:t>
                      </w:r>
                    </w:p>
                    <w:p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①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>TPIEF</w:t>
                      </w:r>
                      <w:r w:rsidRPr="00CA0D25">
                        <w:rPr>
                          <w:color w:val="0000FF"/>
                        </w:rPr>
                        <w:t xml:space="preserve"> and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 its volunteer interpreters are under no legal obligation for any </w:t>
                      </w:r>
                      <w:r w:rsidRPr="00CA0D25">
                        <w:rPr>
                          <w:color w:val="0000FF"/>
                        </w:rPr>
                        <w:t xml:space="preserve">incidental 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>dam</w:t>
                      </w:r>
                      <w:r w:rsidRPr="00CA0D25">
                        <w:rPr>
                          <w:color w:val="0000FF"/>
                        </w:rPr>
                        <w:t>a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>ge</w:t>
                      </w:r>
                      <w:r w:rsidRPr="00CA0D25">
                        <w:rPr>
                          <w:color w:val="0000FF"/>
                        </w:rPr>
                        <w:t xml:space="preserve"> 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or loss suffered </w:t>
                      </w:r>
                      <w:r w:rsidRPr="00CA0D25">
                        <w:rPr>
                          <w:color w:val="0000FF"/>
                        </w:rPr>
                        <w:t xml:space="preserve">by the client or requesting party in the course of medical or volunteer interpreting. </w:t>
                      </w:r>
                    </w:p>
                    <w:p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②</w:t>
                      </w:r>
                      <w:r w:rsidRPr="00CA0D25">
                        <w:rPr>
                          <w:color w:val="0000FF"/>
                        </w:rPr>
                        <w:t>I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n principle, volunteers do not </w:t>
                      </w:r>
                      <w:r w:rsidRPr="00CA0D25">
                        <w:rPr>
                          <w:color w:val="0000FF"/>
                        </w:rPr>
                        <w:t>interpret any content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 beyond </w:t>
                      </w:r>
                      <w:r w:rsidRPr="00CA0D25">
                        <w:rPr>
                          <w:color w:val="0000FF"/>
                        </w:rPr>
                        <w:t>that</w:t>
                      </w:r>
                      <w:r w:rsidRPr="00CA0D25">
                        <w:rPr>
                          <w:rFonts w:hint="eastAsia"/>
                          <w:color w:val="0000FF"/>
                        </w:rPr>
                        <w:t xml:space="preserve"> specified on the request form. </w:t>
                      </w:r>
                    </w:p>
                    <w:p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③</w:t>
                      </w:r>
                      <w:r w:rsidRPr="00CA0D25">
                        <w:rPr>
                          <w:color w:val="0000FF"/>
                        </w:rPr>
                        <w:t xml:space="preserve">Requests should be made at least 3 days prior to dispatch. Requesting parties are asked to complete a report </w:t>
                      </w:r>
                      <w:proofErr w:type="spellStart"/>
                      <w:r w:rsidRPr="00CA0D25">
                        <w:rPr>
                          <w:color w:val="0000FF"/>
                        </w:rPr>
                        <w:t>form</w:t>
                      </w:r>
                      <w:proofErr w:type="spellEnd"/>
                      <w:r w:rsidRPr="00CA0D25">
                        <w:rPr>
                          <w:color w:val="0000FF"/>
                        </w:rPr>
                        <w:t xml:space="preserve"> within 3 days afterward. </w:t>
                      </w:r>
                    </w:p>
                    <w:p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④</w:t>
                      </w:r>
                      <w:r w:rsidRPr="00CA0D25">
                        <w:rPr>
                          <w:color w:val="0000FF"/>
                        </w:rPr>
                        <w:t xml:space="preserve">Dispatch may not be possible in certain languages or if requested very soon beforehand. </w:t>
                      </w:r>
                    </w:p>
                    <w:p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⑤</w:t>
                      </w:r>
                      <w:r w:rsidRPr="00CA0D25">
                        <w:rPr>
                          <w:color w:val="0000FF"/>
                        </w:rPr>
                        <w:t xml:space="preserve">Volunteers cannot provide interpreting in grave or life-threatening matters or situations. </w:t>
                      </w:r>
                    </w:p>
                    <w:p w:rsidR="009D027F" w:rsidRPr="00CA0D25" w:rsidRDefault="009D027F" w:rsidP="001E3121">
                      <w:pPr>
                        <w:ind w:left="210" w:hangingChars="100" w:hanging="210"/>
                        <w:rPr>
                          <w:color w:val="0000FF"/>
                        </w:rPr>
                      </w:pPr>
                      <w:r w:rsidRPr="00CA0D25">
                        <w:rPr>
                          <w:rFonts w:hint="eastAsia"/>
                          <w:color w:val="0000FF"/>
                        </w:rPr>
                        <w:t>⑥</w:t>
                      </w:r>
                      <w:r w:rsidRPr="00CA0D25">
                        <w:rPr>
                          <w:color w:val="0000FF"/>
                        </w:rPr>
                        <w:t>Services are refused in the absence of compliance with these terms or in case of tardiness without notice in arrival at the specified meeting place.</w:t>
                      </w:r>
                    </w:p>
                    <w:p w:rsidR="009D027F" w:rsidRPr="001C6F6C" w:rsidRDefault="009D027F" w:rsidP="001E3121"/>
                  </w:txbxContent>
                </v:textbox>
              </v:shape>
            </w:pict>
          </mc:Fallback>
        </mc:AlternateContent>
      </w:r>
    </w:p>
    <w:p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</w:p>
    <w:p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  <w:r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-395605</wp:posOffset>
                </wp:positionV>
                <wp:extent cx="3352800" cy="39719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719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27F" w:rsidRPr="00366F58" w:rsidRDefault="009D027F" w:rsidP="001E3121">
                            <w:pPr>
                              <w:rPr>
                                <w:b/>
                              </w:rPr>
                            </w:pPr>
                            <w:r w:rsidRPr="00432BF7">
                              <w:rPr>
                                <w:b/>
                                <w:color w:val="CC00CC"/>
                              </w:rPr>
                              <w:t>【</w:t>
                            </w:r>
                            <w:r w:rsidRPr="00432BF7">
                              <w:rPr>
                                <w:b/>
                                <w:color w:val="CC00C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b/>
                                      <w:color w:val="CC00CC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b/>
                                      <w:color w:val="CC00CC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b/>
                                <w:color w:val="CC00CC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b/>
                                      <w:color w:val="CC00CC"/>
                                      <w:sz w:val="10"/>
                                    </w:rPr>
                                    <w:t>き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b/>
                                      <w:color w:val="CC00CC"/>
                                    </w:rPr>
                                    <w:t>規約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b/>
                                <w:color w:val="CC00CC"/>
                              </w:rPr>
                              <w:t>】</w:t>
                            </w:r>
                            <w:r w:rsidRPr="00366F58">
                              <w:rPr>
                                <w:rFonts w:ascii="ＭＳ 明朝" w:hAnsi="ＭＳ 明朝" w:cs="ＭＳ 明朝"/>
                                <w:b/>
                                <w:color w:val="FF0000"/>
                              </w:rPr>
                              <w:t>※</w:t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366F58"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D027F" w:rsidRPr="00366F58">
                                    <w:rPr>
                                      <w:b/>
                                      <w:color w:val="FF000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66F58">
                              <w:rPr>
                                <w:rFonts w:hint="eastAsia"/>
                                <w:b/>
                                <w:color w:val="FF0000"/>
                              </w:rPr>
                              <w:t>ずお</w:t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366F58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9D027F" w:rsidRPr="00366F58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66F58">
                              <w:rPr>
                                <w:b/>
                                <w:color w:val="FF0000"/>
                              </w:rPr>
                              <w:t>みください</w:t>
                            </w:r>
                          </w:p>
                          <w:p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①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・コミュニティ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ボランティア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し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ま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が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しゃ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また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あいてがた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相手方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ふりえ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不利益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が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じても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とっとりけ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鳥取県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および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・コミュニティ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ボランティア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っさ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一切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ほうて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法的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を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いません。</w:t>
                            </w:r>
                          </w:p>
                          <w:p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②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・コミュニティ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ボランティア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しょ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書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されている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こと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いません。</w:t>
                            </w:r>
                          </w:p>
                          <w:p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③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しゃ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みっかまえ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３日前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まで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し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しゅうりょうご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終了後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３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を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してください。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があります。</w:t>
                            </w:r>
                          </w:p>
                          <w:p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④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できな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依頼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など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できな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もありますのでご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ください。</w:t>
                            </w:r>
                          </w:p>
                          <w:p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⑤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が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じゅうと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重篤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な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な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こくち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告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、トラブル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する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は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でき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ません。</w:t>
                            </w:r>
                          </w:p>
                          <w:p w:rsidR="009D027F" w:rsidRPr="00432BF7" w:rsidRDefault="009D027F" w:rsidP="001E3121">
                            <w:pPr>
                              <w:ind w:left="210" w:hangingChars="100" w:hanging="210"/>
                              <w:rPr>
                                <w:color w:val="660066"/>
                              </w:rPr>
                            </w:pP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⑥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きや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規約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を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れない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、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ち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わせ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に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よこ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予告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なく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れてくる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はこ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の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をお</w:t>
                            </w:r>
                            <w:r w:rsidRPr="00432BF7">
                              <w:rPr>
                                <w:color w:val="66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D027F" w:rsidRPr="00432BF7">
                                    <w:rPr>
                                      <w:rFonts w:ascii="ＭＳ 明朝" w:hAnsi="ＭＳ 明朝" w:hint="eastAsia"/>
                                      <w:color w:val="660066"/>
                                      <w:sz w:val="10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9D027F" w:rsidRPr="00432BF7">
                                    <w:rPr>
                                      <w:rFonts w:hint="eastAsia"/>
                                      <w:color w:val="660066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432BF7">
                              <w:rPr>
                                <w:rFonts w:hint="eastAsia"/>
                                <w:color w:val="660066"/>
                              </w:rPr>
                              <w:t>り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28.35pt;margin-top:-31.15pt;width:264pt;height:3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" fillcolor="#fcf" strokecolor="#7030a0">
                <v:textbox inset="5.85pt,.7pt,5.85pt,.7pt">
                  <w:txbxContent>
                    <w:p w:rsidR="009D027F" w:rsidRPr="00366F58" w:rsidRDefault="009D027F" w:rsidP="001E3121">
                      <w:pPr>
                        <w:rPr>
                          <w:b/>
                        </w:rPr>
                      </w:pPr>
                      <w:r w:rsidRPr="00432BF7">
                        <w:rPr>
                          <w:b/>
                          <w:color w:val="CC00CC"/>
                        </w:rPr>
                        <w:t>【</w:t>
                      </w:r>
                      <w:r w:rsidRPr="00432BF7">
                        <w:rPr>
                          <w:b/>
                          <w:color w:val="CC00CC"/>
                        </w:rPr>
                        <w:fldChar w:fldCharType="begin"/>
                      </w:r>
                      <w:r w:rsidRPr="00432BF7">
                        <w:rPr>
                          <w:b/>
                          <w:color w:val="CC00CC"/>
                        </w:rPr>
                        <w:instrText>EQ \* jc2 \* "Font:</w:instrText>
                      </w:r>
                      <w:r w:rsidRPr="00432BF7">
                        <w:rPr>
                          <w:b/>
                          <w:color w:val="CC00CC"/>
                        </w:rPr>
                        <w:instrText>ＭＳ</w:instrText>
                      </w:r>
                      <w:r w:rsidRPr="00432BF7">
                        <w:rPr>
                          <w:b/>
                          <w:color w:val="CC00CC"/>
                        </w:rPr>
                        <w:instrText xml:space="preserve"> </w:instrText>
                      </w:r>
                      <w:r w:rsidRPr="00432BF7">
                        <w:rPr>
                          <w:b/>
                          <w:color w:val="CC00CC"/>
                        </w:rPr>
                        <w:instrText>明朝</w:instrText>
                      </w:r>
                      <w:r w:rsidRPr="00432BF7">
                        <w:rPr>
                          <w:b/>
                          <w:color w:val="CC00CC"/>
                        </w:rPr>
                        <w:instrText>" \* hps10 \o\ad(\s\up 9(</w:instrText>
                      </w:r>
                      <w:r w:rsidRPr="00432BF7">
                        <w:rPr>
                          <w:rFonts w:ascii="ＭＳ 明朝" w:hAnsi="ＭＳ 明朝" w:hint="eastAsia"/>
                          <w:b/>
                          <w:color w:val="CC00CC"/>
                          <w:sz w:val="10"/>
                        </w:rPr>
                        <w:instrText>りよう</w:instrText>
                      </w:r>
                      <w:r w:rsidRPr="00432BF7">
                        <w:rPr>
                          <w:b/>
                          <w:color w:val="CC00CC"/>
                        </w:rPr>
                        <w:instrText>),</w:instrText>
                      </w:r>
                      <w:r w:rsidRPr="00432BF7">
                        <w:rPr>
                          <w:rFonts w:hint="eastAsia"/>
                          <w:b/>
                          <w:color w:val="CC00CC"/>
                        </w:rPr>
                        <w:instrText>利用</w:instrText>
                      </w:r>
                      <w:r w:rsidRPr="00432BF7">
                        <w:rPr>
                          <w:b/>
                          <w:color w:val="CC00CC"/>
                        </w:rPr>
                        <w:instrText>)</w:instrText>
                      </w:r>
                      <w:r w:rsidRPr="00432BF7">
                        <w:rPr>
                          <w:b/>
                          <w:color w:val="CC00CC"/>
                        </w:rPr>
                        <w:fldChar w:fldCharType="end"/>
                      </w:r>
                      <w:r w:rsidRPr="00432BF7">
                        <w:rPr>
                          <w:b/>
                          <w:color w:val="CC00CC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b/>
                                <w:color w:val="CC00CC"/>
                                <w:sz w:val="10"/>
                              </w:rPr>
                              <w:t>き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b/>
                                <w:color w:val="CC00CC"/>
                              </w:rPr>
                              <w:t>規約</w:t>
                            </w:r>
                          </w:rubyBase>
                        </w:ruby>
                      </w:r>
                      <w:r w:rsidRPr="00432BF7">
                        <w:rPr>
                          <w:b/>
                          <w:color w:val="CC00CC"/>
                        </w:rPr>
                        <w:t>】</w:t>
                      </w:r>
                      <w:r w:rsidRPr="00366F58">
                        <w:rPr>
                          <w:rFonts w:ascii="ＭＳ 明朝" w:hAnsi="ＭＳ 明朝" w:cs="ＭＳ 明朝"/>
                          <w:b/>
                          <w:color w:val="FF0000"/>
                        </w:rPr>
                        <w:t>※</w:t>
                      </w:r>
                      <w:r w:rsidRPr="00366F58">
                        <w:rPr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366F58">
                              <w:rPr>
                                <w:rFonts w:ascii="ＭＳ 明朝" w:hAnsi="ＭＳ 明朝"/>
                                <w:b/>
                                <w:color w:val="FF0000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9D027F" w:rsidRPr="00366F58">
                              <w:rPr>
                                <w:b/>
                                <w:color w:val="FF0000"/>
                              </w:rPr>
                              <w:t>必</w:t>
                            </w:r>
                          </w:rubyBase>
                        </w:ruby>
                      </w:r>
                      <w:r w:rsidRPr="00366F58">
                        <w:rPr>
                          <w:rFonts w:hint="eastAsia"/>
                          <w:b/>
                          <w:color w:val="FF0000"/>
                        </w:rPr>
                        <w:t>ずお</w:t>
                      </w:r>
                      <w:r w:rsidRPr="00366F58">
                        <w:rPr>
                          <w:b/>
                          <w:color w:val="FF0000"/>
                        </w:rPr>
                        <w:fldChar w:fldCharType="begin"/>
                      </w:r>
                      <w:r w:rsidRPr="00366F58">
                        <w:rPr>
                          <w:b/>
                          <w:color w:val="FF0000"/>
                        </w:rPr>
                        <w:instrText>EQ \* jc2 \* "Font:</w:instrText>
                      </w:r>
                      <w:r w:rsidRPr="00366F58">
                        <w:rPr>
                          <w:b/>
                          <w:color w:val="FF0000"/>
                        </w:rPr>
                        <w:instrText>ＭＳ</w:instrText>
                      </w:r>
                      <w:r w:rsidRPr="00366F58">
                        <w:rPr>
                          <w:b/>
                          <w:color w:val="FF0000"/>
                        </w:rPr>
                        <w:instrText xml:space="preserve"> </w:instrText>
                      </w:r>
                      <w:r w:rsidRPr="00366F58">
                        <w:rPr>
                          <w:b/>
                          <w:color w:val="FF0000"/>
                        </w:rPr>
                        <w:instrText>明朝</w:instrText>
                      </w:r>
                      <w:r w:rsidRPr="00366F58">
                        <w:rPr>
                          <w:b/>
                          <w:color w:val="FF0000"/>
                        </w:rPr>
                        <w:instrText>" \* hps10 \o\ad(\s\up 9(</w:instrText>
                      </w:r>
                      <w:r w:rsidRPr="00366F58">
                        <w:rPr>
                          <w:rFonts w:ascii="ＭＳ 明朝" w:hAnsi="ＭＳ 明朝" w:hint="eastAsia"/>
                          <w:b/>
                          <w:color w:val="FF0000"/>
                          <w:sz w:val="10"/>
                        </w:rPr>
                        <w:instrText>よ</w:instrText>
                      </w:r>
                      <w:r w:rsidRPr="00366F58">
                        <w:rPr>
                          <w:b/>
                          <w:color w:val="FF0000"/>
                        </w:rPr>
                        <w:instrText>),</w:instrText>
                      </w:r>
                      <w:r w:rsidRPr="00366F58">
                        <w:rPr>
                          <w:rFonts w:hint="eastAsia"/>
                          <w:b/>
                          <w:color w:val="FF0000"/>
                        </w:rPr>
                        <w:instrText>読</w:instrText>
                      </w:r>
                      <w:r w:rsidRPr="00366F58">
                        <w:rPr>
                          <w:b/>
                          <w:color w:val="FF0000"/>
                        </w:rPr>
                        <w:instrText>)</w:instrText>
                      </w:r>
                      <w:r w:rsidRPr="00366F58">
                        <w:rPr>
                          <w:b/>
                          <w:color w:val="FF0000"/>
                        </w:rPr>
                        <w:fldChar w:fldCharType="end"/>
                      </w:r>
                      <w:r w:rsidRPr="00366F58">
                        <w:rPr>
                          <w:b/>
                          <w:color w:val="FF0000"/>
                        </w:rPr>
                        <w:t>みください</w:t>
                      </w:r>
                    </w:p>
                    <w:p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①</w:t>
                      </w:r>
                      <w:r w:rsidRPr="00432BF7">
                        <w:rPr>
                          <w:color w:val="660066"/>
                        </w:rPr>
                        <w:fldChar w:fldCharType="begin"/>
                      </w:r>
                      <w:r w:rsidRPr="00432BF7">
                        <w:rPr>
                          <w:color w:val="660066"/>
                        </w:rPr>
                        <w:instrText>EQ \* jc2 \* "Font:</w:instrText>
                      </w:r>
                      <w:r w:rsidRPr="00432BF7">
                        <w:rPr>
                          <w:color w:val="660066"/>
                        </w:rPr>
                        <w:instrText>ＭＳ</w:instrText>
                      </w:r>
                      <w:r w:rsidRPr="00432BF7">
                        <w:rPr>
                          <w:color w:val="660066"/>
                        </w:rPr>
                        <w:instrText xml:space="preserve"> </w:instrText>
                      </w:r>
                      <w:r w:rsidRPr="00432BF7">
                        <w:rPr>
                          <w:color w:val="660066"/>
                        </w:rPr>
                        <w:instrText>明朝</w:instrText>
                      </w:r>
                      <w:r w:rsidRPr="00432BF7">
                        <w:rPr>
                          <w:color w:val="660066"/>
                        </w:rPr>
                        <w:instrText>" \* hps10 \o\ad(\s\up 9(</w:instrText>
                      </w:r>
                      <w:r w:rsidRPr="00432BF7">
                        <w:rPr>
                          <w:rFonts w:ascii="ＭＳ 明朝" w:hAnsi="ＭＳ 明朝" w:hint="eastAsia"/>
                          <w:color w:val="660066"/>
                          <w:sz w:val="10"/>
                        </w:rPr>
                        <w:instrText>いりょう</w:instrText>
                      </w:r>
                      <w:r w:rsidRPr="00432BF7">
                        <w:rPr>
                          <w:color w:val="660066"/>
                        </w:rPr>
                        <w:instrText>),</w:instrText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instrText>医療</w:instrText>
                      </w:r>
                      <w:r w:rsidRPr="00432BF7">
                        <w:rPr>
                          <w:color w:val="660066"/>
                        </w:rPr>
                        <w:instrText>)</w:instrText>
                      </w:r>
                      <w:r w:rsidRPr="00432BF7">
                        <w:rPr>
                          <w:color w:val="660066"/>
                        </w:rPr>
                        <w:fldChar w:fldCharType="end"/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・コミュニティ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ボランティア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関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し、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ま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万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が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ち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一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らいしゃ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依頼者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また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あいてがた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相手方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ふりえ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不利益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が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生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じても、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とっとりけ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鳥取県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国際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交流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ざいだ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財団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および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りょ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医療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・コミュニティ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ボランティア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っさ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一切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ほうて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法的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せきに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責任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を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負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いません。</w:t>
                      </w:r>
                    </w:p>
                    <w:p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②</w:t>
                      </w:r>
                      <w:r w:rsidRPr="00432BF7">
                        <w:rPr>
                          <w:color w:val="660066"/>
                        </w:rPr>
                        <w:fldChar w:fldCharType="begin"/>
                      </w:r>
                      <w:r w:rsidRPr="00432BF7">
                        <w:rPr>
                          <w:color w:val="660066"/>
                        </w:rPr>
                        <w:instrText>EQ \* jc2 \* "Font:</w:instrText>
                      </w:r>
                      <w:r w:rsidRPr="00432BF7">
                        <w:rPr>
                          <w:color w:val="660066"/>
                        </w:rPr>
                        <w:instrText>ＭＳ</w:instrText>
                      </w:r>
                      <w:r w:rsidRPr="00432BF7">
                        <w:rPr>
                          <w:color w:val="660066"/>
                        </w:rPr>
                        <w:instrText xml:space="preserve"> </w:instrText>
                      </w:r>
                      <w:r w:rsidRPr="00432BF7">
                        <w:rPr>
                          <w:color w:val="660066"/>
                        </w:rPr>
                        <w:instrText>明朝</w:instrText>
                      </w:r>
                      <w:r w:rsidRPr="00432BF7">
                        <w:rPr>
                          <w:color w:val="660066"/>
                        </w:rPr>
                        <w:instrText>" \* hps10 \o\ad(\s\up 9(</w:instrText>
                      </w:r>
                      <w:r w:rsidRPr="00432BF7">
                        <w:rPr>
                          <w:rFonts w:ascii="ＭＳ 明朝" w:hAnsi="ＭＳ 明朝" w:hint="eastAsia"/>
                          <w:color w:val="660066"/>
                          <w:sz w:val="10"/>
                        </w:rPr>
                        <w:instrText>いりょう</w:instrText>
                      </w:r>
                      <w:r w:rsidRPr="00432BF7">
                        <w:rPr>
                          <w:color w:val="660066"/>
                        </w:rPr>
                        <w:instrText>),</w:instrText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instrText>医療</w:instrText>
                      </w:r>
                      <w:r w:rsidRPr="00432BF7">
                        <w:rPr>
                          <w:color w:val="660066"/>
                        </w:rPr>
                        <w:instrText>)</w:instrText>
                      </w:r>
                      <w:r w:rsidRPr="00432BF7">
                        <w:rPr>
                          <w:color w:val="660066"/>
                        </w:rPr>
                        <w:fldChar w:fldCharType="end"/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・コミュニティ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ボランティア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らいしょ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依頼書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きさ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記載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されている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内容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が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以外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こと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きほんて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基本的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行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いません。</w:t>
                      </w:r>
                    </w:p>
                    <w:p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③</w:t>
                      </w:r>
                      <w:r w:rsidRPr="00432BF7">
                        <w:rPr>
                          <w:color w:val="660066"/>
                        </w:rPr>
                        <w:fldChar w:fldCharType="begin"/>
                      </w:r>
                      <w:r w:rsidRPr="00432BF7">
                        <w:rPr>
                          <w:color w:val="660066"/>
                        </w:rPr>
                        <w:instrText>EQ \* jc2 \* "Font:</w:instrText>
                      </w:r>
                      <w:r w:rsidRPr="00432BF7">
                        <w:rPr>
                          <w:color w:val="660066"/>
                        </w:rPr>
                        <w:instrText>ＭＳ</w:instrText>
                      </w:r>
                      <w:r w:rsidRPr="00432BF7">
                        <w:rPr>
                          <w:color w:val="660066"/>
                        </w:rPr>
                        <w:instrText xml:space="preserve"> </w:instrText>
                      </w:r>
                      <w:r w:rsidRPr="00432BF7">
                        <w:rPr>
                          <w:color w:val="660066"/>
                        </w:rPr>
                        <w:instrText>明朝</w:instrText>
                      </w:r>
                      <w:r w:rsidRPr="00432BF7">
                        <w:rPr>
                          <w:color w:val="660066"/>
                        </w:rPr>
                        <w:instrText>" \* hps10 \o\ad(\s\up 9(</w:instrText>
                      </w:r>
                      <w:r w:rsidRPr="00432BF7">
                        <w:rPr>
                          <w:rFonts w:ascii="ＭＳ 明朝" w:hAnsi="ＭＳ 明朝" w:hint="eastAsia"/>
                          <w:color w:val="660066"/>
                          <w:sz w:val="10"/>
                        </w:rPr>
                        <w:instrText>いらいしゃ</w:instrText>
                      </w:r>
                      <w:r w:rsidRPr="00432BF7">
                        <w:rPr>
                          <w:color w:val="660066"/>
                        </w:rPr>
                        <w:instrText>),</w:instrText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instrText>依頼者</w:instrText>
                      </w:r>
                      <w:r w:rsidRPr="00432BF7">
                        <w:rPr>
                          <w:color w:val="660066"/>
                        </w:rPr>
                        <w:instrText>)</w:instrText>
                      </w:r>
                      <w:r w:rsidRPr="00432BF7">
                        <w:rPr>
                          <w:color w:val="660066"/>
                        </w:rPr>
                        <w:fldChar w:fldCharType="end"/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はけ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派遣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きぼ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希望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び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日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へいじつ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平日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みっかまえ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３日前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まで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ら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依頼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し、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しゅうりょうご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終了後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みっか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３日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な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以内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ほうこくしょ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報告書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を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ていしゅつ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提出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してください。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しょて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所定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ようし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様式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があります。</w:t>
                      </w:r>
                    </w:p>
                    <w:p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④</w:t>
                      </w:r>
                      <w:r w:rsidRPr="00432BF7">
                        <w:rPr>
                          <w:color w:val="660066"/>
                        </w:rPr>
                        <w:fldChar w:fldCharType="begin"/>
                      </w:r>
                      <w:r w:rsidRPr="00432BF7">
                        <w:rPr>
                          <w:color w:val="660066"/>
                        </w:rPr>
                        <w:instrText>EQ \* jc2 \* "Font:</w:instrText>
                      </w:r>
                      <w:r w:rsidRPr="00432BF7">
                        <w:rPr>
                          <w:color w:val="660066"/>
                        </w:rPr>
                        <w:instrText>ＭＳ</w:instrText>
                      </w:r>
                      <w:r w:rsidRPr="00432BF7">
                        <w:rPr>
                          <w:color w:val="660066"/>
                        </w:rPr>
                        <w:instrText xml:space="preserve"> </w:instrText>
                      </w:r>
                      <w:r w:rsidRPr="00432BF7">
                        <w:rPr>
                          <w:color w:val="660066"/>
                        </w:rPr>
                        <w:instrText>明朝</w:instrText>
                      </w:r>
                      <w:r w:rsidRPr="00432BF7">
                        <w:rPr>
                          <w:color w:val="660066"/>
                        </w:rPr>
                        <w:instrText>" \* hps10 \o\ad(\s\up 9(</w:instrText>
                      </w:r>
                      <w:r w:rsidRPr="00432BF7">
                        <w:rPr>
                          <w:rFonts w:ascii="ＭＳ 明朝" w:hAnsi="ＭＳ 明朝" w:hint="eastAsia"/>
                          <w:color w:val="660066"/>
                          <w:sz w:val="10"/>
                        </w:rPr>
                        <w:instrText>たいおう</w:instrText>
                      </w:r>
                      <w:r w:rsidRPr="00432BF7">
                        <w:rPr>
                          <w:color w:val="660066"/>
                        </w:rPr>
                        <w:instrText>),</w:instrText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instrText>対応</w:instrText>
                      </w:r>
                      <w:r w:rsidRPr="00432BF7">
                        <w:rPr>
                          <w:color w:val="660066"/>
                        </w:rPr>
                        <w:instrText>)</w:instrText>
                      </w:r>
                      <w:r w:rsidRPr="00432BF7">
                        <w:rPr>
                          <w:color w:val="660066"/>
                        </w:rPr>
                        <w:fldChar w:fldCharType="end"/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できな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げんご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言語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ちょくぜ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直前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いら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依頼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など、</w:t>
                      </w:r>
                      <w:r w:rsidRPr="00432BF7">
                        <w:rPr>
                          <w:color w:val="660066"/>
                        </w:rPr>
                        <w:fldChar w:fldCharType="begin"/>
                      </w:r>
                      <w:r w:rsidRPr="00432BF7">
                        <w:rPr>
                          <w:color w:val="660066"/>
                        </w:rPr>
                        <w:instrText>EQ \* jc2 \* "Font:</w:instrText>
                      </w:r>
                      <w:r w:rsidRPr="00432BF7">
                        <w:rPr>
                          <w:color w:val="660066"/>
                        </w:rPr>
                        <w:instrText>ＭＳ</w:instrText>
                      </w:r>
                      <w:r w:rsidRPr="00432BF7">
                        <w:rPr>
                          <w:color w:val="660066"/>
                        </w:rPr>
                        <w:instrText xml:space="preserve"> </w:instrText>
                      </w:r>
                      <w:r w:rsidRPr="00432BF7">
                        <w:rPr>
                          <w:color w:val="660066"/>
                        </w:rPr>
                        <w:instrText>明朝</w:instrText>
                      </w:r>
                      <w:r w:rsidRPr="00432BF7">
                        <w:rPr>
                          <w:color w:val="660066"/>
                        </w:rPr>
                        <w:instrText>" \* hps10 \o\ad(\s\up 9(</w:instrText>
                      </w:r>
                      <w:r w:rsidRPr="00432BF7">
                        <w:rPr>
                          <w:rFonts w:ascii="ＭＳ 明朝" w:hAnsi="ＭＳ 明朝" w:hint="eastAsia"/>
                          <w:color w:val="660066"/>
                          <w:sz w:val="10"/>
                        </w:rPr>
                        <w:instrText>はけん</w:instrText>
                      </w:r>
                      <w:r w:rsidRPr="00432BF7">
                        <w:rPr>
                          <w:color w:val="660066"/>
                        </w:rPr>
                        <w:instrText>),</w:instrText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instrText>派遣</w:instrText>
                      </w:r>
                      <w:r w:rsidRPr="00432BF7">
                        <w:rPr>
                          <w:color w:val="660066"/>
                        </w:rPr>
                        <w:instrText>)</w:instrText>
                      </w:r>
                      <w:r w:rsidRPr="00432BF7">
                        <w:rPr>
                          <w:color w:val="660066"/>
                        </w:rPr>
                        <w:fldChar w:fldCharType="end"/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できな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場合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もありますのでご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りょうしょ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了承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ください。</w:t>
                      </w:r>
                    </w:p>
                    <w:p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⑤</w:t>
                      </w:r>
                      <w:r w:rsidRPr="00432BF7">
                        <w:rPr>
                          <w:color w:val="660066"/>
                        </w:rPr>
                        <w:fldChar w:fldCharType="begin"/>
                      </w:r>
                      <w:r w:rsidRPr="00432BF7">
                        <w:rPr>
                          <w:color w:val="660066"/>
                        </w:rPr>
                        <w:instrText>EQ \* jc2 \* "Font:</w:instrText>
                      </w:r>
                      <w:r w:rsidRPr="00432BF7">
                        <w:rPr>
                          <w:color w:val="660066"/>
                        </w:rPr>
                        <w:instrText>ＭＳ</w:instrText>
                      </w:r>
                      <w:r w:rsidRPr="00432BF7">
                        <w:rPr>
                          <w:color w:val="660066"/>
                        </w:rPr>
                        <w:instrText xml:space="preserve"> </w:instrText>
                      </w:r>
                      <w:r w:rsidRPr="00432BF7">
                        <w:rPr>
                          <w:color w:val="660066"/>
                        </w:rPr>
                        <w:instrText>明朝</w:instrText>
                      </w:r>
                      <w:r w:rsidRPr="00432BF7">
                        <w:rPr>
                          <w:color w:val="660066"/>
                        </w:rPr>
                        <w:instrText>" \* hps10 \o\ad(\s\up 9(</w:instrText>
                      </w:r>
                      <w:r w:rsidRPr="00432BF7">
                        <w:rPr>
                          <w:rFonts w:ascii="ＭＳ 明朝" w:hAnsi="ＭＳ 明朝" w:hint="eastAsia"/>
                          <w:color w:val="660066"/>
                          <w:sz w:val="10"/>
                        </w:rPr>
                        <w:instrText>しょうじょう</w:instrText>
                      </w:r>
                      <w:r w:rsidRPr="00432BF7">
                        <w:rPr>
                          <w:color w:val="660066"/>
                        </w:rPr>
                        <w:instrText>),</w:instrText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instrText>症状</w:instrText>
                      </w:r>
                      <w:r w:rsidRPr="00432BF7">
                        <w:rPr>
                          <w:color w:val="660066"/>
                        </w:rPr>
                        <w:instrText>)</w:instrText>
                      </w:r>
                      <w:r w:rsidRPr="00432BF7">
                        <w:rPr>
                          <w:color w:val="660066"/>
                        </w:rPr>
                        <w:fldChar w:fldCharType="end"/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が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じゅうと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重篤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な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場合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じゅうよ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重要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な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こくち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告知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、トラブル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関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する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通訳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は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でき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出来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ません。</w:t>
                      </w:r>
                    </w:p>
                    <w:p w:rsidR="009D027F" w:rsidRPr="00432BF7" w:rsidRDefault="009D027F" w:rsidP="001E3121">
                      <w:pPr>
                        <w:ind w:left="210" w:hangingChars="100" w:hanging="210"/>
                        <w:rPr>
                          <w:color w:val="660066"/>
                        </w:rPr>
                      </w:pPr>
                      <w:r w:rsidRPr="00432BF7">
                        <w:rPr>
                          <w:rFonts w:hint="eastAsia"/>
                          <w:color w:val="660066"/>
                        </w:rPr>
                        <w:t>⑥</w:t>
                      </w:r>
                      <w:r w:rsidRPr="00432BF7">
                        <w:rPr>
                          <w:color w:val="660066"/>
                        </w:rPr>
                        <w:fldChar w:fldCharType="begin"/>
                      </w:r>
                      <w:r w:rsidRPr="00432BF7">
                        <w:rPr>
                          <w:color w:val="660066"/>
                        </w:rPr>
                        <w:instrText>EQ \* jc2 \* "Font:</w:instrText>
                      </w:r>
                      <w:r w:rsidRPr="00432BF7">
                        <w:rPr>
                          <w:color w:val="660066"/>
                        </w:rPr>
                        <w:instrText>ＭＳ</w:instrText>
                      </w:r>
                      <w:r w:rsidRPr="00432BF7">
                        <w:rPr>
                          <w:color w:val="660066"/>
                        </w:rPr>
                        <w:instrText xml:space="preserve"> </w:instrText>
                      </w:r>
                      <w:r w:rsidRPr="00432BF7">
                        <w:rPr>
                          <w:color w:val="660066"/>
                        </w:rPr>
                        <w:instrText>明朝</w:instrText>
                      </w:r>
                      <w:r w:rsidRPr="00432BF7">
                        <w:rPr>
                          <w:color w:val="660066"/>
                        </w:rPr>
                        <w:instrText>" \* hps10 \o\ad(\s\up 9(</w:instrText>
                      </w:r>
                      <w:r w:rsidRPr="00432BF7">
                        <w:rPr>
                          <w:rFonts w:ascii="ＭＳ 明朝" w:hAnsi="ＭＳ 明朝" w:hint="eastAsia"/>
                          <w:color w:val="660066"/>
                          <w:sz w:val="10"/>
                        </w:rPr>
                        <w:instrText>りよう</w:instrText>
                      </w:r>
                      <w:r w:rsidRPr="00432BF7">
                        <w:rPr>
                          <w:color w:val="660066"/>
                        </w:rPr>
                        <w:instrText>),</w:instrText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instrText>利用</w:instrText>
                      </w:r>
                      <w:r w:rsidRPr="00432BF7">
                        <w:rPr>
                          <w:color w:val="660066"/>
                        </w:rPr>
                        <w:instrText>)</w:instrText>
                      </w:r>
                      <w:r w:rsidRPr="00432BF7">
                        <w:rPr>
                          <w:color w:val="660066"/>
                        </w:rPr>
                        <w:fldChar w:fldCharType="end"/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きや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規約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を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守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れない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方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、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待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ち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合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わせ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時間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に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よこ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予告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なく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遅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れてくる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方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はこ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せいど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制度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の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利用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をお</w:t>
                      </w:r>
                      <w:r w:rsidRPr="00432BF7">
                        <w:rPr>
                          <w:color w:val="66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D027F" w:rsidRPr="00432BF7">
                              <w:rPr>
                                <w:rFonts w:ascii="ＭＳ 明朝" w:hAnsi="ＭＳ 明朝" w:hint="eastAsia"/>
                                <w:color w:val="660066"/>
                                <w:sz w:val="10"/>
                              </w:rPr>
                              <w:t>ことわ</w:t>
                            </w:r>
                          </w:rt>
                          <w:rubyBase>
                            <w:r w:rsidR="009D027F" w:rsidRPr="00432BF7">
                              <w:rPr>
                                <w:rFonts w:hint="eastAsia"/>
                                <w:color w:val="660066"/>
                              </w:rPr>
                              <w:t>断</w:t>
                            </w:r>
                          </w:rubyBase>
                        </w:ruby>
                      </w:r>
                      <w:r w:rsidRPr="00432BF7">
                        <w:rPr>
                          <w:rFonts w:hint="eastAsia"/>
                          <w:color w:val="660066"/>
                        </w:rPr>
                        <w:t>り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E3121" w:rsidRPr="00061BBB" w:rsidRDefault="001E3121" w:rsidP="001E3121">
      <w:pPr>
        <w:rPr>
          <w:rFonts w:ascii="Arial" w:eastAsia="ＭＳ ゴシック" w:hAnsi="Arial" w:cs="Arial"/>
          <w:sz w:val="20"/>
          <w:szCs w:val="20"/>
        </w:rPr>
      </w:pPr>
      <w:r w:rsidRPr="00061BBB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3414395</wp:posOffset>
                </wp:positionV>
                <wp:extent cx="3352800" cy="39719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71925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27F" w:rsidRPr="00366F58" w:rsidRDefault="009D027F" w:rsidP="001E3121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</w:pPr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>【</w:t>
                            </w:r>
                            <w:proofErr w:type="spellStart"/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>Điều</w:t>
                            </w:r>
                            <w:proofErr w:type="spellEnd"/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>khoản</w:t>
                            </w:r>
                            <w:proofErr w:type="spellEnd"/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>sử</w:t>
                            </w:r>
                            <w:proofErr w:type="spellEnd"/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>dụng</w:t>
                            </w:r>
                            <w:proofErr w:type="spellEnd"/>
                            <w:r w:rsidRPr="00366F58">
                              <w:rPr>
                                <w:rFonts w:ascii="Arial" w:hAnsi="Arial" w:cs="Arial"/>
                                <w:b/>
                                <w:color w:val="00B050"/>
                                <w:spacing w:val="-12"/>
                              </w:rPr>
                              <w:t>】</w:t>
                            </w:r>
                            <w:r w:rsidRPr="00366F5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FF0000"/>
                                <w:spacing w:val="-12"/>
                              </w:rPr>
                              <w:t>※</w:t>
                            </w:r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>Vui</w:t>
                            </w:r>
                            <w:proofErr w:type="spellEnd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>lòng</w:t>
                            </w:r>
                            <w:proofErr w:type="spellEnd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>đọc</w:t>
                            </w:r>
                            <w:proofErr w:type="spellEnd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>kỹ</w:t>
                            </w:r>
                            <w:proofErr w:type="spellEnd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>nội</w:t>
                            </w:r>
                            <w:proofErr w:type="spellEnd"/>
                            <w:r w:rsidRPr="00366F58">
                              <w:rPr>
                                <w:rFonts w:ascii="Arial" w:hAnsi="Arial" w:cs="Arial"/>
                                <w:b/>
                                <w:color w:val="FF0000"/>
                                <w:spacing w:val="-12"/>
                              </w:rPr>
                              <w:t xml:space="preserve"> dung</w:t>
                            </w:r>
                          </w:p>
                          <w:p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</w:pP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Quỹ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Giao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L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Quố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ế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ỉn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Tottori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và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ìn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uyệ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v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ịc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y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ế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/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ộ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ồ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sẽ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ô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hị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ất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ỳ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rác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hiệm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áp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luật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ào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,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ro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r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ờ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hợp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hẳ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may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át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sin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ra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ất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lợ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ho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yê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ầ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á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ử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hoặ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ho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ò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lạ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,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l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qua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ế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á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ìn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uyệ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v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ịc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y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ế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/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ộ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ồ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.</w:t>
                            </w:r>
                          </w:p>
                          <w:p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</w:pPr>
                            <w:proofErr w:type="spellStart"/>
                            <w:r w:rsidRPr="00CA0D25">
                              <w:rPr>
                                <w:rFonts w:ascii="Arial" w:hAnsi="Arial" w:cs="Arial" w:hint="eastAsia"/>
                                <w:color w:val="00B050"/>
                                <w:spacing w:val="-12"/>
                              </w:rPr>
                              <w:t>V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ề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ơ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ả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,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ìn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uyệ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v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ịc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y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ế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/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ộ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ồ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sẽ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ô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áp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ứ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á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yê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ầ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á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,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oạ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rừ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ộ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dung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ượ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hể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hiệ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ro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iế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Yê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ầ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.</w:t>
                            </w:r>
                          </w:p>
                          <w:p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</w:pP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yê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ầ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ả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gử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ề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hị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á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ử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ít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hất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3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ày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(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ày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h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ờ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),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r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ớ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ày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ầ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ịc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,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và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ả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ộp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áo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áo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ro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vò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3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ày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sa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việ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ịc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hoà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ất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. Hai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loạ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ày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ề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ó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mẫ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quy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ịn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.</w:t>
                            </w:r>
                          </w:p>
                          <w:p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</w:pP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ô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á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ử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ịc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ho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á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ô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ữ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mà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hú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ô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ô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áp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ứ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ượ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,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ũ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hư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ho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á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yê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ầ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quá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ậ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hờ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gia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phiê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ịc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.</w:t>
                            </w:r>
                          </w:p>
                          <w:p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Không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đáp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ứng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phiên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dịch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cho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các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trường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hợp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có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triệu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chứng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nghiêm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trong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,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các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thông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báo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quan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trọng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hay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sự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cố</w:t>
                            </w:r>
                            <w:proofErr w:type="spellEnd"/>
                            <w:r w:rsidRPr="00CA0D25">
                              <w:rPr>
                                <w:rFonts w:ascii="Arial" w:eastAsia="ＭＳ ゴシック" w:hAnsi="Arial" w:cs="Arial"/>
                                <w:color w:val="00B050"/>
                                <w:spacing w:val="-14"/>
                              </w:rPr>
                              <w:t>.</w:t>
                            </w:r>
                          </w:p>
                          <w:p w:rsidR="009D027F" w:rsidRPr="00CA0D25" w:rsidRDefault="009D027F" w:rsidP="001E3121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á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á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hâ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ô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uâ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hủ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á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iều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oả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sử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ụ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, 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hữ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g</w:t>
                            </w:r>
                            <w:r w:rsidRPr="00CA0D25">
                              <w:rPr>
                                <w:rFonts w:ascii="Arial" w:hAnsi="Arial" w:cs="Arial" w:hint="cs"/>
                                <w:color w:val="00B050"/>
                                <w:spacing w:val="-12"/>
                              </w:rPr>
                              <w:t>ư</w:t>
                            </w:r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ờ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ế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muộ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giờ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hẹn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mà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ô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hô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áo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sẽ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bị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từ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chối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khô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được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sử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ụng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dịch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vụ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này</w:t>
                            </w:r>
                            <w:proofErr w:type="spellEnd"/>
                            <w:r w:rsidRPr="00CA0D25">
                              <w:rPr>
                                <w:rFonts w:ascii="Arial" w:hAnsi="Arial" w:cs="Arial"/>
                                <w:color w:val="00B050"/>
                                <w:spacing w:val="-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243.9pt;margin-top:268.85pt;width:264pt;height:3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" fillcolor="#e2efd9" strokecolor="#00b050">
                <v:textbox inset="5.85pt,.7pt,5.85pt,.7pt">
                  <w:txbxContent>
                    <w:p w:rsidR="009D027F" w:rsidRPr="00366F58" w:rsidRDefault="009D027F" w:rsidP="001E3121">
                      <w:pPr>
                        <w:spacing w:line="300" w:lineRule="exact"/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</w:pPr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>【</w:t>
                      </w:r>
                      <w:proofErr w:type="spellStart"/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>Điều</w:t>
                      </w:r>
                      <w:proofErr w:type="spellEnd"/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>khoản</w:t>
                      </w:r>
                      <w:proofErr w:type="spellEnd"/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>sử</w:t>
                      </w:r>
                      <w:proofErr w:type="spellEnd"/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>dụng</w:t>
                      </w:r>
                      <w:proofErr w:type="spellEnd"/>
                      <w:r w:rsidRPr="00366F58">
                        <w:rPr>
                          <w:rFonts w:ascii="Arial" w:hAnsi="Arial" w:cs="Arial"/>
                          <w:b/>
                          <w:color w:val="00B050"/>
                          <w:spacing w:val="-12"/>
                        </w:rPr>
                        <w:t>】</w:t>
                      </w:r>
                      <w:r w:rsidRPr="00366F58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FF0000"/>
                          <w:spacing w:val="-12"/>
                        </w:rPr>
                        <w:t>※</w:t>
                      </w:r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 xml:space="preserve"> </w:t>
                      </w:r>
                      <w:proofErr w:type="spellStart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>Vui</w:t>
                      </w:r>
                      <w:proofErr w:type="spellEnd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 xml:space="preserve"> </w:t>
                      </w:r>
                      <w:proofErr w:type="spellStart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>lòng</w:t>
                      </w:r>
                      <w:proofErr w:type="spellEnd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 xml:space="preserve"> </w:t>
                      </w:r>
                      <w:proofErr w:type="spellStart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>đọc</w:t>
                      </w:r>
                      <w:proofErr w:type="spellEnd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 xml:space="preserve"> </w:t>
                      </w:r>
                      <w:proofErr w:type="spellStart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>kỹ</w:t>
                      </w:r>
                      <w:proofErr w:type="spellEnd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 xml:space="preserve"> </w:t>
                      </w:r>
                      <w:proofErr w:type="spellStart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>nội</w:t>
                      </w:r>
                      <w:proofErr w:type="spellEnd"/>
                      <w:r w:rsidRPr="00366F58">
                        <w:rPr>
                          <w:rFonts w:ascii="Arial" w:hAnsi="Arial" w:cs="Arial"/>
                          <w:b/>
                          <w:color w:val="FF0000"/>
                          <w:spacing w:val="-12"/>
                        </w:rPr>
                        <w:t xml:space="preserve"> dung</w:t>
                      </w:r>
                    </w:p>
                    <w:p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00B050"/>
                          <w:spacing w:val="-12"/>
                        </w:rPr>
                      </w:pP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Quỹ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Giao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L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Quố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ế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ỉn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Tottori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và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ìn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uyệ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v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ịc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y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ế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/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ộ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ồ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sẽ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ô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hị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ất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ỳ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rác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hiệm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áp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luật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ào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,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ro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r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ờ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hợp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hẳ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may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át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sin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ra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ất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lợ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ho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yê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ầ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á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ử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hoặ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ho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ò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lạ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,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l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qua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ế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á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ìn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uyệ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v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ịc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y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ế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/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ộ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ồ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.</w:t>
                      </w:r>
                    </w:p>
                    <w:p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00B050"/>
                          <w:spacing w:val="-12"/>
                        </w:rPr>
                      </w:pPr>
                      <w:proofErr w:type="spellStart"/>
                      <w:r w:rsidRPr="00CA0D25">
                        <w:rPr>
                          <w:rFonts w:ascii="Arial" w:hAnsi="Arial" w:cs="Arial" w:hint="eastAsia"/>
                          <w:color w:val="00B050"/>
                          <w:spacing w:val="-12"/>
                        </w:rPr>
                        <w:t>V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ề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ơ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ả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,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ìn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uyệ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v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ịc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y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ế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/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ộ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ồ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sẽ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ô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áp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ứ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á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yê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ầ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á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,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oạ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rừ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ộ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dung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ượ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hể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hiệ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ro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iế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Yê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ầ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.</w:t>
                      </w:r>
                    </w:p>
                    <w:p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00B050"/>
                          <w:spacing w:val="-12"/>
                        </w:rPr>
                      </w:pP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yê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ầ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ả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gử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ề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hị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á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ử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ít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hất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3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ày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(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ày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h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ờ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),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r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ớ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ày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ầ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ịc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,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và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ả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ộp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áo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áo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ro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vò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3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ày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sa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việ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ịc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hoà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ất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. Hai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loạ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ày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ề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ó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mẫ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quy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ịn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.</w:t>
                      </w:r>
                    </w:p>
                    <w:p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00B050"/>
                          <w:spacing w:val="-12"/>
                        </w:rPr>
                      </w:pP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ô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á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ử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ịc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ho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á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ô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ữ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mà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hú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ô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ô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áp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ứ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ượ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,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ũ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hư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ho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á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yê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ầ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quá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ậ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hờ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gia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phiê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ịc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.</w:t>
                      </w:r>
                    </w:p>
                    <w:p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color w:val="00B050"/>
                        </w:rPr>
                      </w:pP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Không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đáp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ứng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phiên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dịch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cho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các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trường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hợp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có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triệu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chứng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nghiêm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trong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,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các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thông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báo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quan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trọng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hay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sự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cố</w:t>
                      </w:r>
                      <w:proofErr w:type="spellEnd"/>
                      <w:r w:rsidRPr="00CA0D25">
                        <w:rPr>
                          <w:rFonts w:ascii="Arial" w:eastAsia="ＭＳ ゴシック" w:hAnsi="Arial" w:cs="Arial"/>
                          <w:color w:val="00B050"/>
                          <w:spacing w:val="-14"/>
                        </w:rPr>
                        <w:t>.</w:t>
                      </w:r>
                    </w:p>
                    <w:p w:rsidR="009D027F" w:rsidRPr="00CA0D25" w:rsidRDefault="009D027F" w:rsidP="001E3121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color w:val="00B050"/>
                        </w:rPr>
                      </w:pP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á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á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hâ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ô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uâ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hủ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á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iều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oả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sử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ụ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, 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hữ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g</w:t>
                      </w:r>
                      <w:r w:rsidRPr="00CA0D25">
                        <w:rPr>
                          <w:rFonts w:ascii="Arial" w:hAnsi="Arial" w:cs="Arial" w:hint="cs"/>
                          <w:color w:val="00B050"/>
                          <w:spacing w:val="-12"/>
                        </w:rPr>
                        <w:t>ư</w:t>
                      </w:r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ờ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ế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muộ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giờ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hẹn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mà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ô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hô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áo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sẽ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bị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từ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chối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khô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được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sử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ụng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dịch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vụ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 xml:space="preserve"> </w:t>
                      </w:r>
                      <w:proofErr w:type="spellStart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này</w:t>
                      </w:r>
                      <w:proofErr w:type="spellEnd"/>
                      <w:r w:rsidRPr="00CA0D25">
                        <w:rPr>
                          <w:rFonts w:ascii="Arial" w:hAnsi="Arial" w:cs="Arial"/>
                          <w:color w:val="00B050"/>
                          <w:spacing w:val="-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61B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60045</wp:posOffset>
                </wp:positionH>
                <wp:positionV relativeFrom="paragraph">
                  <wp:posOffset>7433945</wp:posOffset>
                </wp:positionV>
                <wp:extent cx="6829425" cy="1017905"/>
                <wp:effectExtent l="0" t="0" r="47625" b="488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179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027F" w:rsidRPr="006125FB" w:rsidRDefault="009D027F" w:rsidP="001E3121">
                            <w:pPr>
                              <w:rPr>
                                <w:rFonts w:ascii="Arial" w:hAnsi="Arial"/>
                                <w:color w:val="FF0000"/>
                                <w:sz w:val="20"/>
                                <w:lang w:val="vi-VN"/>
                              </w:rPr>
                            </w:pPr>
                            <w:r w:rsidRPr="006125F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【</w:t>
                            </w:r>
                            <w:r w:rsidRPr="006125FB">
                              <w:rPr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6125FB">
                                    <w:rPr>
                                      <w:rFonts w:ascii="ＭＳ 明朝" w:hAnsi="ＭＳ 明朝" w:hint="eastAsia"/>
                                      <w:color w:val="FF0000"/>
                                      <w:sz w:val="8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9D027F" w:rsidRPr="006125FB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 w:rsidRPr="006125F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】</w:t>
                            </w:r>
                            <w:r w:rsidRPr="006125F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D</w:t>
                            </w:r>
                            <w:r w:rsidRPr="006125FB">
                              <w:rPr>
                                <w:color w:val="FF0000"/>
                                <w:sz w:val="20"/>
                              </w:rPr>
                              <w:t>irect forms to</w:t>
                            </w:r>
                            <w:r w:rsidRPr="006125FB">
                              <w:rPr>
                                <w:rFonts w:ascii="Arial" w:eastAsia="SimSun" w:hAnsi="Arial" w:hint="eastAsia"/>
                                <w:color w:val="FF0000"/>
                                <w:sz w:val="20"/>
                                <w:lang w:val="vi-VN" w:eastAsia="zh-CN"/>
                              </w:rPr>
                              <w:t>提交处</w:t>
                            </w:r>
                            <w:r w:rsidRPr="006125FB">
                              <w:rPr>
                                <w:color w:val="FF0000"/>
                                <w:sz w:val="20"/>
                                <w:lang w:val="vi-VN"/>
                              </w:rPr>
                              <w:t>N</w:t>
                            </w:r>
                            <w:r w:rsidRPr="006125FB">
                              <w:rPr>
                                <w:rFonts w:ascii="Cambria" w:hAnsi="Cambria" w:cs="Cambria"/>
                                <w:color w:val="FF0000"/>
                                <w:sz w:val="20"/>
                                <w:lang w:val="vi-VN"/>
                              </w:rPr>
                              <w:t>ơ</w:t>
                            </w:r>
                            <w:r w:rsidRPr="006125FB">
                              <w:rPr>
                                <w:color w:val="FF0000"/>
                                <w:sz w:val="20"/>
                                <w:lang w:val="vi-VN"/>
                              </w:rPr>
                              <w:t>i n</w:t>
                            </w:r>
                            <w:r w:rsidRPr="006125FB">
                              <w:rPr>
                                <w:rFonts w:ascii="Cambria" w:hAnsi="Cambria" w:cs="Cambria"/>
                                <w:color w:val="FF0000"/>
                                <w:sz w:val="20"/>
                                <w:lang w:val="vi-VN"/>
                              </w:rPr>
                              <w:t>ộ</w:t>
                            </w:r>
                            <w:r w:rsidRPr="006125FB">
                              <w:rPr>
                                <w:color w:val="FF0000"/>
                                <w:sz w:val="20"/>
                                <w:lang w:val="vi-VN"/>
                              </w:rPr>
                              <w:t>p đ</w:t>
                            </w:r>
                            <w:r w:rsidRPr="006125FB">
                              <w:rPr>
                                <w:rFonts w:ascii="Cambria" w:hAnsi="Cambria" w:cs="Cambria"/>
                                <w:color w:val="FF0000"/>
                                <w:sz w:val="20"/>
                                <w:lang w:val="vi-VN"/>
                              </w:rPr>
                              <w:t>ơ</w:t>
                            </w:r>
                            <w:r w:rsidRPr="006125FB">
                              <w:rPr>
                                <w:color w:val="FF0000"/>
                                <w:sz w:val="20"/>
                                <w:lang w:val="vi-VN"/>
                              </w:rPr>
                              <w:t>n</w:t>
                            </w:r>
                            <w:r w:rsidRPr="006125FB">
                              <w:rPr>
                                <w:rFonts w:ascii="Arial" w:hAnsi="Arial"/>
                                <w:color w:val="FF0000"/>
                                <w:sz w:val="20"/>
                                <w:lang w:val="vi-VN"/>
                              </w:rPr>
                              <w:t xml:space="preserve">  </w:t>
                            </w:r>
                          </w:p>
                          <w:p w:rsidR="009D027F" w:rsidRPr="00192B2B" w:rsidRDefault="009D027F" w:rsidP="001E3121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 w:rsidRPr="00DA215D">
                              <w:rPr>
                                <w:sz w:val="20"/>
                                <w:lang w:val="vi-VN"/>
                              </w:rPr>
                              <w:instrText>EQ \* jc2 \* "Font:</w:instrText>
                            </w:r>
                            <w:r w:rsidRPr="00DA215D">
                              <w:rPr>
                                <w:sz w:val="20"/>
                                <w:lang w:val="vi-VN"/>
                              </w:rPr>
                              <w:instrText>ＭＳ</w:instrText>
                            </w:r>
                            <w:r w:rsidRPr="00DA215D">
                              <w:rPr>
                                <w:sz w:val="20"/>
                                <w:lang w:val="vi-VN"/>
                              </w:rPr>
                              <w:instrText xml:space="preserve"> </w:instrText>
                            </w:r>
                            <w:r w:rsidRPr="00DA215D">
                              <w:rPr>
                                <w:sz w:val="20"/>
                                <w:lang w:val="vi-VN"/>
                              </w:rPr>
                              <w:instrText>明朝</w:instrText>
                            </w:r>
                            <w:r w:rsidRPr="00DA215D">
                              <w:rPr>
                                <w:sz w:val="20"/>
                                <w:lang w:val="vi-VN"/>
                              </w:rPr>
                              <w:instrText>" \* hps10 \o\ad(\s\up 9(</w:instrText>
                            </w:r>
                            <w:r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instrText>ほんじょ</w:instrText>
                            </w:r>
                            <w:r w:rsidRPr="00DA215D">
                              <w:rPr>
                                <w:sz w:val="20"/>
                                <w:lang w:val="vi-VN"/>
                              </w:rPr>
                              <w:instrText>),</w:instrTex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instrText>本所</w:instrText>
                            </w:r>
                            <w:r w:rsidRPr="00DA215D">
                              <w:rPr>
                                <w:sz w:val="20"/>
                                <w:lang w:val="vi-VN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Tottori</w:t>
                            </w:r>
                            <w:r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 xml:space="preserve">　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7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51-116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7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51-117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r w:rsidRPr="006125FB">
                              <w:rPr>
                                <w:rStyle w:val="a5"/>
                                <w:sz w:val="20"/>
                                <w:lang w:val="vi-VN"/>
                              </w:rPr>
                              <w:t>kuranagak@torisakyu.or.jp</w:t>
                            </w:r>
                          </w:p>
                          <w:p w:rsidR="009D027F" w:rsidRPr="00192B2B" w:rsidRDefault="009D027F" w:rsidP="001E3121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 xml:space="preserve">Kurayoshi 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8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23-5931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8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23-5932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r w:rsidRPr="00240FE0">
                              <w:rPr>
                                <w:rStyle w:val="a5"/>
                                <w:sz w:val="20"/>
                                <w:lang w:val="vi-VN"/>
                              </w:rPr>
                              <w:t>tick@torisakyu.or.jp</w:t>
                            </w:r>
                          </w:p>
                          <w:p w:rsidR="009D027F" w:rsidRPr="00192B2B" w:rsidRDefault="009D027F" w:rsidP="001E3121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027F" w:rsidRPr="00E3551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9D027F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Yonago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   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9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34-5931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9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34-595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r w:rsidRPr="00240FE0">
                              <w:rPr>
                                <w:rStyle w:val="a5"/>
                                <w:sz w:val="20"/>
                                <w:lang w:val="vi-VN"/>
                              </w:rPr>
                              <w:t>ticy@torisakyu.or.jp</w:t>
                            </w:r>
                          </w:p>
                          <w:p w:rsidR="009D027F" w:rsidRPr="00192B2B" w:rsidRDefault="009D027F" w:rsidP="001E3121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28.35pt;margin-top:585.35pt;width:537.75pt;height:8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" fillcolor="#ff9" strokecolor="yellow" strokeweight="1pt">
                <v:shadow on="t" color="#375623" opacity=".5" offset="1pt"/>
                <v:textbox>
                  <w:txbxContent>
                    <w:p w:rsidR="009D027F" w:rsidRPr="006125FB" w:rsidRDefault="009D027F" w:rsidP="001E3121">
                      <w:pPr>
                        <w:rPr>
                          <w:rFonts w:ascii="Arial" w:hAnsi="Arial"/>
                          <w:color w:val="FF0000"/>
                          <w:sz w:val="20"/>
                          <w:lang w:val="vi-VN"/>
                        </w:rPr>
                      </w:pPr>
                      <w:r w:rsidRPr="006125FB">
                        <w:rPr>
                          <w:rFonts w:hint="eastAsia"/>
                          <w:color w:val="FF0000"/>
                          <w:sz w:val="20"/>
                        </w:rPr>
                        <w:t>【</w:t>
                      </w:r>
                      <w:r w:rsidRPr="006125FB">
                        <w:rPr>
                          <w:color w:val="FF0000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6125FB">
                              <w:rPr>
                                <w:rFonts w:ascii="ＭＳ 明朝" w:hAnsi="ＭＳ 明朝" w:hint="eastAsia"/>
                                <w:color w:val="FF0000"/>
                                <w:sz w:val="8"/>
                              </w:rPr>
                              <w:t>ていしゅつさき</w:t>
                            </w:r>
                          </w:rt>
                          <w:rubyBase>
                            <w:r w:rsidR="009D027F" w:rsidRPr="006125F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先</w:t>
                            </w:r>
                          </w:rubyBase>
                        </w:ruby>
                      </w:r>
                      <w:r w:rsidRPr="006125FB">
                        <w:rPr>
                          <w:rFonts w:hint="eastAsia"/>
                          <w:color w:val="FF0000"/>
                          <w:sz w:val="20"/>
                        </w:rPr>
                        <w:t>】</w:t>
                      </w:r>
                      <w:r w:rsidRPr="006125FB">
                        <w:rPr>
                          <w:rFonts w:hint="eastAsia"/>
                          <w:color w:val="FF0000"/>
                          <w:sz w:val="20"/>
                        </w:rPr>
                        <w:t>D</w:t>
                      </w:r>
                      <w:r w:rsidRPr="006125FB">
                        <w:rPr>
                          <w:color w:val="FF0000"/>
                          <w:sz w:val="20"/>
                        </w:rPr>
                        <w:t>irect forms to</w:t>
                      </w:r>
                      <w:r w:rsidRPr="006125FB">
                        <w:rPr>
                          <w:rFonts w:ascii="Arial" w:eastAsia="SimSun" w:hAnsi="Arial" w:hint="eastAsia"/>
                          <w:color w:val="FF0000"/>
                          <w:sz w:val="20"/>
                          <w:lang w:val="vi-VN" w:eastAsia="zh-CN"/>
                        </w:rPr>
                        <w:t>提交处</w:t>
                      </w:r>
                      <w:r w:rsidRPr="006125FB">
                        <w:rPr>
                          <w:color w:val="FF0000"/>
                          <w:sz w:val="20"/>
                          <w:lang w:val="vi-VN"/>
                        </w:rPr>
                        <w:t>N</w:t>
                      </w:r>
                      <w:r w:rsidRPr="006125FB">
                        <w:rPr>
                          <w:rFonts w:ascii="Cambria" w:hAnsi="Cambria" w:cs="Cambria"/>
                          <w:color w:val="FF0000"/>
                          <w:sz w:val="20"/>
                          <w:lang w:val="vi-VN"/>
                        </w:rPr>
                        <w:t>ơ</w:t>
                      </w:r>
                      <w:r w:rsidRPr="006125FB">
                        <w:rPr>
                          <w:color w:val="FF0000"/>
                          <w:sz w:val="20"/>
                          <w:lang w:val="vi-VN"/>
                        </w:rPr>
                        <w:t>i n</w:t>
                      </w:r>
                      <w:r w:rsidRPr="006125FB">
                        <w:rPr>
                          <w:rFonts w:ascii="Cambria" w:hAnsi="Cambria" w:cs="Cambria"/>
                          <w:color w:val="FF0000"/>
                          <w:sz w:val="20"/>
                          <w:lang w:val="vi-VN"/>
                        </w:rPr>
                        <w:t>ộ</w:t>
                      </w:r>
                      <w:r w:rsidRPr="006125FB">
                        <w:rPr>
                          <w:color w:val="FF0000"/>
                          <w:sz w:val="20"/>
                          <w:lang w:val="vi-VN"/>
                        </w:rPr>
                        <w:t>p đ</w:t>
                      </w:r>
                      <w:r w:rsidRPr="006125FB">
                        <w:rPr>
                          <w:rFonts w:ascii="Cambria" w:hAnsi="Cambria" w:cs="Cambria"/>
                          <w:color w:val="FF0000"/>
                          <w:sz w:val="20"/>
                          <w:lang w:val="vi-VN"/>
                        </w:rPr>
                        <w:t>ơ</w:t>
                      </w:r>
                      <w:r w:rsidRPr="006125FB">
                        <w:rPr>
                          <w:color w:val="FF0000"/>
                          <w:sz w:val="20"/>
                          <w:lang w:val="vi-VN"/>
                        </w:rPr>
                        <w:t>n</w:t>
                      </w:r>
                      <w:r w:rsidRPr="006125FB">
                        <w:rPr>
                          <w:rFonts w:ascii="Arial" w:hAnsi="Arial"/>
                          <w:color w:val="FF0000"/>
                          <w:sz w:val="20"/>
                          <w:lang w:val="vi-VN"/>
                        </w:rPr>
                        <w:t xml:space="preserve">  </w:t>
                      </w:r>
                    </w:p>
                    <w:p w:rsidR="009D027F" w:rsidRPr="00192B2B" w:rsidRDefault="009D027F" w:rsidP="001E3121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ほんじょ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本所</w:t>
                            </w:r>
                          </w:rubyBase>
                        </w:ruby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とっとり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鳥取</w:t>
                            </w:r>
                          </w:rubyBase>
                        </w:ruby>
                      </w:r>
                      <w:r>
                        <w:rPr>
                          <w:rFonts w:ascii="Arial" w:hAnsi="Arial" w:hint="eastAsia"/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>Tottori</w:t>
                      </w:r>
                      <w:r>
                        <w:rPr>
                          <w:rFonts w:hint="eastAsia"/>
                          <w:sz w:val="20"/>
                          <w:lang w:val="vi-VN"/>
                        </w:rPr>
                        <w:t xml:space="preserve">　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7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51-116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7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51-117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r w:rsidRPr="006125FB">
                        <w:rPr>
                          <w:rStyle w:val="a5"/>
                          <w:sz w:val="20"/>
                          <w:lang w:val="vi-VN"/>
                        </w:rPr>
                        <w:t>kuranagak@torisakyu.or.jp</w:t>
                      </w:r>
                    </w:p>
                    <w:p w:rsidR="009D027F" w:rsidRPr="00192B2B" w:rsidRDefault="009D027F" w:rsidP="001E3121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くらよし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="Arial" w:hAnsi="Arial" w:hint="eastAsia"/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 xml:space="preserve">Kurayoshi 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8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23-5931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8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23-5932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r w:rsidRPr="00240FE0">
                        <w:rPr>
                          <w:rStyle w:val="a5"/>
                          <w:sz w:val="20"/>
                          <w:lang w:val="vi-VN"/>
                        </w:rPr>
                        <w:t>tick@torisakyu.or.jp</w:t>
                      </w:r>
                    </w:p>
                    <w:p w:rsidR="009D027F" w:rsidRPr="00192B2B" w:rsidRDefault="009D027F" w:rsidP="001E3121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よなご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027F" w:rsidRPr="00E3551C">
                              <w:rPr>
                                <w:rFonts w:ascii="ＭＳ 明朝" w:hAnsi="ＭＳ 明朝" w:hint="eastAsia"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9D027F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="Arial" w:hAnsi="Arial" w:hint="eastAsia"/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>Yonago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   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9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34-5931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9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34-595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r w:rsidRPr="00240FE0">
                        <w:rPr>
                          <w:rStyle w:val="a5"/>
                          <w:sz w:val="20"/>
                          <w:lang w:val="vi-VN"/>
                        </w:rPr>
                        <w:t>ticy@torisakyu.or.jp</w:t>
                      </w:r>
                    </w:p>
                    <w:p w:rsidR="009D027F" w:rsidRPr="00192B2B" w:rsidRDefault="009D027F" w:rsidP="001E3121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71A" w:rsidRPr="001E3121" w:rsidRDefault="00136E83">
      <w:r w:rsidRPr="00061BBB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4D934" wp14:editId="79AD7C93">
                <wp:simplePos x="0" y="0"/>
                <wp:positionH relativeFrom="column">
                  <wp:posOffset>-361950</wp:posOffset>
                </wp:positionH>
                <wp:positionV relativeFrom="paragraph">
                  <wp:posOffset>3190240</wp:posOffset>
                </wp:positionV>
                <wp:extent cx="3352800" cy="39719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719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E83" w:rsidRPr="00366F58" w:rsidRDefault="00136E83" w:rsidP="00136E83">
                            <w:pPr>
                              <w:rPr>
                                <w:rFonts w:eastAsia="SimSun"/>
                                <w:b/>
                                <w:color w:val="FF9933"/>
                                <w:lang w:eastAsia="zh-CN"/>
                              </w:rPr>
                            </w:pPr>
                            <w:r w:rsidRPr="00366F58">
                              <w:rPr>
                                <w:b/>
                                <w:color w:val="FF9933"/>
                                <w:lang w:eastAsia="zh-CN"/>
                              </w:rPr>
                              <w:t>【</w:t>
                            </w:r>
                            <w:r w:rsidRPr="00366F58">
                              <w:rPr>
                                <w:rFonts w:eastAsia="SimSun" w:hint="eastAsia"/>
                                <w:b/>
                                <w:color w:val="FF9933"/>
                                <w:lang w:eastAsia="zh-CN"/>
                              </w:rPr>
                              <w:t>利用规章</w:t>
                            </w:r>
                            <w:r w:rsidRPr="00366F58">
                              <w:rPr>
                                <w:b/>
                                <w:color w:val="FF9933"/>
                                <w:lang w:eastAsia="zh-CN"/>
                              </w:rPr>
                              <w:t>】</w:t>
                            </w:r>
                          </w:p>
                          <w:p w:rsidR="00136E83" w:rsidRPr="00366F58" w:rsidRDefault="00136E83" w:rsidP="00136E83">
                            <w:pPr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366F58">
                              <w:rPr>
                                <w:rFonts w:ascii="ＭＳ 明朝" w:hAnsi="ＭＳ 明朝" w:cs="ＭＳ 明朝"/>
                                <w:b/>
                                <w:color w:val="FF0000"/>
                                <w:lang w:eastAsia="zh-CN"/>
                              </w:rPr>
                              <w:t>※</w:t>
                            </w:r>
                            <w:r w:rsidRPr="00366F58">
                              <w:rPr>
                                <w:rFonts w:ascii="SimSun" w:eastAsia="SimSun" w:hAnsi="SimSun" w:cs="SimSun"/>
                                <w:b/>
                                <w:color w:val="FF0000"/>
                                <w:lang w:eastAsia="zh-CN"/>
                              </w:rPr>
                              <w:t>请务必阅读</w:t>
                            </w:r>
                          </w:p>
                          <w:p w:rsidR="00136E83" w:rsidRPr="00CA0D25" w:rsidRDefault="00136E83" w:rsidP="00136E83">
                            <w:pPr>
                              <w:ind w:left="210" w:hangingChars="100" w:hanging="210"/>
                              <w:rPr>
                                <w:color w:val="FF9933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①医疗・社会生活翻译志愿者在从事翻译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</w:rPr>
                              <w:t>过程中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，即使万一造成申请</w:t>
                            </w:r>
                            <w:r w:rsidRPr="00CA0D25">
                              <w:rPr>
                                <w:rFonts w:eastAsia="SimSun" w:hint="eastAsia"/>
                                <w:color w:val="FF9933"/>
                              </w:rPr>
                              <w:t>者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</w:rPr>
                              <w:t>或当事者不利的情况下，鸟取县国际交流财团以及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医疗・社会生活翻译志愿者不承担任何法律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</w:rPr>
                              <w:t>责任。</w:t>
                            </w:r>
                          </w:p>
                          <w:p w:rsidR="00136E83" w:rsidRPr="00CA0D25" w:rsidRDefault="00136E83" w:rsidP="00136E83">
                            <w:pPr>
                              <w:ind w:left="210" w:hangingChars="100" w:hanging="210"/>
                              <w:rPr>
                                <w:color w:val="FF9933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②医疗・社会生活翻译志愿者原则上只翻译申请表上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</w:rPr>
                              <w:t>记载的内容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</w:rPr>
                              <w:t>。</w:t>
                            </w:r>
                          </w:p>
                          <w:p w:rsidR="00136E83" w:rsidRPr="00CA0D25" w:rsidRDefault="00136E83" w:rsidP="00136E83">
                            <w:pPr>
                              <w:ind w:left="210" w:hangingChars="100" w:hanging="210"/>
                              <w:rPr>
                                <w:color w:val="FF9933"/>
                                <w:lang w:eastAsia="zh-CN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FF9933"/>
                                <w:lang w:eastAsia="zh-CN"/>
                              </w:rPr>
                              <w:t>③申请者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  <w:lang w:eastAsia="zh-CN"/>
                              </w:rPr>
                              <w:t>请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  <w:lang w:eastAsia="zh-CN"/>
                              </w:rPr>
                              <w:t>在派遣希望日的</w:t>
                            </w:r>
                            <w:r w:rsidRPr="00CA0D25">
                              <w:rPr>
                                <w:rFonts w:eastAsia="SimSun" w:hint="eastAsia"/>
                                <w:color w:val="FF9933"/>
                                <w:lang w:eastAsia="zh-CN"/>
                              </w:rPr>
                              <w:t>3</w:t>
                            </w:r>
                            <w:r w:rsidRPr="00CA0D25">
                              <w:rPr>
                                <w:rFonts w:eastAsia="SimSun" w:hint="eastAsia"/>
                                <w:color w:val="FF9933"/>
                                <w:lang w:eastAsia="zh-CN"/>
                              </w:rPr>
                              <w:t>个工作</w:t>
                            </w:r>
                            <w:r w:rsidRPr="00CA0D25">
                              <w:rPr>
                                <w:rFonts w:hint="eastAsia"/>
                                <w:color w:val="FF9933"/>
                                <w:lang w:eastAsia="zh-CN"/>
                              </w:rPr>
                              <w:t>天前提出申请，翻译</w:t>
                            </w:r>
                            <w:r w:rsidRPr="00CA0D25">
                              <w:rPr>
                                <w:rFonts w:ascii="SimSun" w:eastAsia="SimSun" w:hAnsi="SimSun" w:cs="SimSun" w:hint="eastAsia"/>
                                <w:color w:val="FF9933"/>
                                <w:lang w:eastAsia="zh-CN"/>
                              </w:rPr>
                              <w:t>结束3天以内提交固定格式的报告书。</w:t>
                            </w:r>
                          </w:p>
                          <w:p w:rsidR="00136E83" w:rsidRPr="00C2321C" w:rsidRDefault="00136E83" w:rsidP="00136E83">
                            <w:pPr>
                              <w:ind w:left="210" w:hangingChars="100" w:hanging="210"/>
                              <w:rPr>
                                <w:color w:val="F79646" w:themeColor="accent6"/>
                                <w:lang w:eastAsia="zh-CN"/>
                              </w:rPr>
                            </w:pPr>
                            <w:r w:rsidRPr="00CA0D25">
                              <w:rPr>
                                <w:rFonts w:hint="eastAsia"/>
                                <w:color w:val="FF9933"/>
                                <w:lang w:eastAsia="zh-CN"/>
                              </w:rPr>
                              <w:t>④</w:t>
                            </w:r>
                            <w:r w:rsidRPr="00C2321C">
                              <w:rPr>
                                <w:rFonts w:ascii="SimSun" w:eastAsia="SimSun" w:hAnsi="SimSun" w:cs="SimSun" w:hint="eastAsia"/>
                                <w:color w:val="F79646" w:themeColor="accent6"/>
                                <w:lang w:eastAsia="zh-CN"/>
                              </w:rPr>
                              <w:t>对于无法应对的语种以及就诊当天的临时申请，会有无法派遣的情况，请周知。</w:t>
                            </w:r>
                          </w:p>
                          <w:p w:rsidR="00136E83" w:rsidRPr="00C2321C" w:rsidRDefault="00136E83" w:rsidP="00136E83">
                            <w:pPr>
                              <w:ind w:left="210" w:hangingChars="100" w:hanging="210"/>
                              <w:rPr>
                                <w:color w:val="F79646" w:themeColor="accent6"/>
                                <w:lang w:eastAsia="zh-CN"/>
                              </w:rPr>
                            </w:pPr>
                            <w:r w:rsidRPr="00C2321C">
                              <w:rPr>
                                <w:rFonts w:hint="eastAsia"/>
                                <w:color w:val="F79646" w:themeColor="accent6"/>
                                <w:lang w:eastAsia="zh-CN"/>
                              </w:rPr>
                              <w:t>⑤医疗翻译志愿者不能从事有关垂危病人，重大告知及</w:t>
                            </w:r>
                            <w:r w:rsidRPr="00C2321C">
                              <w:rPr>
                                <w:rFonts w:ascii="SimSun" w:eastAsia="SimSun" w:hAnsi="SimSun" w:cs="SimSun" w:hint="eastAsia"/>
                                <w:color w:val="F79646" w:themeColor="accent6"/>
                                <w:lang w:eastAsia="zh-CN"/>
                              </w:rPr>
                              <w:t>纠纷时的翻译。</w:t>
                            </w:r>
                          </w:p>
                          <w:p w:rsidR="00136E83" w:rsidRPr="00C2321C" w:rsidRDefault="00136E83" w:rsidP="00136E83">
                            <w:pPr>
                              <w:ind w:left="210" w:hangingChars="100" w:hanging="210"/>
                              <w:rPr>
                                <w:rFonts w:ascii="SimSun" w:eastAsia="SimSun" w:hAnsi="SimSun" w:cs="SimSun"/>
                                <w:color w:val="F79646" w:themeColor="accent6"/>
                                <w:lang w:eastAsia="zh-CN"/>
                              </w:rPr>
                            </w:pPr>
                            <w:r w:rsidRPr="00C2321C">
                              <w:rPr>
                                <w:rFonts w:hint="eastAsia"/>
                                <w:color w:val="F79646" w:themeColor="accent6"/>
                                <w:lang w:eastAsia="zh-CN"/>
                              </w:rPr>
                              <w:t>⑥</w:t>
                            </w:r>
                            <w:r w:rsidRPr="00C2321C">
                              <w:rPr>
                                <w:rFonts w:eastAsia="SimSun" w:hint="eastAsia"/>
                                <w:color w:val="F79646" w:themeColor="accent6"/>
                                <w:lang w:eastAsia="zh-CN"/>
                              </w:rPr>
                              <w:t>对</w:t>
                            </w:r>
                            <w:r w:rsidRPr="00C2321C">
                              <w:rPr>
                                <w:rFonts w:hint="eastAsia"/>
                                <w:color w:val="F79646" w:themeColor="accent6"/>
                                <w:lang w:eastAsia="zh-CN"/>
                              </w:rPr>
                              <w:t>不遵守利用</w:t>
                            </w:r>
                            <w:r w:rsidRPr="00C2321C">
                              <w:rPr>
                                <w:rFonts w:ascii="SimSun" w:eastAsia="SimSun" w:hAnsi="SimSun" w:cs="SimSun" w:hint="eastAsia"/>
                                <w:color w:val="F79646" w:themeColor="accent6"/>
                                <w:lang w:eastAsia="zh-CN"/>
                              </w:rPr>
                              <w:t>规章者以及没有任何告知而迟到的人士，</w:t>
                            </w:r>
                            <w:r w:rsidRPr="00C2321C">
                              <w:rPr>
                                <w:rFonts w:ascii="SimSun" w:eastAsia="SimSun" w:hAnsi="SimSun" w:cs="SimSun"/>
                                <w:color w:val="F79646" w:themeColor="accent6"/>
                                <w:lang w:eastAsia="zh-CN"/>
                              </w:rPr>
                              <w:t>财团将拒绝</w:t>
                            </w:r>
                            <w:r w:rsidRPr="00C2321C">
                              <w:rPr>
                                <w:rFonts w:ascii="SimSun" w:eastAsia="SimSun" w:hAnsi="SimSun" w:cs="SimSun" w:hint="eastAsia"/>
                                <w:color w:val="F79646" w:themeColor="accent6"/>
                                <w:lang w:eastAsia="zh-CN"/>
                              </w:rPr>
                              <w:t>派遣。</w:t>
                            </w:r>
                          </w:p>
                          <w:p w:rsidR="00136E83" w:rsidRPr="0023482E" w:rsidRDefault="00136E83" w:rsidP="00136E8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4D9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28.5pt;margin-top:251.2pt;width:264pt;height:3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" fillcolor="#fff2cc" strokecolor="#ffc000">
                <v:textbox inset="5.85pt,.7pt,5.85pt,.7pt">
                  <w:txbxContent>
                    <w:p w:rsidR="00136E83" w:rsidRPr="00366F58" w:rsidRDefault="00136E83" w:rsidP="00136E83">
                      <w:pPr>
                        <w:rPr>
                          <w:rFonts w:eastAsia="SimSun"/>
                          <w:b/>
                          <w:color w:val="FF9933"/>
                          <w:lang w:eastAsia="zh-CN"/>
                        </w:rPr>
                      </w:pPr>
                      <w:r w:rsidRPr="00366F58">
                        <w:rPr>
                          <w:b/>
                          <w:color w:val="FF9933"/>
                          <w:lang w:eastAsia="zh-CN"/>
                        </w:rPr>
                        <w:t>【</w:t>
                      </w:r>
                      <w:r w:rsidRPr="00366F58">
                        <w:rPr>
                          <w:rFonts w:eastAsia="SimSun" w:hint="eastAsia"/>
                          <w:b/>
                          <w:color w:val="FF9933"/>
                          <w:lang w:eastAsia="zh-CN"/>
                        </w:rPr>
                        <w:t>利用规章</w:t>
                      </w:r>
                      <w:r w:rsidRPr="00366F58">
                        <w:rPr>
                          <w:b/>
                          <w:color w:val="FF9933"/>
                          <w:lang w:eastAsia="zh-CN"/>
                        </w:rPr>
                        <w:t>】</w:t>
                      </w:r>
                    </w:p>
                    <w:p w:rsidR="00136E83" w:rsidRPr="00366F58" w:rsidRDefault="00136E83" w:rsidP="00136E83">
                      <w:pPr>
                        <w:rPr>
                          <w:b/>
                          <w:color w:val="FF0000"/>
                          <w:lang w:eastAsia="zh-CN"/>
                        </w:rPr>
                      </w:pPr>
                      <w:r w:rsidRPr="00366F58">
                        <w:rPr>
                          <w:rFonts w:ascii="ＭＳ 明朝" w:hAnsi="ＭＳ 明朝" w:cs="ＭＳ 明朝"/>
                          <w:b/>
                          <w:color w:val="FF0000"/>
                          <w:lang w:eastAsia="zh-CN"/>
                        </w:rPr>
                        <w:t>※</w:t>
                      </w:r>
                      <w:r w:rsidRPr="00366F58">
                        <w:rPr>
                          <w:rFonts w:ascii="SimSun" w:eastAsia="SimSun" w:hAnsi="SimSun" w:cs="SimSun"/>
                          <w:b/>
                          <w:color w:val="FF0000"/>
                          <w:lang w:eastAsia="zh-CN"/>
                        </w:rPr>
                        <w:t>请务必阅读</w:t>
                      </w:r>
                    </w:p>
                    <w:p w:rsidR="00136E83" w:rsidRPr="00CA0D25" w:rsidRDefault="00136E83" w:rsidP="00136E83">
                      <w:pPr>
                        <w:ind w:left="210" w:hangingChars="100" w:hanging="210"/>
                        <w:rPr>
                          <w:color w:val="FF9933"/>
                        </w:rPr>
                      </w:pPr>
                      <w:r w:rsidRPr="00CA0D25">
                        <w:rPr>
                          <w:rFonts w:hint="eastAsia"/>
                          <w:color w:val="FF9933"/>
                        </w:rPr>
                        <w:t>①医疗・社会生活翻译志愿者在从事翻译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</w:rPr>
                        <w:t>过程中</w:t>
                      </w:r>
                      <w:r w:rsidRPr="00CA0D25">
                        <w:rPr>
                          <w:rFonts w:hint="eastAsia"/>
                          <w:color w:val="FF9933"/>
                        </w:rPr>
                        <w:t>，即使万一造成申请</w:t>
                      </w:r>
                      <w:r w:rsidRPr="00CA0D25">
                        <w:rPr>
                          <w:rFonts w:eastAsia="SimSun" w:hint="eastAsia"/>
                          <w:color w:val="FF9933"/>
                        </w:rPr>
                        <w:t>者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</w:rPr>
                        <w:t>或当事者不利的情况下，鸟取县国际交流财团以及</w:t>
                      </w:r>
                      <w:r w:rsidRPr="00CA0D25">
                        <w:rPr>
                          <w:rFonts w:hint="eastAsia"/>
                          <w:color w:val="FF9933"/>
                        </w:rPr>
                        <w:t>医疗・社会生活翻译志愿者不承担任何法律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</w:rPr>
                        <w:t>责任。</w:t>
                      </w:r>
                    </w:p>
                    <w:p w:rsidR="00136E83" w:rsidRPr="00CA0D25" w:rsidRDefault="00136E83" w:rsidP="00136E83">
                      <w:pPr>
                        <w:ind w:left="210" w:hangingChars="100" w:hanging="210"/>
                        <w:rPr>
                          <w:color w:val="FF9933"/>
                        </w:rPr>
                      </w:pPr>
                      <w:r w:rsidRPr="00CA0D25">
                        <w:rPr>
                          <w:rFonts w:hint="eastAsia"/>
                          <w:color w:val="FF9933"/>
                        </w:rPr>
                        <w:t>②医疗・社会生活翻译志愿者原则上只翻译申请表上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</w:rPr>
                        <w:t>记载的内容</w:t>
                      </w:r>
                      <w:r w:rsidRPr="00CA0D25">
                        <w:rPr>
                          <w:rFonts w:hint="eastAsia"/>
                          <w:color w:val="FF9933"/>
                        </w:rPr>
                        <w:t>。</w:t>
                      </w:r>
                    </w:p>
                    <w:p w:rsidR="00136E83" w:rsidRPr="00CA0D25" w:rsidRDefault="00136E83" w:rsidP="00136E83">
                      <w:pPr>
                        <w:ind w:left="210" w:hangingChars="100" w:hanging="210"/>
                        <w:rPr>
                          <w:color w:val="FF9933"/>
                          <w:lang w:eastAsia="zh-CN"/>
                        </w:rPr>
                      </w:pPr>
                      <w:r w:rsidRPr="00CA0D25">
                        <w:rPr>
                          <w:rFonts w:hint="eastAsia"/>
                          <w:color w:val="FF9933"/>
                          <w:lang w:eastAsia="zh-CN"/>
                        </w:rPr>
                        <w:t>③申请者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  <w:lang w:eastAsia="zh-CN"/>
                        </w:rPr>
                        <w:t>请</w:t>
                      </w:r>
                      <w:r w:rsidRPr="00CA0D25">
                        <w:rPr>
                          <w:rFonts w:hint="eastAsia"/>
                          <w:color w:val="FF9933"/>
                          <w:lang w:eastAsia="zh-CN"/>
                        </w:rPr>
                        <w:t>在派遣希望日的</w:t>
                      </w:r>
                      <w:r w:rsidRPr="00CA0D25">
                        <w:rPr>
                          <w:rFonts w:eastAsia="SimSun" w:hint="eastAsia"/>
                          <w:color w:val="FF9933"/>
                          <w:lang w:eastAsia="zh-CN"/>
                        </w:rPr>
                        <w:t>3</w:t>
                      </w:r>
                      <w:r w:rsidRPr="00CA0D25">
                        <w:rPr>
                          <w:rFonts w:eastAsia="SimSun" w:hint="eastAsia"/>
                          <w:color w:val="FF9933"/>
                          <w:lang w:eastAsia="zh-CN"/>
                        </w:rPr>
                        <w:t>个工作</w:t>
                      </w:r>
                      <w:r w:rsidRPr="00CA0D25">
                        <w:rPr>
                          <w:rFonts w:hint="eastAsia"/>
                          <w:color w:val="FF9933"/>
                          <w:lang w:eastAsia="zh-CN"/>
                        </w:rPr>
                        <w:t>天前提出申请，翻译</w:t>
                      </w:r>
                      <w:r w:rsidRPr="00CA0D25">
                        <w:rPr>
                          <w:rFonts w:ascii="SimSun" w:eastAsia="SimSun" w:hAnsi="SimSun" w:cs="SimSun" w:hint="eastAsia"/>
                          <w:color w:val="FF9933"/>
                          <w:lang w:eastAsia="zh-CN"/>
                        </w:rPr>
                        <w:t>结束3天以内提交固定格式的报告书。</w:t>
                      </w:r>
                    </w:p>
                    <w:p w:rsidR="00136E83" w:rsidRPr="00C2321C" w:rsidRDefault="00136E83" w:rsidP="00136E83">
                      <w:pPr>
                        <w:ind w:left="210" w:hangingChars="100" w:hanging="210"/>
                        <w:rPr>
                          <w:color w:val="F79646" w:themeColor="accent6"/>
                          <w:lang w:eastAsia="zh-CN"/>
                        </w:rPr>
                      </w:pPr>
                      <w:r w:rsidRPr="00CA0D25">
                        <w:rPr>
                          <w:rFonts w:hint="eastAsia"/>
                          <w:color w:val="FF9933"/>
                          <w:lang w:eastAsia="zh-CN"/>
                        </w:rPr>
                        <w:t>④</w:t>
                      </w:r>
                      <w:r w:rsidRPr="00C2321C">
                        <w:rPr>
                          <w:rFonts w:ascii="SimSun" w:eastAsia="SimSun" w:hAnsi="SimSun" w:cs="SimSun" w:hint="eastAsia"/>
                          <w:color w:val="F79646" w:themeColor="accent6"/>
                          <w:lang w:eastAsia="zh-CN"/>
                        </w:rPr>
                        <w:t>对于无法应对的语种以及就诊当天的临时申请，会有无法派遣的情况，请周知。</w:t>
                      </w:r>
                    </w:p>
                    <w:p w:rsidR="00136E83" w:rsidRPr="00C2321C" w:rsidRDefault="00136E83" w:rsidP="00136E83">
                      <w:pPr>
                        <w:ind w:left="210" w:hangingChars="100" w:hanging="210"/>
                        <w:rPr>
                          <w:color w:val="F79646" w:themeColor="accent6"/>
                          <w:lang w:eastAsia="zh-CN"/>
                        </w:rPr>
                      </w:pPr>
                      <w:r w:rsidRPr="00C2321C">
                        <w:rPr>
                          <w:rFonts w:hint="eastAsia"/>
                          <w:color w:val="F79646" w:themeColor="accent6"/>
                          <w:lang w:eastAsia="zh-CN"/>
                        </w:rPr>
                        <w:t>⑤医疗翻译志愿者不能从事有关垂危病人，重大告知及</w:t>
                      </w:r>
                      <w:r w:rsidRPr="00C2321C">
                        <w:rPr>
                          <w:rFonts w:ascii="SimSun" w:eastAsia="SimSun" w:hAnsi="SimSun" w:cs="SimSun" w:hint="eastAsia"/>
                          <w:color w:val="F79646" w:themeColor="accent6"/>
                          <w:lang w:eastAsia="zh-CN"/>
                        </w:rPr>
                        <w:t>纠纷时的翻译。</w:t>
                      </w:r>
                    </w:p>
                    <w:p w:rsidR="00136E83" w:rsidRPr="00C2321C" w:rsidRDefault="00136E83" w:rsidP="00136E83">
                      <w:pPr>
                        <w:ind w:left="210" w:hangingChars="100" w:hanging="210"/>
                        <w:rPr>
                          <w:rFonts w:ascii="SimSun" w:eastAsia="SimSun" w:hAnsi="SimSun" w:cs="SimSun"/>
                          <w:color w:val="F79646" w:themeColor="accent6"/>
                          <w:lang w:eastAsia="zh-CN"/>
                        </w:rPr>
                      </w:pPr>
                      <w:r w:rsidRPr="00C2321C">
                        <w:rPr>
                          <w:rFonts w:hint="eastAsia"/>
                          <w:color w:val="F79646" w:themeColor="accent6"/>
                          <w:lang w:eastAsia="zh-CN"/>
                        </w:rPr>
                        <w:t>⑥</w:t>
                      </w:r>
                      <w:r w:rsidRPr="00C2321C">
                        <w:rPr>
                          <w:rFonts w:eastAsia="SimSun" w:hint="eastAsia"/>
                          <w:color w:val="F79646" w:themeColor="accent6"/>
                          <w:lang w:eastAsia="zh-CN"/>
                        </w:rPr>
                        <w:t>对</w:t>
                      </w:r>
                      <w:r w:rsidRPr="00C2321C">
                        <w:rPr>
                          <w:rFonts w:hint="eastAsia"/>
                          <w:color w:val="F79646" w:themeColor="accent6"/>
                          <w:lang w:eastAsia="zh-CN"/>
                        </w:rPr>
                        <w:t>不遵守利用</w:t>
                      </w:r>
                      <w:r w:rsidRPr="00C2321C">
                        <w:rPr>
                          <w:rFonts w:ascii="SimSun" w:eastAsia="SimSun" w:hAnsi="SimSun" w:cs="SimSun" w:hint="eastAsia"/>
                          <w:color w:val="F79646" w:themeColor="accent6"/>
                          <w:lang w:eastAsia="zh-CN"/>
                        </w:rPr>
                        <w:t>规章者以及没有任何告知而迟到的人士，</w:t>
                      </w:r>
                      <w:r w:rsidRPr="00C2321C">
                        <w:rPr>
                          <w:rFonts w:ascii="SimSun" w:eastAsia="SimSun" w:hAnsi="SimSun" w:cs="SimSun"/>
                          <w:color w:val="F79646" w:themeColor="accent6"/>
                          <w:lang w:eastAsia="zh-CN"/>
                        </w:rPr>
                        <w:t>财团将拒绝</w:t>
                      </w:r>
                      <w:r w:rsidRPr="00C2321C">
                        <w:rPr>
                          <w:rFonts w:ascii="SimSun" w:eastAsia="SimSun" w:hAnsi="SimSun" w:cs="SimSun" w:hint="eastAsia"/>
                          <w:color w:val="F79646" w:themeColor="accent6"/>
                          <w:lang w:eastAsia="zh-CN"/>
                        </w:rPr>
                        <w:t>派遣。</w:t>
                      </w:r>
                    </w:p>
                    <w:p w:rsidR="00136E83" w:rsidRPr="0023482E" w:rsidRDefault="00136E83" w:rsidP="00136E8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571A" w:rsidRPr="001E3121" w:rsidSect="0013571A">
      <w:footerReference w:type="default" r:id="rId10"/>
      <w:pgSz w:w="11906" w:h="16838"/>
      <w:pgMar w:top="233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4B" w:rsidRDefault="009F4B4B">
      <w:r>
        <w:separator/>
      </w:r>
    </w:p>
  </w:endnote>
  <w:endnote w:type="continuationSeparator" w:id="0">
    <w:p w:rsidR="009F4B4B" w:rsidRDefault="009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7F" w:rsidRDefault="009D027F" w:rsidP="0013571A">
    <w:pPr>
      <w:pStyle w:val="a3"/>
      <w:ind w:firstLineChars="5200" w:firstLine="10920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4B" w:rsidRDefault="009F4B4B">
      <w:r>
        <w:separator/>
      </w:r>
    </w:p>
  </w:footnote>
  <w:footnote w:type="continuationSeparator" w:id="0">
    <w:p w:rsidR="009F4B4B" w:rsidRDefault="009F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C4F87"/>
    <w:multiLevelType w:val="hybridMultilevel"/>
    <w:tmpl w:val="C744F33E"/>
    <w:lvl w:ilvl="0" w:tplc="AA20FB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21"/>
    <w:rsid w:val="000B0937"/>
    <w:rsid w:val="000B3C8E"/>
    <w:rsid w:val="0013571A"/>
    <w:rsid w:val="00136E83"/>
    <w:rsid w:val="001E3121"/>
    <w:rsid w:val="001F7D61"/>
    <w:rsid w:val="00240FE0"/>
    <w:rsid w:val="003C7B05"/>
    <w:rsid w:val="004F68A5"/>
    <w:rsid w:val="006125FB"/>
    <w:rsid w:val="006D0169"/>
    <w:rsid w:val="00842597"/>
    <w:rsid w:val="008A78B9"/>
    <w:rsid w:val="00905919"/>
    <w:rsid w:val="009A6024"/>
    <w:rsid w:val="009D027F"/>
    <w:rsid w:val="009F4B4B"/>
    <w:rsid w:val="00AD3159"/>
    <w:rsid w:val="00B434EF"/>
    <w:rsid w:val="00B7461E"/>
    <w:rsid w:val="00C2321C"/>
    <w:rsid w:val="00C92677"/>
    <w:rsid w:val="00C94BD3"/>
    <w:rsid w:val="00D124FA"/>
    <w:rsid w:val="00D564A5"/>
    <w:rsid w:val="00DA215D"/>
    <w:rsid w:val="00E25DBF"/>
    <w:rsid w:val="00FA3D9D"/>
    <w:rsid w:val="00FC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FF42A4-BC36-49D5-B786-59E1FE36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2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3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E3121"/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1E31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E312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E3121"/>
    <w:rPr>
      <w:rFonts w:ascii="Courier New" w:eastAsia="ＭＳ 明朝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1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3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321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C88E-A5E4-4F49-92EC-DFE7FD81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20</cp:revision>
  <cp:lastPrinted>2021-05-25T02:50:00Z</cp:lastPrinted>
  <dcterms:created xsi:type="dcterms:W3CDTF">2021-05-18T05:01:00Z</dcterms:created>
  <dcterms:modified xsi:type="dcterms:W3CDTF">2021-06-02T07:16:00Z</dcterms:modified>
</cp:coreProperties>
</file>